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6FE45" w14:textId="77777777" w:rsidR="00B60C1C" w:rsidRDefault="00DF650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650F">
        <w:rPr>
          <w:rFonts w:ascii="Times New Roman" w:hAnsi="Times New Roman" w:cs="Times New Roman"/>
          <w:b/>
          <w:sz w:val="24"/>
          <w:szCs w:val="24"/>
        </w:rPr>
        <w:t>Практическая работа № 12. Сопровождение хранимых процедур сообщениями об ошибках. Реализация ролей.</w:t>
      </w:r>
    </w:p>
    <w:p w14:paraId="2DB584FE" w14:textId="77777777" w:rsidR="00F021AF" w:rsidRPr="006B20CD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ное</w:t>
      </w:r>
      <w:r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обеспечение</w:t>
      </w:r>
      <w:r w:rsidRPr="006B20CD">
        <w:rPr>
          <w:rFonts w:ascii="Times New Roman" w:hAnsi="Times New Roman" w:cs="Times New Roman"/>
          <w:b/>
          <w:sz w:val="24"/>
          <w:szCs w:val="24"/>
        </w:rPr>
        <w:t>: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Office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="00B03540" w:rsidRPr="006B20CD">
        <w:rPr>
          <w:rFonts w:ascii="Times New Roman" w:hAnsi="Times New Roman" w:cs="Times New Roman"/>
          <w:b/>
          <w:sz w:val="24"/>
          <w:szCs w:val="24"/>
        </w:rPr>
        <w:t xml:space="preserve"> 2016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и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>
        <w:rPr>
          <w:rFonts w:ascii="Times New Roman" w:hAnsi="Times New Roman" w:cs="Times New Roman"/>
          <w:b/>
          <w:sz w:val="24"/>
          <w:szCs w:val="24"/>
        </w:rPr>
        <w:t>выше</w:t>
      </w:r>
      <w:r w:rsidR="00896315">
        <w:rPr>
          <w:rFonts w:ascii="Times New Roman" w:hAnsi="Times New Roman" w:cs="Times New Roman"/>
          <w:b/>
          <w:sz w:val="24"/>
          <w:szCs w:val="24"/>
        </w:rPr>
        <w:t>,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 </w:t>
      </w:r>
      <w:r w:rsidR="00894202">
        <w:rPr>
          <w:rFonts w:ascii="Times New Roman" w:hAnsi="Times New Roman" w:cs="Times New Roman"/>
          <w:b/>
          <w:sz w:val="24"/>
          <w:szCs w:val="24"/>
        </w:rPr>
        <w:t xml:space="preserve">и выше,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icrosof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erver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Management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202">
        <w:rPr>
          <w:rFonts w:ascii="Times New Roman" w:hAnsi="Times New Roman" w:cs="Times New Roman"/>
          <w:b/>
          <w:sz w:val="24"/>
          <w:szCs w:val="24"/>
          <w:lang w:val="en-US"/>
        </w:rPr>
        <w:t>Studio</w:t>
      </w:r>
      <w:r w:rsidR="00894202" w:rsidRPr="00894202">
        <w:rPr>
          <w:rFonts w:ascii="Times New Roman" w:hAnsi="Times New Roman" w:cs="Times New Roman"/>
          <w:b/>
          <w:sz w:val="24"/>
          <w:szCs w:val="24"/>
        </w:rPr>
        <w:t xml:space="preserve"> 2017</w:t>
      </w:r>
      <w:r w:rsidR="00955536">
        <w:rPr>
          <w:rFonts w:ascii="Times New Roman" w:hAnsi="Times New Roman" w:cs="Times New Roman"/>
          <w:b/>
          <w:sz w:val="24"/>
          <w:szCs w:val="24"/>
        </w:rPr>
        <w:t>.</w:t>
      </w:r>
      <w:r w:rsidR="00955536" w:rsidRPr="009555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D36" w:rsidRPr="006B20CD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7BBDBB7" w14:textId="77777777"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Цель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CE8D458" w14:textId="77777777" w:rsidR="00B03540" w:rsidRDefault="006B20CD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BD28C0">
        <w:rPr>
          <w:rFonts w:ascii="Times New Roman" w:hAnsi="Times New Roman" w:cs="Times New Roman"/>
          <w:b/>
          <w:sz w:val="24"/>
          <w:szCs w:val="24"/>
        </w:rPr>
        <w:t>Реализовать сопровождение реализованных хранимых процедур, системными сообщениями об ошибках и рассмотреть принципы разграничения прав доступа к объектам базы данных в соответствии с индивидуальной предметной областью</w:t>
      </w:r>
      <w:r w:rsidR="00496005">
        <w:rPr>
          <w:rFonts w:ascii="Times New Roman" w:hAnsi="Times New Roman" w:cs="Times New Roman"/>
          <w:b/>
          <w:sz w:val="24"/>
          <w:szCs w:val="24"/>
        </w:rPr>
        <w:t>.</w:t>
      </w:r>
    </w:p>
    <w:p w14:paraId="3B271E25" w14:textId="77777777"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Время на выполнение практической работы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D0033">
        <w:rPr>
          <w:rFonts w:ascii="Times New Roman" w:hAnsi="Times New Roman" w:cs="Times New Roman"/>
          <w:sz w:val="24"/>
          <w:szCs w:val="24"/>
        </w:rPr>
        <w:t>2</w:t>
      </w:r>
      <w:r w:rsidRPr="00A1256C">
        <w:rPr>
          <w:rFonts w:ascii="Times New Roman" w:hAnsi="Times New Roman" w:cs="Times New Roman"/>
          <w:sz w:val="24"/>
          <w:szCs w:val="24"/>
        </w:rPr>
        <w:t xml:space="preserve"> часа.</w:t>
      </w:r>
    </w:p>
    <w:p w14:paraId="66BC33C0" w14:textId="77777777" w:rsidR="00F021AF" w:rsidRPr="00A1256C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1256C">
        <w:rPr>
          <w:rFonts w:ascii="Times New Roman" w:hAnsi="Times New Roman" w:cs="Times New Roman"/>
          <w:b/>
          <w:sz w:val="24"/>
          <w:szCs w:val="24"/>
          <w:u w:val="single"/>
        </w:rPr>
        <w:t>Получение навыков:</w:t>
      </w:r>
    </w:p>
    <w:p w14:paraId="5D1A436F" w14:textId="77777777" w:rsidR="00BD28C0" w:rsidRDefault="00BD28C0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реализация методов вывода сообщений с помощью команд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Throw</w:t>
      </w:r>
      <w:r>
        <w:rPr>
          <w:rFonts w:ascii="Times New Roman" w:hAnsi="Times New Roman" w:cs="Times New Roman"/>
          <w:b/>
          <w:sz w:val="24"/>
          <w:szCs w:val="24"/>
        </w:rPr>
        <w:t>;</w:t>
      </w:r>
    </w:p>
    <w:p w14:paraId="5399EEBC" w14:textId="77777777" w:rsidR="00BD28C0" w:rsidRDefault="00BD28C0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я создания имён входа на сервер СУБД;</w:t>
      </w:r>
    </w:p>
    <w:p w14:paraId="53689456" w14:textId="77777777" w:rsidR="00BD28C0" w:rsidRDefault="00BD28C0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и имён входа базу данных;</w:t>
      </w:r>
    </w:p>
    <w:p w14:paraId="6E0F929D" w14:textId="77777777" w:rsidR="00BD28C0" w:rsidRDefault="00BD28C0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реализации разграничении прав доступа к объектам базы данных;</w:t>
      </w:r>
    </w:p>
    <w:p w14:paraId="66787609" w14:textId="77777777" w:rsidR="00955536" w:rsidRPr="002F2AEE" w:rsidRDefault="00BD28C0" w:rsidP="002F2AEE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 тестировании доступа к объектам базы данных из-под различных пользователей</w:t>
      </w:r>
      <w:r w:rsidR="00955536" w:rsidRPr="002F2AEE">
        <w:rPr>
          <w:rFonts w:ascii="Times New Roman" w:hAnsi="Times New Roman" w:cs="Times New Roman"/>
          <w:b/>
          <w:sz w:val="24"/>
          <w:szCs w:val="24"/>
        </w:rPr>
        <w:t>.</w:t>
      </w:r>
    </w:p>
    <w:p w14:paraId="365531C7" w14:textId="77777777" w:rsidR="00F021AF" w:rsidRDefault="00F021AF" w:rsidP="00F021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Теоретические сведения к выполнению практической работы:</w:t>
      </w:r>
    </w:p>
    <w:p w14:paraId="7D637874" w14:textId="77777777" w:rsidR="00DF650F" w:rsidRDefault="009015BD" w:rsidP="00937A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вод сообщений об ошибке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11002F" w14:textId="77777777" w:rsidR="009015BD" w:rsidRPr="009015BD" w:rsidRDefault="009015BD" w:rsidP="00901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Throw</w:t>
      </w:r>
      <w:r w:rsidRPr="009015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9015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</w:t>
      </w:r>
      <w:r w:rsidRPr="009015B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</w:t>
      </w:r>
      <w:r w:rsidRPr="009015BD">
        <w:rPr>
          <w:rFonts w:ascii="Times New Roman" w:hAnsi="Times New Roman" w:cs="Times New Roman"/>
          <w:sz w:val="24"/>
          <w:szCs w:val="24"/>
        </w:rPr>
        <w:t xml:space="preserve"> – вызывает пользовательское сообщение об исключительной ситуации в блоках 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TRY</w:t>
      </w:r>
      <w:r w:rsidRPr="009015BD">
        <w:rPr>
          <w:rFonts w:ascii="Times New Roman" w:hAnsi="Times New Roman" w:cs="Times New Roman"/>
          <w:sz w:val="24"/>
          <w:szCs w:val="24"/>
        </w:rPr>
        <w:t>…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Pr="009015BD">
        <w:rPr>
          <w:rFonts w:ascii="Times New Roman" w:hAnsi="Times New Roman" w:cs="Times New Roman"/>
          <w:sz w:val="24"/>
          <w:szCs w:val="24"/>
        </w:rPr>
        <w:t>, где:</w:t>
      </w:r>
    </w:p>
    <w:p w14:paraId="634109A0" w14:textId="77777777" w:rsidR="009015BD" w:rsidRPr="009015BD" w:rsidRDefault="009015BD" w:rsidP="00901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Number</w:t>
      </w:r>
      <w:r w:rsidRPr="009015BD">
        <w:rPr>
          <w:rFonts w:ascii="Times New Roman" w:hAnsi="Times New Roman" w:cs="Times New Roman"/>
          <w:sz w:val="24"/>
          <w:szCs w:val="24"/>
        </w:rPr>
        <w:t xml:space="preserve"> – Константа или переменная, представляющая исключение. Аргумент </w:t>
      </w:r>
      <w:proofErr w:type="spellStart"/>
      <w:r w:rsidRPr="009015BD">
        <w:rPr>
          <w:rFonts w:ascii="Times New Roman" w:hAnsi="Times New Roman" w:cs="Times New Roman"/>
          <w:i/>
          <w:iCs/>
          <w:sz w:val="24"/>
          <w:szCs w:val="24"/>
        </w:rPr>
        <w:t>number</w:t>
      </w:r>
      <w:proofErr w:type="spellEnd"/>
      <w:r w:rsidRPr="009015BD">
        <w:rPr>
          <w:rFonts w:ascii="Times New Roman" w:hAnsi="Times New Roman" w:cs="Times New Roman"/>
          <w:sz w:val="24"/>
          <w:szCs w:val="24"/>
        </w:rPr>
        <w:t> имеет тип </w:t>
      </w:r>
      <w:proofErr w:type="spellStart"/>
      <w:r w:rsidRPr="009015B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015BD">
        <w:rPr>
          <w:rFonts w:ascii="Times New Roman" w:hAnsi="Times New Roman" w:cs="Times New Roman"/>
          <w:sz w:val="24"/>
          <w:szCs w:val="24"/>
        </w:rPr>
        <w:t>, должен иметь значение не меньше 50 000 и не больше 2 147 483 647.</w:t>
      </w:r>
    </w:p>
    <w:p w14:paraId="511B3762" w14:textId="77777777" w:rsidR="009015BD" w:rsidRPr="009015BD" w:rsidRDefault="009015BD" w:rsidP="00901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</w:t>
      </w:r>
      <w:r w:rsidRPr="009015BD">
        <w:rPr>
          <w:rFonts w:ascii="Times New Roman" w:hAnsi="Times New Roman" w:cs="Times New Roman"/>
          <w:sz w:val="24"/>
          <w:szCs w:val="24"/>
        </w:rPr>
        <w:t xml:space="preserve"> – Строка или переменная, описывающая исключение. Аргумент </w:t>
      </w:r>
      <w:proofErr w:type="spellStart"/>
      <w:r w:rsidRPr="009015BD">
        <w:rPr>
          <w:rFonts w:ascii="Times New Roman" w:hAnsi="Times New Roman" w:cs="Times New Roman"/>
          <w:i/>
          <w:iCs/>
          <w:sz w:val="24"/>
          <w:szCs w:val="24"/>
        </w:rPr>
        <w:t>message</w:t>
      </w:r>
      <w:proofErr w:type="spellEnd"/>
      <w:r w:rsidRPr="009015BD">
        <w:rPr>
          <w:rFonts w:ascii="Times New Roman" w:hAnsi="Times New Roman" w:cs="Times New Roman"/>
          <w:sz w:val="24"/>
          <w:szCs w:val="24"/>
        </w:rPr>
        <w:t> имеет тип </w:t>
      </w:r>
      <w:proofErr w:type="spellStart"/>
      <w:proofErr w:type="gramStart"/>
      <w:r w:rsidRPr="009015BD">
        <w:rPr>
          <w:rFonts w:ascii="Times New Roman" w:hAnsi="Times New Roman" w:cs="Times New Roman"/>
          <w:sz w:val="24"/>
          <w:szCs w:val="24"/>
        </w:rPr>
        <w:t>nvarchar</w:t>
      </w:r>
      <w:proofErr w:type="spellEnd"/>
      <w:r w:rsidRPr="009015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15BD">
        <w:rPr>
          <w:rFonts w:ascii="Times New Roman" w:hAnsi="Times New Roman" w:cs="Times New Roman"/>
          <w:sz w:val="24"/>
          <w:szCs w:val="24"/>
        </w:rPr>
        <w:t>2048) .</w:t>
      </w:r>
    </w:p>
    <w:p w14:paraId="1C2898E6" w14:textId="77777777" w:rsidR="009015BD" w:rsidRPr="009015BD" w:rsidRDefault="009015BD" w:rsidP="009015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</w:t>
      </w:r>
      <w:r w:rsidRPr="009015BD">
        <w:rPr>
          <w:rFonts w:ascii="Times New Roman" w:hAnsi="Times New Roman" w:cs="Times New Roman"/>
          <w:sz w:val="24"/>
          <w:szCs w:val="24"/>
        </w:rPr>
        <w:t xml:space="preserve"> - Константа или переменная со значением в диапазоне от 0 до 255, указывающие состояние, которое должно быть связано с сообщением. Аргумент </w:t>
      </w:r>
      <w:proofErr w:type="spellStart"/>
      <w:r w:rsidRPr="009015BD">
        <w:rPr>
          <w:rFonts w:ascii="Times New Roman" w:hAnsi="Times New Roman" w:cs="Times New Roman"/>
          <w:i/>
          <w:iCs/>
          <w:sz w:val="24"/>
          <w:szCs w:val="24"/>
        </w:rPr>
        <w:t>state</w:t>
      </w:r>
      <w:proofErr w:type="spellEnd"/>
      <w:r w:rsidRPr="009015BD">
        <w:rPr>
          <w:rFonts w:ascii="Times New Roman" w:hAnsi="Times New Roman" w:cs="Times New Roman"/>
          <w:sz w:val="24"/>
          <w:szCs w:val="24"/>
        </w:rPr>
        <w:t> имеет тип </w:t>
      </w:r>
      <w:proofErr w:type="spellStart"/>
      <w:r w:rsidRPr="009015BD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Pr="009015BD">
        <w:rPr>
          <w:rFonts w:ascii="Times New Roman" w:hAnsi="Times New Roman" w:cs="Times New Roman"/>
          <w:sz w:val="24"/>
          <w:szCs w:val="24"/>
        </w:rPr>
        <w:t>. Если одна и та же пользовательская ошибка возникает в нескольких местах, то при помощи уникального номера состояния для каждого местоположения можно определить, в каком месте кода появилась ошибка.</w:t>
      </w:r>
    </w:p>
    <w:p w14:paraId="5C7E716A" w14:textId="77777777" w:rsidR="009015BD" w:rsidRDefault="009015BD" w:rsidP="00937A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Имена для входа и пользоват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D1E2BF" w14:textId="77777777"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3BFB42" wp14:editId="7D22DECD">
            <wp:extent cx="6000750" cy="1557887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027" cy="156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A12B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ogin</w:t>
      </w:r>
      <w:r w:rsidRPr="009015BD">
        <w:rPr>
          <w:rFonts w:ascii="Times New Roman" w:hAnsi="Times New Roman" w:cs="Times New Roman"/>
          <w:sz w:val="24"/>
          <w:szCs w:val="24"/>
        </w:rPr>
        <w:t xml:space="preserve"> – объект сервера базы данных, отвечает за авторизацию со стороны проверки подлинности 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015BD">
        <w:rPr>
          <w:rFonts w:ascii="Times New Roman" w:hAnsi="Times New Roman" w:cs="Times New Roman"/>
          <w:sz w:val="24"/>
          <w:szCs w:val="24"/>
        </w:rPr>
        <w:t xml:space="preserve"> 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015BD">
        <w:rPr>
          <w:rFonts w:ascii="Times New Roman" w:hAnsi="Times New Roman" w:cs="Times New Roman"/>
          <w:sz w:val="24"/>
          <w:szCs w:val="24"/>
        </w:rPr>
        <w:t>. Одному имени входа может быть назначено несколько пользователей.</w:t>
      </w:r>
    </w:p>
    <w:p w14:paraId="5AD791C3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 w:rsidRPr="009015BD">
        <w:rPr>
          <w:rFonts w:ascii="Times New Roman" w:hAnsi="Times New Roman" w:cs="Times New Roman"/>
          <w:sz w:val="24"/>
          <w:szCs w:val="24"/>
        </w:rPr>
        <w:t xml:space="preserve"> – объект файла базы данных, который соответствует конкретному имени входа, является уникальным на всю базу данных и именно данному объекту назначаются права доступа с помощью группы команд 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DCL</w:t>
      </w:r>
      <w:r w:rsidRPr="009015BD">
        <w:rPr>
          <w:rFonts w:ascii="Times New Roman" w:hAnsi="Times New Roman" w:cs="Times New Roman"/>
          <w:sz w:val="24"/>
          <w:szCs w:val="24"/>
        </w:rPr>
        <w:t>.</w:t>
      </w:r>
    </w:p>
    <w:p w14:paraId="1AFFC6F3" w14:textId="77777777" w:rsid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Конструкция создания пользователей и ро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01B56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 xml:space="preserve">Создание имя для входа на сервер, из-под проверки подлинности 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9015BD">
        <w:rPr>
          <w:rFonts w:ascii="Times New Roman" w:hAnsi="Times New Roman" w:cs="Times New Roman"/>
          <w:sz w:val="24"/>
          <w:szCs w:val="24"/>
        </w:rPr>
        <w:t xml:space="preserve"> </w:t>
      </w:r>
      <w:r w:rsidRPr="009015BD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9015BD">
        <w:rPr>
          <w:rFonts w:ascii="Times New Roman" w:hAnsi="Times New Roman" w:cs="Times New Roman"/>
          <w:sz w:val="24"/>
          <w:szCs w:val="24"/>
        </w:rPr>
        <w:t>:</w:t>
      </w:r>
    </w:p>
    <w:p w14:paraId="0AA5A1E4" w14:textId="77777777"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A57C8" wp14:editId="1696707F">
            <wp:extent cx="5184775" cy="501752"/>
            <wp:effectExtent l="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794" cy="5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4DAC" w14:textId="77777777" w:rsid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Создание пользователя для базы данных, с привязкой к имени входа:</w:t>
      </w:r>
    </w:p>
    <w:p w14:paraId="30F0688C" w14:textId="77777777"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666DA3" wp14:editId="0888D438">
            <wp:extent cx="4356462" cy="597946"/>
            <wp:effectExtent l="0" t="0" r="635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4917" cy="60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8B05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Изменение пароля для имени входа:</w:t>
      </w:r>
    </w:p>
    <w:p w14:paraId="7ACCEF38" w14:textId="77777777"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21F32" wp14:editId="77B37323">
            <wp:extent cx="7820025" cy="600075"/>
            <wp:effectExtent l="0" t="0" r="9525" b="9525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E39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Изменение логина для имени входа:</w:t>
      </w:r>
    </w:p>
    <w:p w14:paraId="234E3352" w14:textId="77777777"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50BD6" wp14:editId="6BB3EFF9">
            <wp:extent cx="4514850" cy="552450"/>
            <wp:effectExtent l="0" t="0" r="0" b="0"/>
            <wp:docPr id="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96A0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Изменение имени для пользователя:</w:t>
      </w:r>
    </w:p>
    <w:p w14:paraId="2C8636B1" w14:textId="77777777"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0A1E7D" wp14:editId="2C408524">
            <wp:extent cx="4676775" cy="571500"/>
            <wp:effectExtent l="0" t="0" r="9525" b="0"/>
            <wp:docPr id="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F17A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Изменение имени входа для пользователя:</w:t>
      </w:r>
    </w:p>
    <w:p w14:paraId="23F8B29C" w14:textId="77777777"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086ED" wp14:editId="40850B90">
            <wp:extent cx="4419600" cy="657225"/>
            <wp:effectExtent l="0" t="0" r="0" b="9525"/>
            <wp:docPr id="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8C39F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lastRenderedPageBreak/>
        <w:t>Удаление имени входа:</w:t>
      </w:r>
    </w:p>
    <w:p w14:paraId="7AA56008" w14:textId="77777777"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196881" wp14:editId="28CB0ADC">
            <wp:extent cx="2370963" cy="658601"/>
            <wp:effectExtent l="0" t="0" r="0" b="8255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8709" cy="66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18BB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Удаление пользователя:</w:t>
      </w:r>
    </w:p>
    <w:p w14:paraId="0F5B814C" w14:textId="77777777"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C6647" wp14:editId="299C68CB">
            <wp:extent cx="2300708" cy="727666"/>
            <wp:effectExtent l="0" t="0" r="4445" b="0"/>
            <wp:docPr id="2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1955" cy="74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FF66" w14:textId="77777777" w:rsid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Конструк</w:t>
      </w:r>
      <w:r>
        <w:rPr>
          <w:rFonts w:ascii="Times New Roman" w:hAnsi="Times New Roman" w:cs="Times New Roman"/>
          <w:sz w:val="24"/>
          <w:szCs w:val="24"/>
        </w:rPr>
        <w:t xml:space="preserve">ция выдачи и блокировки прав у </w:t>
      </w:r>
      <w:r w:rsidRPr="009015BD">
        <w:rPr>
          <w:rFonts w:ascii="Times New Roman" w:hAnsi="Times New Roman" w:cs="Times New Roman"/>
          <w:sz w:val="24"/>
          <w:szCs w:val="24"/>
        </w:rPr>
        <w:t>пользователя в базе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01CE22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дача, блокировка прав доступа: таблиц, представлений табличных функций:</w:t>
      </w:r>
    </w:p>
    <w:p w14:paraId="344DE5A3" w14:textId="77777777"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6CF3A8" wp14:editId="1ECC71EA">
            <wp:extent cx="4366246" cy="880745"/>
            <wp:effectExtent l="0" t="0" r="0" b="0"/>
            <wp:docPr id="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6000" cy="8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7EA6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Блокировка прав доступа: хранимых процедур и скалярных функций:</w:t>
      </w:r>
    </w:p>
    <w:p w14:paraId="6F5A7760" w14:textId="77777777"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AD77B" wp14:editId="00694960">
            <wp:extent cx="5590057" cy="657225"/>
            <wp:effectExtent l="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4977" cy="70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8C3E" w14:textId="77777777" w:rsid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борка данных об объектах базы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EB15CC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борка информации о таблицах, конкретной базы данных:</w:t>
      </w:r>
    </w:p>
    <w:p w14:paraId="0FAFDC8C" w14:textId="77777777"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30AA7C" wp14:editId="00094340">
            <wp:extent cx="1990977" cy="369017"/>
            <wp:effectExtent l="0" t="0" r="0" b="0"/>
            <wp:docPr id="3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4143" cy="3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AB7E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борка информации о хранимых процедурах, конкретной базы данных:</w:t>
      </w:r>
    </w:p>
    <w:p w14:paraId="433C004D" w14:textId="77777777" w:rsidR="009015BD" w:rsidRPr="009015BD" w:rsidRDefault="009015BD" w:rsidP="009015B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015B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6594D6" wp14:editId="1A0BC47E">
            <wp:extent cx="2305050" cy="368465"/>
            <wp:effectExtent l="0" t="0" r="0" b="0"/>
            <wp:docPr id="3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2530" cy="40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69A7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борка информации о представлениях, конкретной базы данных:</w:t>
      </w:r>
    </w:p>
    <w:p w14:paraId="28B62A26" w14:textId="77777777" w:rsid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7DC281" wp14:editId="039BB991">
            <wp:extent cx="2358737" cy="331227"/>
            <wp:effectExtent l="0" t="0" r="3810" b="0"/>
            <wp:docPr id="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9339" cy="3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BEA8" w14:textId="77777777" w:rsidR="009015BD" w:rsidRPr="009015BD" w:rsidRDefault="009015BD" w:rsidP="00901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sz w:val="24"/>
          <w:szCs w:val="24"/>
        </w:rPr>
        <w:t>Выборка информации о функциях, конкретной базы данных:</w:t>
      </w:r>
    </w:p>
    <w:p w14:paraId="794E1E7A" w14:textId="77777777" w:rsidR="009015BD" w:rsidRPr="009015BD" w:rsidRDefault="009015BD" w:rsidP="009015B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15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2A95F8" wp14:editId="64C7F799">
            <wp:extent cx="5127625" cy="349115"/>
            <wp:effectExtent l="0" t="0" r="0" b="0"/>
            <wp:docPr id="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8733" cy="3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1A71" w14:textId="77777777" w:rsidR="00C56AC5" w:rsidRDefault="00C56AC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3A73F15" w14:textId="77777777" w:rsidR="00937A27" w:rsidRDefault="00F021AF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Этапы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F021AF">
        <w:rPr>
          <w:rFonts w:ascii="Times New Roman" w:hAnsi="Times New Roman" w:cs="Times New Roman"/>
          <w:b/>
          <w:sz w:val="24"/>
          <w:szCs w:val="24"/>
          <w:u w:val="single"/>
        </w:rPr>
        <w:t>выполнения</w:t>
      </w:r>
      <w:r w:rsidRPr="00F65126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14:paraId="222C0743" w14:textId="77777777" w:rsidR="00EF64A4" w:rsidRDefault="00EF64A4" w:rsidP="00937A27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, для сопровождения хранимых процедур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0E1F47C5" w14:textId="77777777" w:rsidR="00DF650F" w:rsidRDefault="00DF650F" w:rsidP="00DF650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106828233"/>
      <w:r>
        <w:rPr>
          <w:rFonts w:ascii="Times New Roman" w:hAnsi="Times New Roman" w:cs="Times New Roman"/>
          <w:sz w:val="24"/>
          <w:szCs w:val="24"/>
        </w:rPr>
        <w:t>Для сопровождения хранимых процедур, открыть файл со скриптам</w:t>
      </w:r>
      <w:r w:rsidR="008C43F6">
        <w:rPr>
          <w:rFonts w:ascii="Times New Roman" w:hAnsi="Times New Roman" w:cs="Times New Roman"/>
          <w:sz w:val="24"/>
          <w:szCs w:val="24"/>
        </w:rPr>
        <w:t xml:space="preserve">и хранимых процедур и выписать </w:t>
      </w:r>
      <w:r w:rsidR="008C43F6" w:rsidRPr="008C43F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роцедур, которым необходимо реализовать вывод сообщений об ошибках;</w:t>
      </w:r>
    </w:p>
    <w:tbl>
      <w:tblPr>
        <w:tblStyle w:val="af5"/>
        <w:tblW w:w="14170" w:type="dxa"/>
        <w:tblLook w:val="04A0" w:firstRow="1" w:lastRow="0" w:firstColumn="1" w:lastColumn="0" w:noHBand="0" w:noVBand="1"/>
      </w:tblPr>
      <w:tblGrid>
        <w:gridCol w:w="3114"/>
        <w:gridCol w:w="5528"/>
        <w:gridCol w:w="5528"/>
      </w:tblGrid>
      <w:tr w:rsidR="00C56AC5" w14:paraId="7BFF1128" w14:textId="77777777" w:rsidTr="00C56AC5">
        <w:trPr>
          <w:tblHeader/>
        </w:trPr>
        <w:tc>
          <w:tcPr>
            <w:tcW w:w="3114" w:type="dxa"/>
            <w:vAlign w:val="center"/>
          </w:tcPr>
          <w:p w14:paraId="61110D68" w14:textId="77777777"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528" w:type="dxa"/>
            <w:vAlign w:val="center"/>
          </w:tcPr>
          <w:p w14:paraId="663C3B80" w14:textId="77777777"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</w:t>
            </w:r>
          </w:p>
        </w:tc>
        <w:tc>
          <w:tcPr>
            <w:tcW w:w="5528" w:type="dxa"/>
            <w:vAlign w:val="center"/>
          </w:tcPr>
          <w:p w14:paraId="2FC38CD8" w14:textId="77777777"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ло</w:t>
            </w:r>
          </w:p>
        </w:tc>
      </w:tr>
      <w:tr w:rsidR="00C56AC5" w14:paraId="429D83B5" w14:textId="77777777" w:rsidTr="00C56AC5">
        <w:tc>
          <w:tcPr>
            <w:tcW w:w="3114" w:type="dxa"/>
          </w:tcPr>
          <w:p w14:paraId="034231CF" w14:textId="77777777" w:rsidR="00C56AC5" w:rsidRDefault="00C56AC5" w:rsidP="00DF65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ype_Product_upd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5528" w:type="dxa"/>
          </w:tcPr>
          <w:p w14:paraId="1D7D727F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Product_update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09E30A0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ype_Product [int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 [varchar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7FBC6DB2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7AC9445D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14:paraId="1650A9FC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Product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14:paraId="2F95E850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Type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</w:t>
            </w:r>
          </w:p>
          <w:p w14:paraId="24FE0EA5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proofErr w:type="gramEnd"/>
          </w:p>
          <w:p w14:paraId="418491A7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Type_Product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Product</w:t>
            </w:r>
          </w:p>
          <w:p w14:paraId="15D498F9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  <w:proofErr w:type="spellEnd"/>
          </w:p>
          <w:p w14:paraId="17FD521D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proofErr w:type="spellEnd"/>
          </w:p>
          <w:p w14:paraId="6C43EB37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вид продук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4A37E2B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proofErr w:type="spellEnd"/>
          </w:p>
          <w:p w14:paraId="0F2BDB5D" w14:textId="77777777" w:rsid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5528" w:type="dxa"/>
          </w:tcPr>
          <w:p w14:paraId="208B4AEA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Product_update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AC5BB77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Type_Product [int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 [varchar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2EB59082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</w:p>
          <w:p w14:paraId="0675A19F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14:paraId="69C614CB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Product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t</w:t>
            </w:r>
          </w:p>
          <w:p w14:paraId="6F18AD40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Type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</w:t>
            </w:r>
          </w:p>
          <w:p w14:paraId="20BB539B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proofErr w:type="gramEnd"/>
          </w:p>
          <w:p w14:paraId="4D8335C1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Type_Product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Type_Product</w:t>
            </w:r>
          </w:p>
          <w:p w14:paraId="3DB1FBCA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y</w:t>
            </w:r>
            <w:proofErr w:type="spellEnd"/>
          </w:p>
          <w:p w14:paraId="70154394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proofErr w:type="spellEnd"/>
          </w:p>
          <w:p w14:paraId="7ACE84BD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5000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ый вид продукта уже есть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FC75027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proofErr w:type="spellEnd"/>
          </w:p>
          <w:p w14:paraId="7C5ACDFE" w14:textId="77777777" w:rsid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C56AC5" w:rsidRPr="00C56AC5" w14:paraId="24F65EA2" w14:textId="77777777" w:rsidTr="00C56AC5">
        <w:tc>
          <w:tcPr>
            <w:tcW w:w="3114" w:type="dxa"/>
          </w:tcPr>
          <w:p w14:paraId="2FD2891A" w14:textId="77777777" w:rsidR="00C56AC5" w:rsidRPr="00C56AC5" w:rsidRDefault="00C56AC5" w:rsidP="00DF6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untry_inse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5528" w:type="dxa"/>
          </w:tcPr>
          <w:p w14:paraId="3AE275D3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ry_insert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CCEEF27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Country [varchar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49B97A4B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14:paraId="6B9561E4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14:paraId="5CD94F14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ry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Country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17BB97CC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Country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12BB254F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  <w:proofErr w:type="gramEnd"/>
          </w:p>
          <w:p w14:paraId="30930405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14:paraId="130DEFC3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ая страна уже имеется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8B3CB4F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proofErr w:type="spellEnd"/>
          </w:p>
          <w:p w14:paraId="448B4368" w14:textId="77777777" w:rsidR="00C56AC5" w:rsidRP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5528" w:type="dxa"/>
          </w:tcPr>
          <w:p w14:paraId="2DA5BEFB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ry_insert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A9C60A0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Country [varchar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50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6C33B1DD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14:paraId="163B6007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14:paraId="7EDFA004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to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ry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ame_Country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640AB17D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values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Name_Country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0947E1F4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nd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  <w:proofErr w:type="gramEnd"/>
          </w:p>
          <w:p w14:paraId="25B40371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begin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14:paraId="05F4C991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5000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Данная страна уже имеется в таблице!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AE5660B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  <w:proofErr w:type="spellEnd"/>
          </w:p>
          <w:p w14:paraId="6D886778" w14:textId="77777777" w:rsidR="00C56AC5" w:rsidRP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C56AC5" w:rsidRPr="00C56AC5" w14:paraId="630B33AB" w14:textId="77777777" w:rsidTr="00C56AC5">
        <w:tc>
          <w:tcPr>
            <w:tcW w:w="3114" w:type="dxa"/>
          </w:tcPr>
          <w:p w14:paraId="1A992008" w14:textId="77777777" w:rsidR="00C56AC5" w:rsidRPr="00C56AC5" w:rsidRDefault="00C56AC5" w:rsidP="00DF650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yment_Type_dele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</w:t>
            </w:r>
          </w:p>
        </w:tc>
        <w:tc>
          <w:tcPr>
            <w:tcW w:w="5528" w:type="dxa"/>
          </w:tcPr>
          <w:p w14:paraId="7F6E88B4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_delete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E7F4B44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ayment_Type [int]</w:t>
            </w:r>
          </w:p>
          <w:p w14:paraId="04773C82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14:paraId="6D5901AB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56AC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)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AA1F10A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_ID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01A8C01D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any_chil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1DEC3D8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оплаты не может быть удален, так как в таблице "Товарный чек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A0C0EDD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5BA2E79C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</w:p>
          <w:p w14:paraId="139C35C6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proofErr w:type="gramEnd"/>
          </w:p>
          <w:p w14:paraId="6AC7A832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ayment_Type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</w:p>
          <w:p w14:paraId="088C7A02" w14:textId="77777777" w:rsidR="00C56AC5" w:rsidRP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5528" w:type="dxa"/>
          </w:tcPr>
          <w:p w14:paraId="10314B50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crea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o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lter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rocedure</w:t>
            </w:r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_delete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E22F276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@ID_Payment_Type [int]</w:t>
            </w:r>
          </w:p>
          <w:p w14:paraId="2DBC6DC3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as</w:t>
            </w:r>
          </w:p>
          <w:p w14:paraId="30CBA3F6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cla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any_child_record [int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C56AC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count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)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F5DF135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_ID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21FB33C1" w14:textId="77777777" w:rsid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any_child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recor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&gt;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CFD411D" w14:textId="77777777" w:rsidR="00C56AC5" w:rsidRPr="00B03466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hr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50003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Тип оплаты не может быть удален, так как в таблице "Товарный чек", есть связанные данные!"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5AB7D2BF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591CC1BA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</w:p>
          <w:p w14:paraId="3F40DC54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proofErr w:type="gramEnd"/>
          </w:p>
          <w:p w14:paraId="3651619A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Payment_Type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ID_Payment_Type</w:t>
            </w:r>
          </w:p>
          <w:p w14:paraId="6B1A17AD" w14:textId="77777777" w:rsidR="00C56AC5" w:rsidRP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</w:tbl>
    <w:p w14:paraId="3FCA0FA5" w14:textId="77777777" w:rsidR="00DF650F" w:rsidRPr="00C56AC5" w:rsidRDefault="00DF650F" w:rsidP="00DF650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C715B1" w14:textId="77777777" w:rsidR="00DF650F" w:rsidRPr="009C2764" w:rsidRDefault="00DF650F" w:rsidP="005503B0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DF650F">
        <w:rPr>
          <w:rFonts w:ascii="Times New Roman" w:hAnsi="Times New Roman" w:cs="Times New Roman"/>
          <w:sz w:val="24"/>
          <w:szCs w:val="24"/>
        </w:rPr>
        <w:t>Продемонстрировать результат изменения структуры хранимых процедур, с помощью их вызова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9800"/>
      </w:tblGrid>
      <w:tr w:rsidR="00C56AC5" w14:paraId="3786F5DC" w14:textId="77777777" w:rsidTr="00C56AC5">
        <w:trPr>
          <w:tblHeader/>
        </w:trPr>
        <w:tc>
          <w:tcPr>
            <w:tcW w:w="4672" w:type="dxa"/>
            <w:vAlign w:val="center"/>
          </w:tcPr>
          <w:p w14:paraId="0197FE99" w14:textId="77777777"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 вызова</w:t>
            </w:r>
          </w:p>
        </w:tc>
        <w:tc>
          <w:tcPr>
            <w:tcW w:w="4672" w:type="dxa"/>
            <w:vAlign w:val="center"/>
          </w:tcPr>
          <w:p w14:paraId="3F0ED826" w14:textId="77777777" w:rsidR="00C56AC5" w:rsidRDefault="00C56AC5" w:rsidP="00C56A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C56AC5" w14:paraId="3C26CE89" w14:textId="77777777" w:rsidTr="00C56AC5">
        <w:tc>
          <w:tcPr>
            <w:tcW w:w="4672" w:type="dxa"/>
          </w:tcPr>
          <w:p w14:paraId="4F92C5DF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Product_update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ID_Type_Product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Name_Type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Овощь</w:t>
            </w:r>
            <w:proofErr w:type="spellEnd"/>
            <w:r w:rsidRPr="00C56AC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14:paraId="4CBDEAC1" w14:textId="77777777" w:rsidR="00C56AC5" w:rsidRDefault="00C56AC5" w:rsidP="00C56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4672" w:type="dxa"/>
          </w:tcPr>
          <w:p w14:paraId="2CE3D9C9" w14:textId="77777777" w:rsidR="00C56AC5" w:rsidRDefault="00C56AC5" w:rsidP="009C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72A4BC" wp14:editId="5726BFAD">
                  <wp:extent cx="5939790" cy="337820"/>
                  <wp:effectExtent l="0" t="0" r="381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3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C5" w14:paraId="5DFD75B4" w14:textId="77777777" w:rsidTr="00C56AC5">
        <w:tc>
          <w:tcPr>
            <w:tcW w:w="4672" w:type="dxa"/>
          </w:tcPr>
          <w:p w14:paraId="37CE216E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ry_insert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Name_Country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Россия</w:t>
            </w:r>
            <w:r w:rsidRPr="00C56AC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</w:p>
          <w:p w14:paraId="79E5539F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4672" w:type="dxa"/>
          </w:tcPr>
          <w:p w14:paraId="6DC5F2B8" w14:textId="77777777" w:rsidR="00C56AC5" w:rsidRDefault="00C56AC5" w:rsidP="009C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942199" wp14:editId="41D9A494">
                  <wp:extent cx="5851525" cy="432941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5833" cy="469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AC5" w14:paraId="1AD1178A" w14:textId="77777777" w:rsidTr="00C56AC5">
        <w:tc>
          <w:tcPr>
            <w:tcW w:w="4672" w:type="dxa"/>
          </w:tcPr>
          <w:p w14:paraId="5F9953C7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_delete</w:t>
            </w:r>
            <w:proofErr w:type="spellEnd"/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56AC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ID_Payment_Type </w:t>
            </w:r>
            <w:r w:rsidRPr="00C56AC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56AC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2</w:t>
            </w:r>
          </w:p>
          <w:p w14:paraId="182FEDE2" w14:textId="77777777" w:rsidR="00C56AC5" w:rsidRPr="00C56AC5" w:rsidRDefault="00C56AC5" w:rsidP="00C56AC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4672" w:type="dxa"/>
          </w:tcPr>
          <w:p w14:paraId="01C5C2DC" w14:textId="77777777" w:rsidR="00C56AC5" w:rsidRDefault="00C56AC5" w:rsidP="009C27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8B8BDE" wp14:editId="6581B623">
                  <wp:extent cx="6085883" cy="21971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0506" cy="233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0C3A7" w14:textId="77777777" w:rsidR="009C2764" w:rsidRPr="00C56AC5" w:rsidRDefault="009C2764" w:rsidP="009C276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EC932" w14:textId="77777777" w:rsidR="00DF650F" w:rsidRDefault="009C2764" w:rsidP="009C2764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описания предметной области и подсистем, определить роли пользователей;</w:t>
      </w:r>
    </w:p>
    <w:p w14:paraId="7DD92960" w14:textId="77777777" w:rsidR="009C2764" w:rsidRPr="009C2764" w:rsidRDefault="009C2764" w:rsidP="00193F82">
      <w:pPr>
        <w:jc w:val="both"/>
        <w:rPr>
          <w:rFonts w:ascii="Times New Roman" w:hAnsi="Times New Roman" w:cs="Times New Roman"/>
        </w:rPr>
      </w:pPr>
      <w:r w:rsidRPr="009C2764">
        <w:rPr>
          <w:rFonts w:ascii="Times New Roman" w:hAnsi="Times New Roman" w:cs="Times New Roman"/>
          <w:b/>
        </w:rPr>
        <w:t>Предметная область:</w:t>
      </w:r>
      <w:r w:rsidRPr="009C2764">
        <w:rPr>
          <w:rFonts w:ascii="Times New Roman" w:hAnsi="Times New Roman" w:cs="Times New Roman"/>
        </w:rPr>
        <w:t xml:space="preserve"> Продуктовый магазин осуществляет деятельность, по отпуску различных товаров, покупателю за эквивалентную сумму денег. </w:t>
      </w:r>
      <w:r w:rsidRPr="009C2764">
        <w:rPr>
          <w:rFonts w:ascii="Times New Roman" w:hAnsi="Times New Roman" w:cs="Times New Roman"/>
          <w:highlight w:val="yellow"/>
        </w:rPr>
        <w:t>Покупатель</w:t>
      </w:r>
      <w:r w:rsidRPr="009C2764">
        <w:rPr>
          <w:rFonts w:ascii="Times New Roman" w:hAnsi="Times New Roman" w:cs="Times New Roman"/>
        </w:rPr>
        <w:t xml:space="preserve"> может ознакомиться с ассортиментом отпускаемой продукции: осуществлять поиск данных по названию продукции, производителю, может ознакомиться с составом продукции, сроком годности, страной и фирмой производителя, осуществлять поиск по ценовой категории, может ознакомиться с количеством имеющейся продукции в рамках нескольких торговых точек. В момент окончания количества того или иного продукта, формируется товарная смета на будущую поставку товара в ту или иную торговую точку. Для каждого </w:t>
      </w:r>
      <w:r w:rsidRPr="00193F82">
        <w:rPr>
          <w:rFonts w:ascii="Times New Roman" w:hAnsi="Times New Roman" w:cs="Times New Roman"/>
          <w:highlight w:val="green"/>
        </w:rPr>
        <w:t>кассира</w:t>
      </w:r>
      <w:r w:rsidRPr="009C2764">
        <w:rPr>
          <w:rFonts w:ascii="Times New Roman" w:hAnsi="Times New Roman" w:cs="Times New Roman"/>
        </w:rPr>
        <w:t xml:space="preserve"> и клиента, доступна персональная история продаж и покупок.</w:t>
      </w:r>
    </w:p>
    <w:p w14:paraId="0F153A25" w14:textId="77777777" w:rsidR="009C2764" w:rsidRPr="009C2764" w:rsidRDefault="009C2764" w:rsidP="00193F82">
      <w:pPr>
        <w:jc w:val="both"/>
        <w:rPr>
          <w:rFonts w:ascii="Times New Roman" w:hAnsi="Times New Roman" w:cs="Times New Roman"/>
        </w:rPr>
      </w:pPr>
      <w:r w:rsidRPr="009C2764">
        <w:rPr>
          <w:rFonts w:ascii="Times New Roman" w:hAnsi="Times New Roman" w:cs="Times New Roman"/>
          <w:b/>
        </w:rPr>
        <w:t>Подсистема 1:</w:t>
      </w:r>
      <w:r w:rsidRPr="009C2764">
        <w:rPr>
          <w:rFonts w:ascii="Times New Roman" w:hAnsi="Times New Roman" w:cs="Times New Roman"/>
        </w:rPr>
        <w:t xml:space="preserve"> В момент продажи товара, количество той или иной позиции на складах, уменьшается, в </w:t>
      </w:r>
      <w:proofErr w:type="gramStart"/>
      <w:r w:rsidRPr="009C2764">
        <w:rPr>
          <w:rFonts w:ascii="Times New Roman" w:hAnsi="Times New Roman" w:cs="Times New Roman"/>
        </w:rPr>
        <w:t>момент</w:t>
      </w:r>
      <w:proofErr w:type="gramEnd"/>
      <w:r w:rsidRPr="009C2764">
        <w:rPr>
          <w:rFonts w:ascii="Times New Roman" w:hAnsi="Times New Roman" w:cs="Times New Roman"/>
        </w:rPr>
        <w:t xml:space="preserve"> когда количество становится равным 0, товар помечается как «Отсутствующий», и более не может учувствовать в продаже товара. </w:t>
      </w:r>
      <w:r w:rsidRPr="00193F82">
        <w:rPr>
          <w:rFonts w:ascii="Times New Roman" w:hAnsi="Times New Roman" w:cs="Times New Roman"/>
          <w:highlight w:val="cyan"/>
        </w:rPr>
        <w:t>Менеджер по работе с поставщиками</w:t>
      </w:r>
      <w:r w:rsidRPr="009C2764">
        <w:rPr>
          <w:rFonts w:ascii="Times New Roman" w:hAnsi="Times New Roman" w:cs="Times New Roman"/>
        </w:rPr>
        <w:t xml:space="preserve"> осуществляет деятельность по заключению договоров между, поставщиками продукции (с указанием реквизитов: полное и сокращённое название фирмы, юридический и физический адрес, адрес электронной почты и телефон, БИК, ОКПО и ИНН, и ФИО представителя), при этом договоры заключаются срочные, и на определённую </w:t>
      </w:r>
      <w:r w:rsidRPr="009C2764">
        <w:rPr>
          <w:rFonts w:ascii="Times New Roman" w:hAnsi="Times New Roman" w:cs="Times New Roman"/>
        </w:rPr>
        <w:lastRenderedPageBreak/>
        <w:t xml:space="preserve">продукцию, с указанием плановых сроков поставки того или иного товара. Каждая поставка принимается </w:t>
      </w:r>
      <w:r w:rsidRPr="00193F82">
        <w:rPr>
          <w:rFonts w:ascii="Times New Roman" w:hAnsi="Times New Roman" w:cs="Times New Roman"/>
          <w:highlight w:val="magenta"/>
        </w:rPr>
        <w:t>сотрудником по приёму товара на складе</w:t>
      </w:r>
      <w:r w:rsidRPr="009C2764">
        <w:rPr>
          <w:rFonts w:ascii="Times New Roman" w:hAnsi="Times New Roman" w:cs="Times New Roman"/>
        </w:rPr>
        <w:t>, который фиксирует, что целостность и количество товара не нарушено, в противном случае идёт оформление отмены приёма товара. При успешной проверке, считывается номера поставок товара, что увеличивает количество имеющегося товара на складе. Так же могут быть организованны, внеплановые поставки, с указанием не всех товаров, который могут быть предоставлены поставщиком. Товары могут быть перемещены со склада на склад магазина, при этом формируется акт о перевозе товара.</w:t>
      </w:r>
    </w:p>
    <w:p w14:paraId="3C645C9B" w14:textId="77777777" w:rsidR="009C2764" w:rsidRPr="009C2764" w:rsidRDefault="009C2764" w:rsidP="00193F82">
      <w:pPr>
        <w:spacing w:after="0"/>
        <w:jc w:val="both"/>
        <w:rPr>
          <w:rFonts w:ascii="Times New Roman" w:hAnsi="Times New Roman" w:cs="Times New Roman"/>
        </w:rPr>
      </w:pPr>
      <w:r w:rsidRPr="009C2764">
        <w:rPr>
          <w:rFonts w:ascii="Times New Roman" w:hAnsi="Times New Roman" w:cs="Times New Roman"/>
          <w:b/>
        </w:rPr>
        <w:t>Подсистема 2</w:t>
      </w:r>
      <w:proofErr w:type="gramStart"/>
      <w:r w:rsidRPr="009C2764">
        <w:rPr>
          <w:rFonts w:ascii="Times New Roman" w:hAnsi="Times New Roman" w:cs="Times New Roman"/>
          <w:b/>
        </w:rPr>
        <w:t>:</w:t>
      </w:r>
      <w:r w:rsidRPr="009C2764">
        <w:rPr>
          <w:rFonts w:ascii="Times New Roman" w:hAnsi="Times New Roman" w:cs="Times New Roman"/>
        </w:rPr>
        <w:t xml:space="preserve"> Для</w:t>
      </w:r>
      <w:proofErr w:type="gramEnd"/>
      <w:r w:rsidRPr="009C2764">
        <w:rPr>
          <w:rFonts w:ascii="Times New Roman" w:hAnsi="Times New Roman" w:cs="Times New Roman"/>
        </w:rPr>
        <w:t xml:space="preserve"> осуществления продажи, посетитель должен представить карту клиента магазина, с указанием в ней персональных данных (номер карты, срок действия карты, имя владельца карты), после этого кассовый аппарат открывает новый чек, с указанием – номером чека, даты и времени нового чека, номером смены, номером кассового аппарата, фамилией и инициалами кассира. Кассир считывает артикул товара, тем самым добавляя его в чек, при этом сумма чека увеличивается и количество товара одного и того же вида присваивается к существующей позиции. Кассир может удалить позицию целиком или сделать минус одна единица, для этого нужно ввести ключ </w:t>
      </w:r>
      <w:r w:rsidRPr="00193F82">
        <w:rPr>
          <w:rFonts w:ascii="Times New Roman" w:hAnsi="Times New Roman" w:cs="Times New Roman"/>
          <w:highlight w:val="red"/>
        </w:rPr>
        <w:t>старшего кассира</w:t>
      </w:r>
      <w:r w:rsidRPr="009C2764">
        <w:rPr>
          <w:rFonts w:ascii="Times New Roman" w:hAnsi="Times New Roman" w:cs="Times New Roman"/>
        </w:rPr>
        <w:t>. При завершении покупки, кассир вносит информацию о внесённых деньгах, если это наличный расчёт, или выполняет безналичный расчёт. При завершении операции на печать экспортируется товарный чек, в котором указаны дополнительно, итоговая стоимость с и без НДС.</w:t>
      </w:r>
    </w:p>
    <w:p w14:paraId="714184DE" w14:textId="77777777" w:rsidR="00F542B1" w:rsidRDefault="00F542B1" w:rsidP="00937A27">
      <w:pPr>
        <w:spacing w:after="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Для выполнения данной работы, создайте новый файл в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icrosof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QL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erver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Management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Studio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, для работы</w:t>
      </w:r>
      <w:r w:rsidR="00EF64A4">
        <w:rPr>
          <w:rFonts w:ascii="Times New Roman" w:hAnsi="Times New Roman" w:cs="Times New Roman"/>
          <w:i/>
          <w:sz w:val="24"/>
          <w:szCs w:val="24"/>
          <w:u w:val="single"/>
        </w:rPr>
        <w:t xml:space="preserve"> с ролями</w:t>
      </w:r>
      <w:r w:rsidRPr="00C22FF4">
        <w:rPr>
          <w:rFonts w:ascii="Times New Roman" w:hAnsi="Times New Roman" w:cs="Times New Roman"/>
          <w:i/>
          <w:sz w:val="24"/>
          <w:szCs w:val="24"/>
          <w:u w:val="single"/>
        </w:rPr>
        <w:t>.</w:t>
      </w:r>
    </w:p>
    <w:p w14:paraId="79931B53" w14:textId="77777777" w:rsidR="00530D1E" w:rsidRDefault="00530D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8C47E6" w14:textId="77777777" w:rsidR="00530D1E" w:rsidRDefault="00530D1E" w:rsidP="00DF650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  <w:sectPr w:rsidR="00530D1E" w:rsidSect="00C56AC5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FAF090F" w14:textId="77777777" w:rsidR="00DF650F" w:rsidRDefault="00DF650F" w:rsidP="00DF650F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писать список всех объектов базы данных, с классификацией на метаданные, выписать функции и роли</w:t>
      </w:r>
      <w:r w:rsidR="0096089B">
        <w:rPr>
          <w:rFonts w:ascii="Times New Roman" w:hAnsi="Times New Roman" w:cs="Times New Roman"/>
          <w:sz w:val="24"/>
          <w:szCs w:val="24"/>
        </w:rPr>
        <w:t>. (Х – роли предоставлена данная функция. 0 – функция ограничена, автоматизацией триггера)</w:t>
      </w:r>
      <w:r>
        <w:rPr>
          <w:rFonts w:ascii="Times New Roman" w:hAnsi="Times New Roman" w:cs="Times New Roman"/>
          <w:sz w:val="24"/>
          <w:szCs w:val="24"/>
        </w:rPr>
        <w:t>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1"/>
        <w:gridCol w:w="1412"/>
        <w:gridCol w:w="1498"/>
        <w:gridCol w:w="1544"/>
        <w:gridCol w:w="1713"/>
        <w:gridCol w:w="1750"/>
        <w:gridCol w:w="1713"/>
        <w:gridCol w:w="1849"/>
      </w:tblGrid>
      <w:tr w:rsidR="00193F82" w14:paraId="4BBE12F4" w14:textId="77777777" w:rsidTr="00513199">
        <w:trPr>
          <w:tblHeader/>
        </w:trPr>
        <w:tc>
          <w:tcPr>
            <w:tcW w:w="3100" w:type="dxa"/>
            <w:vMerge w:val="restart"/>
            <w:shd w:val="clear" w:color="auto" w:fill="auto"/>
            <w:vAlign w:val="center"/>
          </w:tcPr>
          <w:p w14:paraId="28FB81BB" w14:textId="77777777" w:rsidR="00193F82" w:rsidRDefault="00193F82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476" w:type="dxa"/>
            <w:vMerge w:val="restart"/>
            <w:shd w:val="clear" w:color="auto" w:fill="auto"/>
            <w:vAlign w:val="center"/>
          </w:tcPr>
          <w:p w14:paraId="53ACB162" w14:textId="77777777" w:rsidR="00193F82" w:rsidRDefault="00193F82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9984" w:type="dxa"/>
            <w:gridSpan w:val="6"/>
            <w:shd w:val="clear" w:color="auto" w:fill="auto"/>
            <w:vAlign w:val="center"/>
          </w:tcPr>
          <w:p w14:paraId="231DDD43" w14:textId="77777777" w:rsidR="00193F82" w:rsidRDefault="00193F82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</w:tr>
      <w:tr w:rsidR="007E4E0F" w14:paraId="1FCBE57D" w14:textId="77777777" w:rsidTr="00193F82">
        <w:trPr>
          <w:tblHeader/>
        </w:trPr>
        <w:tc>
          <w:tcPr>
            <w:tcW w:w="3100" w:type="dxa"/>
            <w:vMerge/>
            <w:shd w:val="clear" w:color="auto" w:fill="auto"/>
            <w:vAlign w:val="center"/>
          </w:tcPr>
          <w:p w14:paraId="55E9FCA5" w14:textId="77777777" w:rsidR="00193F82" w:rsidRDefault="00193F82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6" w:type="dxa"/>
            <w:vMerge/>
            <w:shd w:val="clear" w:color="auto" w:fill="auto"/>
            <w:vAlign w:val="center"/>
          </w:tcPr>
          <w:p w14:paraId="0C8E3643" w14:textId="77777777" w:rsidR="00193F82" w:rsidRDefault="00193F82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14:paraId="46C46688" w14:textId="77777777" w:rsidR="00193F82" w:rsidRDefault="007E4E0F" w:rsidP="001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79E401A" w14:textId="77777777" w:rsidR="00193F82" w:rsidRDefault="00193F82" w:rsidP="001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0D0E1757" w14:textId="77777777" w:rsidR="00193F82" w:rsidRDefault="00193F82" w:rsidP="001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 по работе с поставщиками</w:t>
            </w:r>
          </w:p>
        </w:tc>
        <w:tc>
          <w:tcPr>
            <w:tcW w:w="1853" w:type="dxa"/>
            <w:vAlign w:val="center"/>
          </w:tcPr>
          <w:p w14:paraId="70A21BAD" w14:textId="77777777" w:rsidR="00193F82" w:rsidRDefault="00193F82" w:rsidP="001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 по приёму товара на складе</w:t>
            </w:r>
          </w:p>
        </w:tc>
        <w:tc>
          <w:tcPr>
            <w:tcW w:w="1853" w:type="dxa"/>
            <w:vAlign w:val="center"/>
          </w:tcPr>
          <w:p w14:paraId="160CA919" w14:textId="77777777" w:rsidR="00193F82" w:rsidRDefault="00193F82" w:rsidP="001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кассир</w:t>
            </w:r>
          </w:p>
        </w:tc>
        <w:tc>
          <w:tcPr>
            <w:tcW w:w="1853" w:type="dxa"/>
            <w:vAlign w:val="center"/>
          </w:tcPr>
          <w:p w14:paraId="7EBFD143" w14:textId="77777777" w:rsidR="00193F82" w:rsidRDefault="00193F82" w:rsidP="00193F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193F82" w14:paraId="7A2C9819" w14:textId="77777777" w:rsidTr="00513199">
        <w:tc>
          <w:tcPr>
            <w:tcW w:w="14560" w:type="dxa"/>
            <w:gridSpan w:val="8"/>
            <w:shd w:val="clear" w:color="auto" w:fill="auto"/>
            <w:vAlign w:val="center"/>
          </w:tcPr>
          <w:p w14:paraId="6C2FA07C" w14:textId="77777777" w:rsidR="00193F82" w:rsidRDefault="00193F82" w:rsidP="00530D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ы</w:t>
            </w:r>
          </w:p>
        </w:tc>
      </w:tr>
      <w:tr w:rsidR="007E4E0F" w14:paraId="5A1C9882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1BD3FC6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E85F47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4009AA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638CFB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C851597" w14:textId="77777777" w:rsidR="00193F82" w:rsidRPr="007E4E0F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89A1C98" w14:textId="77777777" w:rsidR="00193F82" w:rsidRPr="003207F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shd w:val="clear" w:color="auto" w:fill="auto"/>
          </w:tcPr>
          <w:p w14:paraId="3B47CBC9" w14:textId="77777777" w:rsidR="00193F82" w:rsidRPr="003207F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shd w:val="clear" w:color="auto" w:fill="auto"/>
          </w:tcPr>
          <w:p w14:paraId="4C61AC52" w14:textId="77777777" w:rsidR="00193F82" w:rsidRPr="003207F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E0F" w14:paraId="4BF9FD20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1613A17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A2573A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9D35E7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CDC7C1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19124F1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843204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23AC8E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43AB9E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352CC9E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50708F4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935DB7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231D01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C096E2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0D3BFF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678FD1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A922D5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4E1BE6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775CAFC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1A80704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C6084C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DD2921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23C823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65C0803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73AC565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5797D7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0CEC55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0AD6970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2CF915B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AC2E41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1B56C0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7FDECF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378577C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5AC0F9C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83B16F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DEBF89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158D01F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47B2D5B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2BC9F4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9370E3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028CF9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8AF85A7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0A7364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9DB11A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43FDEF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A664C5C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1734DF7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26CFC5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A1A87D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6D9962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4620A3E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502FCF9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53B3F8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D01D57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59F93B1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318C260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89B0A9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EF24A5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01A3B9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96C660C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E93A68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169B1B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ED467D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CD73FD0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05F1D42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2965AB5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C6A54FC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64B2C79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CF6118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70A126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871988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8F5E82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D02BE43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08B7D1C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EF7702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59625C4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C33A061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39C6A5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2A8D29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1A4BBA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7C0081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185E154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0D49BF7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143421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C4B9B50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B922AE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185781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85C50A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88F427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AF62F6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0537715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38223BF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46354A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1B3C0BE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F621B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877A05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04F6BB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1E54A10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457332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25F5956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1D0C0E6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291AB4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965E3C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4DFCFF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939F09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ECF19F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A22BA3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14DD7DE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74485B8B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1EF2EB1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832C48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EAB403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ACB8CD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DE8097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9C0453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02C3C2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C0C7099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3C67D4C6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16ECEC05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A272D7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C09250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5DE206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58D3B4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627C6F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F07F59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F64E310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10DE837E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765A825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947890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861367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472B03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EE02BE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9009CD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78E149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0B7A916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56F95017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43672BB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680545D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D54A5E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36CE76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3F74B5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11317E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489196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AA0D433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2019E998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3582589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48DC20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D59FF6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0A70ED7" w14:textId="77777777" w:rsidR="00193F82" w:rsidRDefault="005E1744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3F14FC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B8F7BD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A8F8195" w14:textId="77777777" w:rsidR="00193F82" w:rsidRDefault="005E1744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E6B293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EDB9E37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1D233D5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BF60E1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988A65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A61FA7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BD1D30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B98EDA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4E14DF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27A09EE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4F787F24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7A518B0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54E9C4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3CE0D7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2E72E2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9E2502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A2ACF8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768273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1B53328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3B8E2DA3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5CB25A6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History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4143D2F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201905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10A68E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767ABA8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F310CFF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7CC589F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5709844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5CC481E8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5879A44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D9F038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856B7BE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1D3D73A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6F4B8CB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14:paraId="45620CBA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14:paraId="5D8F1243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14:paraId="54BC743F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E0F" w14:paraId="2A260F5B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79B8862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6FEB2E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422E937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A59C8E2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17C6124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14:paraId="2BA77028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14:paraId="51866C59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14:paraId="2CF7668E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E0F" w14:paraId="5BE1596C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1127F1A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46D394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D3A39F2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DCDCFC2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BA80CF5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14:paraId="0905F7C9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14:paraId="44FF9942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53" w:type="dxa"/>
            <w:shd w:val="clear" w:color="auto" w:fill="auto"/>
          </w:tcPr>
          <w:p w14:paraId="1CA75E82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E4E0F" w14:paraId="6745C263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6F3066E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EE9015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BE43FE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E73E1E6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EAE06B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545D78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36B3A5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3A976F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A42AC9D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7A3F35F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605408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28A77E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526BD7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A3F9BC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549074C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0DA9EA5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A8EFB1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53FDC01F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1AE5036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EBFCC9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F17F48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50D943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4FB2D6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3090608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7C393D4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AF13EA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E4CB21C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48C0403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26CB82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FE27EA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F217A2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257E78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15A438B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EDDFDF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565D29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2BB538A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0F59D26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03E9D1E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C26308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020B24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1649567" w14:textId="77777777" w:rsidR="00193F82" w:rsidRPr="007E4E0F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AC46610" w14:textId="77777777" w:rsidR="00193F82" w:rsidRPr="003207F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shd w:val="clear" w:color="auto" w:fill="auto"/>
          </w:tcPr>
          <w:p w14:paraId="4B8C3EE4" w14:textId="77777777" w:rsidR="00193F82" w:rsidRPr="003207F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53" w:type="dxa"/>
            <w:shd w:val="clear" w:color="auto" w:fill="auto"/>
          </w:tcPr>
          <w:p w14:paraId="5E558AD1" w14:textId="77777777" w:rsidR="00193F82" w:rsidRPr="003207F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E4E0F" w14:paraId="21482DFD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37807FE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7B8295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F17000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0696F2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7D90341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B5EAC4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A040D9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8892B1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AD7CC29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691901B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F63121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6BA8D1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DC3B22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796533E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D04398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61FDF3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FC3EFE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FF93A08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63C006F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8D7921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10D235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011EBB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A8DACC4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0829C5C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5943BD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2C80F2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748C3C4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073424F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767AEC5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4C908C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F620E2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FC6154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D2A6111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DDA85B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348B4B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A5C7BE0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2D8B0B6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A410FB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D039F4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F02B73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63CABC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097AEF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620FFB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B00021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3AB0270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79092C9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FFFC1F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1C1145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736584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AE63DC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DDC6019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A5F551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650C53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AAD5C35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5289374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51AD8F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2034A3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342CD7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4D10B8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2B3DDA2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094A746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8608A7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5A7FBDAE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67B7610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131D0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54E095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DC9EA8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6366B99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0CA956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6D2CC4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FF30E7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457655AD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719CA82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1ECE31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7D10FA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A5122E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5B5A19C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405AA6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866E4E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E67F6D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0485743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67C19C1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98D50A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D5C090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ED2729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A839F32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767EF07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EDB107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5148BE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7DD899F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22489B9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685488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23BE24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E65382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C271E81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3CA36D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FA7D42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483303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00F81B3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58F551D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5652282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8DA779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029DFF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183302C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0DBEF7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07E55C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9ADEAA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A2727ED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4DEF8DF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A26F43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373722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EEF981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8AA743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0E39FF6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207276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780256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1EADAA0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6B33643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D98B03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5AD92E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EE8E4E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7A36FD4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405EB1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2197BD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6B1E6A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4A505571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09D2284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E602B2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A6508B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10CCE4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352DD59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7D0291D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6A11F9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E450EA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DD82368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06EAA70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7317266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A298D0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714C56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2E6A5B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56F288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472A9D8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DEAA56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4EC439C6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07D30F1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6F6DC0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764610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0EBD50A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258A5A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DD7699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BFA4D46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5C734FA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00BED08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58E934E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5A0335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DDDDF1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3C3D9A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B80EDE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C33667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AEFFD17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3CD24D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4742C701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34910EF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BF8096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58C741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84DF2B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164387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CD6B74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441B8F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860DE73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462B92FA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67D95A6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186E615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D97F48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98BECC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807680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F2FD22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89DFFC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06963EE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541C52A7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10B261C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65DEAC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C04CC2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F19CC2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BBA3DC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2E1B37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7ADEB7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62EFFE9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5812700F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5D9BB5A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9955BA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1E908A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3FDCE5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AE22AD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191386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B2E25F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472ED9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4B48BB9E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5661C8F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0686E1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153926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E24B93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1E31B0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090820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2DA3AD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910F9B6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7B4FADB0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405289F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982D1D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AB8350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7D6981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E96A38B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40CF3D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FF48CD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3CB5A3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48F6912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3AC7395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7F08B8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224FB8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FD33DB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5F29799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76AEC2C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973A31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4456062" w14:textId="77777777" w:rsidR="00193F82" w:rsidRDefault="00193F82" w:rsidP="007E4E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10FEA7A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0CBE865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435B22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B0001C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A51A61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95E4016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0FCD638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56F520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AABEF8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53E57E8C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7AA3102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CAF8D1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5C4C55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8D3322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9371D8A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275133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06F2E4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44E1E1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6654F67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2634960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4A6D5EB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0D7853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71DAC8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87076F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D906C8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8A00A2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EB239EF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2EE8A7AC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57A40A7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B33691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E52EDE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E7E3F6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C53A6B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02E9E5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77CE80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DDE9437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C486F54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2E7532F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1314AD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B11899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AD7BA5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113C78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EDAB44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741E12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5677036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57E3F5AD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31E3CDB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B56F9F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2C0131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DA9CA4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5C0D21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1498CB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DA7E45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CF04069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1B28196B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5F54DFA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5615533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B26A31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44AE2E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7F05B7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AF1B50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5B9B9DC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11C063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D027AED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6C63EDB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0A483F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268656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A067710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35124A1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9B17E2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9411BD8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1D6157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7397ED2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1332CA3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E854E9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B25CFA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49CF63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449F6CA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317610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2F27C79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B9DFE8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4BAEBED7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43C2FD9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A87E97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B136E7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382947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386780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8B702C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FF15CBC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97F821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2C16280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09DC1C1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5C2D897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9FFC3D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409FE7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E747E90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62837E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FF5476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FBFF90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5536D2EF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3FECA42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461B22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2FD2B8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57CE43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34CE974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78A4D33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646E6A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90B653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C1CA17E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3347008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5EB1AF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777831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EEC52F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B375FC9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66299A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FAE853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538B8F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B7CA801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616C165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AA30BD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C08E11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BB0D20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9753A3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1483A4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AEFD8C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E5D471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58790695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6845EAC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5D4BD76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192D2A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8A8E4E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2634D2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69306E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17D18A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7266EE5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3A898D4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35FE5AB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9EA2CF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7CBD27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15573F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64FDEE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126C83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7DAC0D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E24C50E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0CF2FB82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55FBE8D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C20423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C98339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5FFB68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E0ABD0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D036B4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73818B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E187FF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40CF401D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60A7619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0580D5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D04858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182FAA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8D6F9D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A3B7BC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70876D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AC4892C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1CE7D68C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69DB7E4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488A9F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9EDFED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A5747B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16712B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A46E60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CF28C4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FFB75EC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09E6352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051E7D6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DBE536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993697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741F79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8C40AE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3E3692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646F01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A74744B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46F829B7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3755273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8CE4E6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DA3CFE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06C2AD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0B3292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43DC05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0088BE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2EC86B3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30572D81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39651D2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71C89E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CE3653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AAEEA6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362B80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D3A92C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B1D928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88BA574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0605849B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1B7989F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0AE122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0FC65E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DDEE83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B7EC1B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8DA9DE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5E8ED6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3E868B4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083F0E9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1CBCDF2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4CA123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729BE8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77EB56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30310E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7AB725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74F1F7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1771596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5BF67721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40BDF72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2C0861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EE3F24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9D3295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4E5153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36BC46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85BADE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02BD0CF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069F93DB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1945166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A79A9C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873769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09927E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E9D2A8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E7553D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61D1E9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62AE4FE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78BFE4B4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32F7F92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6E1DF04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D98E7C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E01B34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246DA9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33DD1F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5ACC02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F5486B0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063570DC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74B5B44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9D17DA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4CF421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E2864D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EB28F1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32905A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7CBBC4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E01CD7F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1923772F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4B3754B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4BA553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B64CDB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533D28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021172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08137C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845077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B3C089F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151BE90D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009FFB2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471C52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BA6454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4BCE31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D61ACD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72FD39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0D5703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73EF3CE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0D944C9A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6AC8489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09519B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308C4D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273745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244305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CFE31B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EC5623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554B443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1885E322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0D4B76C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317968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AF71076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533F610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179FB1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FA1BDD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AFD25A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C99EF8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4DD31E4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63675CD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F6103D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7DC1164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093E01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40916D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BBD33F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47F045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7D72CC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49280D8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64CFFE1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A53F21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17BB44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1C0B42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8CD2A1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1D59FD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B618D9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88294C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8ECB393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23659D3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0C4BEF3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823D97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25B23B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2D77049E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9F8FE1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0385FEA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DC4909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A533352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6BB1CE6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1F47B0D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C56F75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F5BFEB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74806E8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13DA3E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4C4F86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37994E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D5DB529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54E4A7D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30858F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249145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89DC13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70B427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6027C8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86FBC4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195DD7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1D7C43C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5EFBAFB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8903CA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0735EE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50BCEF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10F5216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3CD021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AD6F08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2D5096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9CEC2C0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7D9014A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B742E7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32689A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87CAFE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274122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9E8F341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8C8C7F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9AC809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87FD09B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3C12371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1D9149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FF7185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56E237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D526B5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DED82EF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BC4F4D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DF2039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14423AA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4A72989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9556B65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D05C98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211E11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2F60CE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45994AB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BA9380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5D7C24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B98753C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2E18E16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B8B686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E305FA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0D1E53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F534DE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9E0E92B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45DE45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10D057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CB60103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62D65D0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4BCCF4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A67E36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E8BCAC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3EDE38B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83F236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93D694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3FC9A3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555AD498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0D51845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B4DE20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5E609A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50C377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0B878C4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FFDDB4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8D332F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956788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EA76028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189AA73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00E5E6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247377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12842C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0968C48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A9084A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53D634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F16F44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6CBE85B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46208FC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A37EC4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E7041B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3963F8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611136A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7822816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ECB399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56D225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8ADEDC0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479DC91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B3875F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0131D5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8594F7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549B52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7B6C8B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A3E2B5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E1221F8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445B37AC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0386C39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40AD78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EFAC45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54BDC5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A516E3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0FE280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15315B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B74367D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9C10995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7A73884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D4071A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C55B7D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F7988B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47ED2E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06D125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365CFE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3E5963B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B8D79A1" w14:textId="77777777" w:rsidTr="009C6BF8">
        <w:tc>
          <w:tcPr>
            <w:tcW w:w="3100" w:type="dxa"/>
            <w:vMerge/>
            <w:shd w:val="clear" w:color="auto" w:fill="auto"/>
            <w:vAlign w:val="center"/>
          </w:tcPr>
          <w:p w14:paraId="2D99832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754949D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7A241F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6C9E65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A958AB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5F8624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4DF340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1DBE283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39BD104B" w14:textId="77777777" w:rsidTr="009C6BF8">
        <w:tc>
          <w:tcPr>
            <w:tcW w:w="3100" w:type="dxa"/>
            <w:vMerge w:val="restart"/>
            <w:shd w:val="clear" w:color="auto" w:fill="auto"/>
            <w:vAlign w:val="center"/>
          </w:tcPr>
          <w:p w14:paraId="2D7FFE9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257B7C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A3353D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E236E0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0414BCC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405CCF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D95035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8ACD6E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0F766B4" w14:textId="77777777" w:rsidTr="009C6BF8">
        <w:tc>
          <w:tcPr>
            <w:tcW w:w="3100" w:type="dxa"/>
            <w:vMerge/>
            <w:shd w:val="clear" w:color="auto" w:fill="auto"/>
          </w:tcPr>
          <w:p w14:paraId="2526E5D0" w14:textId="77777777" w:rsidR="00193F82" w:rsidRPr="00B1366F" w:rsidRDefault="00193F82" w:rsidP="00B07758"/>
        </w:tc>
        <w:tc>
          <w:tcPr>
            <w:tcW w:w="1476" w:type="dxa"/>
            <w:shd w:val="clear" w:color="auto" w:fill="auto"/>
            <w:vAlign w:val="center"/>
          </w:tcPr>
          <w:p w14:paraId="604B2AD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EB8330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B899B9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9228463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C3D9AF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26EB6C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C66708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44D4CA32" w14:textId="77777777" w:rsidTr="009C6BF8">
        <w:tc>
          <w:tcPr>
            <w:tcW w:w="3100" w:type="dxa"/>
            <w:vMerge/>
            <w:shd w:val="clear" w:color="auto" w:fill="auto"/>
          </w:tcPr>
          <w:p w14:paraId="2E2BA67D" w14:textId="77777777" w:rsidR="00193F82" w:rsidRPr="00B1366F" w:rsidRDefault="00193F82" w:rsidP="00B07758"/>
        </w:tc>
        <w:tc>
          <w:tcPr>
            <w:tcW w:w="1476" w:type="dxa"/>
            <w:shd w:val="clear" w:color="auto" w:fill="auto"/>
            <w:vAlign w:val="center"/>
          </w:tcPr>
          <w:p w14:paraId="5B9ECB7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5F1B46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4A356F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94C49BA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EB5320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84DC92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B2AD25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EDDC84E" w14:textId="77777777" w:rsidTr="009C6BF8">
        <w:tc>
          <w:tcPr>
            <w:tcW w:w="3100" w:type="dxa"/>
            <w:vMerge/>
            <w:shd w:val="clear" w:color="auto" w:fill="auto"/>
          </w:tcPr>
          <w:p w14:paraId="325DB18A" w14:textId="77777777" w:rsidR="00193F82" w:rsidRPr="00B1366F" w:rsidRDefault="00193F82" w:rsidP="00B07758"/>
        </w:tc>
        <w:tc>
          <w:tcPr>
            <w:tcW w:w="1476" w:type="dxa"/>
            <w:shd w:val="clear" w:color="auto" w:fill="auto"/>
            <w:vAlign w:val="center"/>
          </w:tcPr>
          <w:p w14:paraId="4F70B8A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268970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1763EB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0507FD1" w14:textId="77777777" w:rsidR="00193F82" w:rsidRDefault="007E4E0F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0B445BA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87CF0A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C283DF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82" w14:paraId="675DC45D" w14:textId="77777777" w:rsidTr="00513199">
        <w:tc>
          <w:tcPr>
            <w:tcW w:w="14560" w:type="dxa"/>
            <w:gridSpan w:val="8"/>
            <w:shd w:val="clear" w:color="auto" w:fill="auto"/>
            <w:vAlign w:val="center"/>
          </w:tcPr>
          <w:p w14:paraId="5D5A2C2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мые процедуры</w:t>
            </w:r>
          </w:p>
        </w:tc>
      </w:tr>
      <w:tr w:rsidR="007E4E0F" w14:paraId="7D3B1600" w14:textId="77777777" w:rsidTr="009C6BF8">
        <w:tc>
          <w:tcPr>
            <w:tcW w:w="3100" w:type="dxa"/>
            <w:shd w:val="clear" w:color="auto" w:fill="auto"/>
          </w:tcPr>
          <w:p w14:paraId="134313F5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yer_Card_update</w:t>
            </w:r>
            <w:proofErr w:type="spellEnd"/>
          </w:p>
        </w:tc>
        <w:tc>
          <w:tcPr>
            <w:tcW w:w="1476" w:type="dxa"/>
            <w:shd w:val="clear" w:color="auto" w:fill="auto"/>
            <w:vAlign w:val="center"/>
          </w:tcPr>
          <w:p w14:paraId="0F614E4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30412EB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6E568C2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94B724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E6C245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5BA5AC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939108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42F8A76B" w14:textId="77777777" w:rsidTr="009C6BF8">
        <w:tc>
          <w:tcPr>
            <w:tcW w:w="3100" w:type="dxa"/>
            <w:shd w:val="clear" w:color="auto" w:fill="auto"/>
          </w:tcPr>
          <w:p w14:paraId="5EC808D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B08104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F65240C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624B94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9E589C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5E26F3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AD1F42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390BEE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EEDA523" w14:textId="77777777" w:rsidTr="009C6BF8">
        <w:tc>
          <w:tcPr>
            <w:tcW w:w="3100" w:type="dxa"/>
            <w:shd w:val="clear" w:color="auto" w:fill="auto"/>
          </w:tcPr>
          <w:p w14:paraId="583B853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E737F6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FEB7121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65FC93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3B8299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B20463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032AD5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32F76C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9BADA2E" w14:textId="77777777" w:rsidTr="009C6BF8">
        <w:tc>
          <w:tcPr>
            <w:tcW w:w="3100" w:type="dxa"/>
            <w:shd w:val="clear" w:color="auto" w:fill="auto"/>
          </w:tcPr>
          <w:p w14:paraId="3DE511F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7EE4FC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C77371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48A721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E4776F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6AB5B1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6D1485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5D1B934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711177D6" w14:textId="77777777" w:rsidTr="009C6BF8">
        <w:tc>
          <w:tcPr>
            <w:tcW w:w="3100" w:type="dxa"/>
            <w:shd w:val="clear" w:color="auto" w:fill="auto"/>
          </w:tcPr>
          <w:p w14:paraId="5050EBD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B740B0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DD8757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41F599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1BC6C9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49DBC7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252CC4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D73DDD1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05ADE48A" w14:textId="77777777" w:rsidTr="009C6BF8">
        <w:tc>
          <w:tcPr>
            <w:tcW w:w="3100" w:type="dxa"/>
            <w:shd w:val="clear" w:color="auto" w:fill="auto"/>
          </w:tcPr>
          <w:p w14:paraId="462F2F9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B40E45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3855B9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E1866B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92A05D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C2E4D1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750323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AA421B4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133B78F7" w14:textId="77777777" w:rsidTr="009C6BF8">
        <w:tc>
          <w:tcPr>
            <w:tcW w:w="3100" w:type="dxa"/>
            <w:shd w:val="clear" w:color="auto" w:fill="auto"/>
          </w:tcPr>
          <w:p w14:paraId="7B25363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D9D724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C371FA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9C56902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55A65F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8059DD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A84883C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96B44C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0BBDB46" w14:textId="77777777" w:rsidTr="009C6BF8">
        <w:tc>
          <w:tcPr>
            <w:tcW w:w="3100" w:type="dxa"/>
            <w:shd w:val="clear" w:color="auto" w:fill="auto"/>
          </w:tcPr>
          <w:p w14:paraId="6B9C654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9E76FC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EB7E44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FBE7B5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98DE3B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3659EA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C85195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92A8EFA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8BABC90" w14:textId="77777777" w:rsidTr="009C6BF8">
        <w:tc>
          <w:tcPr>
            <w:tcW w:w="3100" w:type="dxa"/>
            <w:shd w:val="clear" w:color="auto" w:fill="auto"/>
          </w:tcPr>
          <w:p w14:paraId="41D7C6B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DEF8D3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A08318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76189C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3F02AF5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FACB64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FDA4B6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48BF81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FDAEA14" w14:textId="77777777" w:rsidTr="009C6BF8">
        <w:tc>
          <w:tcPr>
            <w:tcW w:w="3100" w:type="dxa"/>
            <w:shd w:val="clear" w:color="auto" w:fill="auto"/>
          </w:tcPr>
          <w:p w14:paraId="5EE0D17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1D0339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B59247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5D9C56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E779D4C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DDA370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77D561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E5C8EB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7846783" w14:textId="77777777" w:rsidTr="009C6BF8">
        <w:tc>
          <w:tcPr>
            <w:tcW w:w="3100" w:type="dxa"/>
            <w:shd w:val="clear" w:color="auto" w:fill="auto"/>
          </w:tcPr>
          <w:p w14:paraId="4C52C9B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F118A7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EFA8D7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D10EC1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D3DDF22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09A5FEC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02C19E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6EB2F5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6143E52" w14:textId="77777777" w:rsidTr="009C6BF8">
        <w:tc>
          <w:tcPr>
            <w:tcW w:w="3100" w:type="dxa"/>
            <w:shd w:val="clear" w:color="auto" w:fill="auto"/>
          </w:tcPr>
          <w:p w14:paraId="6D83E1E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77F636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D14DDF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4939F6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E56EA17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75F4C9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E0B488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1EB2C6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487F2A6" w14:textId="77777777" w:rsidTr="009C6BF8">
        <w:tc>
          <w:tcPr>
            <w:tcW w:w="3100" w:type="dxa"/>
            <w:shd w:val="clear" w:color="auto" w:fill="auto"/>
          </w:tcPr>
          <w:p w14:paraId="21A798C5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59C944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2F087E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099D61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8B8481D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0B36D4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E7345F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74F9EB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89BE6A5" w14:textId="77777777" w:rsidTr="009C6BF8">
        <w:tc>
          <w:tcPr>
            <w:tcW w:w="3100" w:type="dxa"/>
            <w:shd w:val="clear" w:color="auto" w:fill="auto"/>
          </w:tcPr>
          <w:p w14:paraId="0E7497E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9F5663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65E52B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B99474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25012C2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4EC7D8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F97C6A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CADF4F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8D9F907" w14:textId="77777777" w:rsidTr="009C6BF8">
        <w:tc>
          <w:tcPr>
            <w:tcW w:w="3100" w:type="dxa"/>
            <w:shd w:val="clear" w:color="auto" w:fill="auto"/>
          </w:tcPr>
          <w:p w14:paraId="0FEC414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_update</w:t>
            </w:r>
          </w:p>
        </w:tc>
        <w:tc>
          <w:tcPr>
            <w:tcW w:w="1476" w:type="dxa"/>
            <w:shd w:val="clear" w:color="auto" w:fill="auto"/>
          </w:tcPr>
          <w:p w14:paraId="75901115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2EC54D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F8023B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1E6C1E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CA98B04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F46F8F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0C9CD6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E70C2B8" w14:textId="77777777" w:rsidTr="009C6BF8">
        <w:tc>
          <w:tcPr>
            <w:tcW w:w="3100" w:type="dxa"/>
            <w:shd w:val="clear" w:color="auto" w:fill="auto"/>
          </w:tcPr>
          <w:p w14:paraId="5D33711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9872AD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1837AF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C11D93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3C6A0F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61B08D6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62EEE6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17CDE8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4B617878" w14:textId="77777777" w:rsidTr="009C6BF8">
        <w:tc>
          <w:tcPr>
            <w:tcW w:w="3100" w:type="dxa"/>
            <w:shd w:val="clear" w:color="auto" w:fill="auto"/>
          </w:tcPr>
          <w:p w14:paraId="76EAEE1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DBD2C9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D64924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64C2CB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35D606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047E7B2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1906BD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C84BD5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52F108C6" w14:textId="77777777" w:rsidTr="009C6BF8">
        <w:tc>
          <w:tcPr>
            <w:tcW w:w="3100" w:type="dxa"/>
            <w:shd w:val="clear" w:color="auto" w:fill="auto"/>
          </w:tcPr>
          <w:p w14:paraId="75576BB5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5CBEFF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BC1E89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905C1F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CEF5FDF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63DD5D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D424FA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3F7C29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44F8F12" w14:textId="77777777" w:rsidTr="009C6BF8">
        <w:tc>
          <w:tcPr>
            <w:tcW w:w="3100" w:type="dxa"/>
            <w:shd w:val="clear" w:color="auto" w:fill="auto"/>
          </w:tcPr>
          <w:p w14:paraId="03EA7FA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630F15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EA7096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92128E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82B40B8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5E5EB70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2A0356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72D6A3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DDFFD99" w14:textId="77777777" w:rsidTr="009C6BF8">
        <w:tc>
          <w:tcPr>
            <w:tcW w:w="3100" w:type="dxa"/>
            <w:shd w:val="clear" w:color="auto" w:fill="auto"/>
          </w:tcPr>
          <w:p w14:paraId="2B30AB5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52AD22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6CCBA9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71F3B4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432C9E5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B7836A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DD4693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8D4918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E0F73D9" w14:textId="77777777" w:rsidTr="009C6BF8">
        <w:tc>
          <w:tcPr>
            <w:tcW w:w="3100" w:type="dxa"/>
            <w:shd w:val="clear" w:color="auto" w:fill="auto"/>
          </w:tcPr>
          <w:p w14:paraId="1510C5B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F7D4C4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4E3267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948712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B2B07D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CD9A9C9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5553719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D38909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D157552" w14:textId="77777777" w:rsidTr="009C6BF8">
        <w:tc>
          <w:tcPr>
            <w:tcW w:w="3100" w:type="dxa"/>
            <w:shd w:val="clear" w:color="auto" w:fill="auto"/>
          </w:tcPr>
          <w:p w14:paraId="31DC563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CE4B56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D1105F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11DC56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E2A7B2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EC42BC4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6CFBD7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AA37D9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F232E9A" w14:textId="77777777" w:rsidTr="009C6BF8">
        <w:tc>
          <w:tcPr>
            <w:tcW w:w="3100" w:type="dxa"/>
            <w:shd w:val="clear" w:color="auto" w:fill="auto"/>
          </w:tcPr>
          <w:p w14:paraId="3B42D3D5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DC574C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B1D234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7DF046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1B7CFE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3AEF85B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0A7A7A1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7A9FB8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5DC40439" w14:textId="77777777" w:rsidTr="009C6BF8">
        <w:tc>
          <w:tcPr>
            <w:tcW w:w="3100" w:type="dxa"/>
            <w:shd w:val="clear" w:color="auto" w:fill="auto"/>
          </w:tcPr>
          <w:p w14:paraId="33BFAB8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B233A85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188E52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BCC8F32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19E2C4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C15AC1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676967D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7E78077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A6E82D4" w14:textId="77777777" w:rsidTr="009C6BF8">
        <w:tc>
          <w:tcPr>
            <w:tcW w:w="3100" w:type="dxa"/>
            <w:shd w:val="clear" w:color="auto" w:fill="auto"/>
          </w:tcPr>
          <w:p w14:paraId="43E2F95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5854BE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5BD1AE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2BE0F3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05AC87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5CA218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67501C6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1D1D89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AAB03F5" w14:textId="77777777" w:rsidTr="009C6BF8">
        <w:tc>
          <w:tcPr>
            <w:tcW w:w="3100" w:type="dxa"/>
            <w:shd w:val="clear" w:color="auto" w:fill="auto"/>
          </w:tcPr>
          <w:p w14:paraId="3C9DC96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Work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C44F5E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C994A5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FC6061C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5AE5287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44EB50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A8385D0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2B1663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8392CA4" w14:textId="77777777" w:rsidTr="009C6BF8">
        <w:tc>
          <w:tcPr>
            <w:tcW w:w="3100" w:type="dxa"/>
            <w:shd w:val="clear" w:color="auto" w:fill="auto"/>
          </w:tcPr>
          <w:p w14:paraId="5DC3756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E7C522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2696D0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1896A5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FC20EC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2BDF3C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C3F2E47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EDF512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4118CFD" w14:textId="77777777" w:rsidTr="009C6BF8">
        <w:tc>
          <w:tcPr>
            <w:tcW w:w="3100" w:type="dxa"/>
            <w:shd w:val="clear" w:color="auto" w:fill="auto"/>
          </w:tcPr>
          <w:p w14:paraId="447289D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91FA78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E6B6B8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A098AA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B18729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3F01F5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DEEE6F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12002A1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21C4C3D9" w14:textId="77777777" w:rsidTr="009C6BF8">
        <w:tc>
          <w:tcPr>
            <w:tcW w:w="3100" w:type="dxa"/>
            <w:shd w:val="clear" w:color="auto" w:fill="auto"/>
          </w:tcPr>
          <w:p w14:paraId="105AB01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ype_Product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221FE3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D22E6C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EFCA68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D8E77F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D9D2B9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19E89E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A1E919C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27E9F559" w14:textId="77777777" w:rsidTr="009C6BF8">
        <w:tc>
          <w:tcPr>
            <w:tcW w:w="3100" w:type="dxa"/>
            <w:shd w:val="clear" w:color="auto" w:fill="auto"/>
          </w:tcPr>
          <w:p w14:paraId="149A1BD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72A25C5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6F7F8A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20A920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A9015D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4A1CA8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DE310C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B069E0B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7E78A350" w14:textId="77777777" w:rsidTr="009C6BF8">
        <w:tc>
          <w:tcPr>
            <w:tcW w:w="3100" w:type="dxa"/>
            <w:shd w:val="clear" w:color="auto" w:fill="auto"/>
          </w:tcPr>
          <w:p w14:paraId="557619A5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EC29F4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B64C2C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39031C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DD2FDE8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26379D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D46B8D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D2D509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A25948D" w14:textId="77777777" w:rsidTr="009C6BF8">
        <w:tc>
          <w:tcPr>
            <w:tcW w:w="3100" w:type="dxa"/>
            <w:shd w:val="clear" w:color="auto" w:fill="auto"/>
          </w:tcPr>
          <w:p w14:paraId="751E2FC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21B6E3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15FD8C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50BDE8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364962B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54E1C12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3BB73E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959EEA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C130196" w14:textId="77777777" w:rsidTr="009C6BF8">
        <w:tc>
          <w:tcPr>
            <w:tcW w:w="3100" w:type="dxa"/>
            <w:shd w:val="clear" w:color="auto" w:fill="auto"/>
          </w:tcPr>
          <w:p w14:paraId="5EC09FE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EC2D04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2BD4DE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363229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D31C142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8CFDDB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97A708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93CC9B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58E31C3" w14:textId="77777777" w:rsidTr="009C6BF8">
        <w:tc>
          <w:tcPr>
            <w:tcW w:w="3100" w:type="dxa"/>
            <w:shd w:val="clear" w:color="auto" w:fill="auto"/>
          </w:tcPr>
          <w:p w14:paraId="3030D9B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update</w:t>
            </w:r>
          </w:p>
        </w:tc>
        <w:tc>
          <w:tcPr>
            <w:tcW w:w="1476" w:type="dxa"/>
            <w:shd w:val="clear" w:color="auto" w:fill="auto"/>
          </w:tcPr>
          <w:p w14:paraId="5D1D35F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4AD3C6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4F3CB5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7CC5C6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6011A0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34F829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C528A3E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3167D548" w14:textId="77777777" w:rsidTr="009C6BF8">
        <w:tc>
          <w:tcPr>
            <w:tcW w:w="3100" w:type="dxa"/>
            <w:shd w:val="clear" w:color="auto" w:fill="auto"/>
          </w:tcPr>
          <w:p w14:paraId="5B17CA0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AAE2D4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70B181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FA7FF6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AFDCC1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58C492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1DE539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93A01E7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43EAD77" w14:textId="77777777" w:rsidTr="009C6BF8">
        <w:tc>
          <w:tcPr>
            <w:tcW w:w="3100" w:type="dxa"/>
            <w:shd w:val="clear" w:color="auto" w:fill="auto"/>
          </w:tcPr>
          <w:p w14:paraId="776E073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318B86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66824C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458F2A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362391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A35700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F170D9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2702B6C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C64302E" w14:textId="77777777" w:rsidTr="009C6BF8">
        <w:tc>
          <w:tcPr>
            <w:tcW w:w="3100" w:type="dxa"/>
            <w:shd w:val="clear" w:color="auto" w:fill="auto"/>
          </w:tcPr>
          <w:p w14:paraId="5391A94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61752E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7D4EA9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E37BDC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B7853DC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7235ED3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9DA766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CFE21D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47027F6" w14:textId="77777777" w:rsidTr="009C6BF8">
        <w:tc>
          <w:tcPr>
            <w:tcW w:w="3100" w:type="dxa"/>
            <w:shd w:val="clear" w:color="auto" w:fill="auto"/>
          </w:tcPr>
          <w:p w14:paraId="5A994C3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60DF5C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099DF2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A12C68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D578123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101EFD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25BA41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0B2BFA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3D7E9A8" w14:textId="77777777" w:rsidTr="009C6BF8">
        <w:tc>
          <w:tcPr>
            <w:tcW w:w="3100" w:type="dxa"/>
            <w:shd w:val="clear" w:color="auto" w:fill="auto"/>
          </w:tcPr>
          <w:p w14:paraId="3DB9F99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2A8C00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EDC239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E4E172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4DBB91E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C598E5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2B65C4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8FFAE8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598FE8B3" w14:textId="77777777" w:rsidTr="009C6BF8">
        <w:tc>
          <w:tcPr>
            <w:tcW w:w="3100" w:type="dxa"/>
            <w:shd w:val="clear" w:color="auto" w:fill="auto"/>
          </w:tcPr>
          <w:p w14:paraId="7D2B9FB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D9BB0A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8D41FA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CD00E1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4BA0EF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0DD7FA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C7847D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D6A140C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29D678B" w14:textId="77777777" w:rsidTr="009C6BF8">
        <w:tc>
          <w:tcPr>
            <w:tcW w:w="3100" w:type="dxa"/>
            <w:shd w:val="clear" w:color="auto" w:fill="auto"/>
          </w:tcPr>
          <w:p w14:paraId="00DEFAC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547D01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F07628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95C3F7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2FB0E3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45DE1B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0A94C7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9E6B43D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721DA709" w14:textId="77777777" w:rsidTr="009C6BF8">
        <w:tc>
          <w:tcPr>
            <w:tcW w:w="3100" w:type="dxa"/>
            <w:shd w:val="clear" w:color="auto" w:fill="auto"/>
          </w:tcPr>
          <w:p w14:paraId="4B9A221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31B1AC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1DF549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FBD922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69CC5E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760D95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97E3E0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B1DD267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53C24B06" w14:textId="77777777" w:rsidTr="009C6BF8">
        <w:tc>
          <w:tcPr>
            <w:tcW w:w="3100" w:type="dxa"/>
            <w:shd w:val="clear" w:color="auto" w:fill="auto"/>
          </w:tcPr>
          <w:p w14:paraId="769DFA9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5A2F8C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82EAB4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16CC8F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566520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1655CB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8A1A1B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BC65BF4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B6A76FA" w14:textId="77777777" w:rsidTr="009C6BF8">
        <w:tc>
          <w:tcPr>
            <w:tcW w:w="3100" w:type="dxa"/>
            <w:shd w:val="clear" w:color="auto" w:fill="auto"/>
          </w:tcPr>
          <w:p w14:paraId="5FC5058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472493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F70754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850605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E8CB5E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72A757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2EA4D2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19F6820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54CFA08" w14:textId="77777777" w:rsidTr="009C6BF8">
        <w:tc>
          <w:tcPr>
            <w:tcW w:w="3100" w:type="dxa"/>
            <w:shd w:val="clear" w:color="auto" w:fill="auto"/>
          </w:tcPr>
          <w:p w14:paraId="6E634F7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2ECE27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4BA00A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EB6AF8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1797B4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C7A4DF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B0D14F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FE9BEE4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A7D1DCF" w14:textId="77777777" w:rsidTr="009C6BF8">
        <w:tc>
          <w:tcPr>
            <w:tcW w:w="3100" w:type="dxa"/>
            <w:shd w:val="clear" w:color="auto" w:fill="auto"/>
          </w:tcPr>
          <w:p w14:paraId="5520F08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BB7586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3C77BE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6EA0D8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C1623E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86C144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553E7C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EF079C9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31AC0F1B" w14:textId="77777777" w:rsidTr="009C6BF8">
        <w:tc>
          <w:tcPr>
            <w:tcW w:w="3100" w:type="dxa"/>
            <w:shd w:val="clear" w:color="auto" w:fill="auto"/>
          </w:tcPr>
          <w:p w14:paraId="5CED8FE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0B6548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DD4AC9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2ECBFA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F81D52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2DBA87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FDBA36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8182764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0BDE68FF" w14:textId="77777777" w:rsidTr="009C6BF8">
        <w:tc>
          <w:tcPr>
            <w:tcW w:w="3100" w:type="dxa"/>
            <w:shd w:val="clear" w:color="auto" w:fill="auto"/>
          </w:tcPr>
          <w:p w14:paraId="30CC483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7FC264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F561F2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5F60A6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AFB3A6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2FCB22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34C2EB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CA89EBD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63A2EA69" w14:textId="77777777" w:rsidTr="009C6BF8">
        <w:tc>
          <w:tcPr>
            <w:tcW w:w="3100" w:type="dxa"/>
            <w:shd w:val="clear" w:color="auto" w:fill="auto"/>
          </w:tcPr>
          <w:p w14:paraId="6E6EA8D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64F643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EC5845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A7344C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321E56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66A5DD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99F98A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AB09722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59CF5503" w14:textId="77777777" w:rsidTr="009C6BF8">
        <w:tc>
          <w:tcPr>
            <w:tcW w:w="3100" w:type="dxa"/>
            <w:shd w:val="clear" w:color="auto" w:fill="auto"/>
          </w:tcPr>
          <w:p w14:paraId="7C07B01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DFC069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8951E8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BC0F4C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47CAC3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DE8E14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A16317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0745436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0112F320" w14:textId="77777777" w:rsidTr="009C6BF8">
        <w:tc>
          <w:tcPr>
            <w:tcW w:w="3100" w:type="dxa"/>
            <w:shd w:val="clear" w:color="auto" w:fill="auto"/>
          </w:tcPr>
          <w:p w14:paraId="01FD332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9A10C1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259471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609167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5AEEC2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2A58A3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3B49DA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30FD2B3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38C3E724" w14:textId="77777777" w:rsidTr="009C6BF8">
        <w:tc>
          <w:tcPr>
            <w:tcW w:w="3100" w:type="dxa"/>
            <w:shd w:val="clear" w:color="auto" w:fill="auto"/>
          </w:tcPr>
          <w:p w14:paraId="4F05BAC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9DB98A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87BDF42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7330E7B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635C07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725EB4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4C0C0C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1B0DAB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4AE3F7B8" w14:textId="77777777" w:rsidTr="009C6BF8">
        <w:tc>
          <w:tcPr>
            <w:tcW w:w="3100" w:type="dxa"/>
            <w:shd w:val="clear" w:color="auto" w:fill="auto"/>
          </w:tcPr>
          <w:p w14:paraId="4E87143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F1E538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9780118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BCECA6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7371B8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8288CB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6AA636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1B43F1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A8D9BC2" w14:textId="77777777" w:rsidTr="009C6BF8">
        <w:tc>
          <w:tcPr>
            <w:tcW w:w="3100" w:type="dxa"/>
            <w:shd w:val="clear" w:color="auto" w:fill="auto"/>
          </w:tcPr>
          <w:p w14:paraId="26A31C7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A8709A5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989DCAE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08E3BB9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3A0EC3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F93020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5C2812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1E21D5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FAB142B" w14:textId="77777777" w:rsidTr="009C6BF8">
        <w:tc>
          <w:tcPr>
            <w:tcW w:w="3100" w:type="dxa"/>
            <w:shd w:val="clear" w:color="auto" w:fill="auto"/>
          </w:tcPr>
          <w:p w14:paraId="459D179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69E41C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04E9E9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3283B7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97E07E5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301907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E11035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DBB25E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B2940FE" w14:textId="77777777" w:rsidTr="009C6BF8">
        <w:tc>
          <w:tcPr>
            <w:tcW w:w="3100" w:type="dxa"/>
            <w:shd w:val="clear" w:color="auto" w:fill="auto"/>
          </w:tcPr>
          <w:p w14:paraId="1131A75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8EE6A6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D76016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31FFD5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D47E727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A7B7B2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E2FE1D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DF856D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7B20B89" w14:textId="77777777" w:rsidTr="009C6BF8">
        <w:tc>
          <w:tcPr>
            <w:tcW w:w="3100" w:type="dxa"/>
            <w:shd w:val="clear" w:color="auto" w:fill="auto"/>
          </w:tcPr>
          <w:p w14:paraId="68AF088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oduct_List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DE7A62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ADDB7A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6DA5B5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1EE7611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43427C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FE66FE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65F0E3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12E85B2" w14:textId="77777777" w:rsidTr="009C6BF8">
        <w:tc>
          <w:tcPr>
            <w:tcW w:w="3100" w:type="dxa"/>
            <w:shd w:val="clear" w:color="auto" w:fill="auto"/>
          </w:tcPr>
          <w:p w14:paraId="2471444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855833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39838A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1C3920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6C4F0B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C53EA89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7A5950E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F8089A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2EF8D78" w14:textId="77777777" w:rsidTr="009C6BF8">
        <w:tc>
          <w:tcPr>
            <w:tcW w:w="3100" w:type="dxa"/>
            <w:shd w:val="clear" w:color="auto" w:fill="auto"/>
          </w:tcPr>
          <w:p w14:paraId="40CBBAF5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2D012C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36E65D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D44DBD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5B39E6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6D1A015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2F6E91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5582E2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7A6AB5C" w14:textId="77777777" w:rsidTr="009C6BF8">
        <w:tc>
          <w:tcPr>
            <w:tcW w:w="3100" w:type="dxa"/>
            <w:shd w:val="clear" w:color="auto" w:fill="auto"/>
          </w:tcPr>
          <w:p w14:paraId="1B1325B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89B81C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0CE790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C05AAD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077641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F471DAB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64A111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27FB09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8D66BDF" w14:textId="77777777" w:rsidTr="009C6BF8">
        <w:tc>
          <w:tcPr>
            <w:tcW w:w="3100" w:type="dxa"/>
            <w:shd w:val="clear" w:color="auto" w:fill="auto"/>
          </w:tcPr>
          <w:p w14:paraId="7008B0B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870B44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6C0C01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B950F7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07F000D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331D8E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A5BCCA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EC6B9E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02D11A6" w14:textId="77777777" w:rsidTr="009C6BF8">
        <w:tc>
          <w:tcPr>
            <w:tcW w:w="3100" w:type="dxa"/>
            <w:shd w:val="clear" w:color="auto" w:fill="auto"/>
          </w:tcPr>
          <w:p w14:paraId="44F5103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87C15C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B5B45B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78D29B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D86DF00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5A25C45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5EA001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D116A7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221AB33" w14:textId="77777777" w:rsidTr="009C6BF8">
        <w:tc>
          <w:tcPr>
            <w:tcW w:w="3100" w:type="dxa"/>
            <w:shd w:val="clear" w:color="auto" w:fill="auto"/>
          </w:tcPr>
          <w:p w14:paraId="2C0AC14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3A6A96D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BBE772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4ED70E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4120D90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539F22A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B015C9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E4A440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46D311B6" w14:textId="77777777" w:rsidTr="009C6BF8">
        <w:tc>
          <w:tcPr>
            <w:tcW w:w="3100" w:type="dxa"/>
            <w:shd w:val="clear" w:color="auto" w:fill="auto"/>
          </w:tcPr>
          <w:p w14:paraId="00B17C6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3FE29B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89381C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DE6F0B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6FADAC3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4B3BC7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E5264B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9EEBCF0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09570D4F" w14:textId="77777777" w:rsidTr="009C6BF8">
        <w:tc>
          <w:tcPr>
            <w:tcW w:w="3100" w:type="dxa"/>
            <w:shd w:val="clear" w:color="auto" w:fill="auto"/>
          </w:tcPr>
          <w:p w14:paraId="2A5B5ABF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DB50CE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5BBF61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46DDC9B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58F819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D6C369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B77B89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AF1625B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5ED07627" w14:textId="77777777" w:rsidTr="009C6BF8">
        <w:tc>
          <w:tcPr>
            <w:tcW w:w="3100" w:type="dxa"/>
            <w:shd w:val="clear" w:color="auto" w:fill="auto"/>
          </w:tcPr>
          <w:p w14:paraId="6BA657C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782637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02E443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9FBBB1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94605C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E59612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5F0697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30B97EF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</w:tr>
      <w:tr w:rsidR="007E4E0F" w14:paraId="1889B296" w14:textId="77777777" w:rsidTr="009C6BF8">
        <w:tc>
          <w:tcPr>
            <w:tcW w:w="3100" w:type="dxa"/>
            <w:shd w:val="clear" w:color="auto" w:fill="auto"/>
          </w:tcPr>
          <w:p w14:paraId="7E519732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B2261F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115CE1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C906ED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BF9458A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4ED764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4DF760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BBEFA0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C7D908E" w14:textId="77777777" w:rsidTr="009C6BF8">
        <w:tc>
          <w:tcPr>
            <w:tcW w:w="3100" w:type="dxa"/>
            <w:shd w:val="clear" w:color="auto" w:fill="auto"/>
          </w:tcPr>
          <w:p w14:paraId="7594DD3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AF74DB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C6D2AF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31521B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CBB2BDF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038EBB1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5AC3A3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B42608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4BFAD95C" w14:textId="77777777" w:rsidTr="009C6BF8">
        <w:tc>
          <w:tcPr>
            <w:tcW w:w="3100" w:type="dxa"/>
            <w:shd w:val="clear" w:color="auto" w:fill="auto"/>
          </w:tcPr>
          <w:p w14:paraId="481F60F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76D6D0B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2A12148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2A9AE3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28C8E61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53EED6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A25DA1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92D5AA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D9EE3B9" w14:textId="77777777" w:rsidTr="009C6BF8">
        <w:tc>
          <w:tcPr>
            <w:tcW w:w="3100" w:type="dxa"/>
            <w:shd w:val="clear" w:color="auto" w:fill="auto"/>
          </w:tcPr>
          <w:p w14:paraId="7171767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8DA771E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018834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77027C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4B31553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545D9A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3BCE1D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030079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52074E8" w14:textId="77777777" w:rsidTr="009C6BF8">
        <w:tc>
          <w:tcPr>
            <w:tcW w:w="3100" w:type="dxa"/>
            <w:shd w:val="clear" w:color="auto" w:fill="auto"/>
          </w:tcPr>
          <w:p w14:paraId="739303D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A06AAC3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1CD1F77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E0EACE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40AECC2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4229B11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47B4DF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96AE6A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63F1A30A" w14:textId="77777777" w:rsidTr="009C6BF8">
        <w:tc>
          <w:tcPr>
            <w:tcW w:w="3100" w:type="dxa"/>
            <w:shd w:val="clear" w:color="auto" w:fill="auto"/>
          </w:tcPr>
          <w:p w14:paraId="3931BE0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452D80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9371A3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11F6030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5DFFDB7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D150FD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C0DE4C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C0E842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7E3F0187" w14:textId="77777777" w:rsidTr="009C6BF8">
        <w:tc>
          <w:tcPr>
            <w:tcW w:w="3100" w:type="dxa"/>
            <w:shd w:val="clear" w:color="auto" w:fill="auto"/>
          </w:tcPr>
          <w:p w14:paraId="480897AA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upda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CAF373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8E6066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B8FA96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163B3E9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68F9A81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CB362C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8E0AC4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00A6426B" w14:textId="77777777" w:rsidTr="009C6BF8">
        <w:tc>
          <w:tcPr>
            <w:tcW w:w="3100" w:type="dxa"/>
            <w:shd w:val="clear" w:color="auto" w:fill="auto"/>
          </w:tcPr>
          <w:p w14:paraId="522A860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inse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464F9F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0D715E8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6704B9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D0F848B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775C88E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3FE1AC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655478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574AEDFA" w14:textId="77777777" w:rsidTr="009C6BF8">
        <w:tc>
          <w:tcPr>
            <w:tcW w:w="3100" w:type="dxa"/>
            <w:shd w:val="clear" w:color="auto" w:fill="auto"/>
          </w:tcPr>
          <w:p w14:paraId="054EA8B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delet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35AB1D8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01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0099312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0FFF5C9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290DCC2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1A71EF2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FEFB5A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A19B53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82" w14:paraId="25FCDD52" w14:textId="77777777" w:rsidTr="00513199">
        <w:tc>
          <w:tcPr>
            <w:tcW w:w="14560" w:type="dxa"/>
            <w:gridSpan w:val="8"/>
            <w:shd w:val="clear" w:color="auto" w:fill="auto"/>
            <w:vAlign w:val="center"/>
          </w:tcPr>
          <w:p w14:paraId="7098839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я</w:t>
            </w:r>
          </w:p>
        </w:tc>
      </w:tr>
      <w:tr w:rsidR="007E4E0F" w14:paraId="345CB875" w14:textId="77777777" w:rsidTr="009C6BF8">
        <w:tc>
          <w:tcPr>
            <w:tcW w:w="3100" w:type="dxa"/>
            <w:shd w:val="clear" w:color="auto" w:fill="auto"/>
          </w:tcPr>
          <w:p w14:paraId="70C365B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_Market_Place_Lis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322BA1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648A67E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C280FD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47F432F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E54571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49D1480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928269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4631F46D" w14:textId="77777777" w:rsidTr="009C6BF8">
        <w:tc>
          <w:tcPr>
            <w:tcW w:w="3100" w:type="dxa"/>
            <w:shd w:val="clear" w:color="auto" w:fill="auto"/>
          </w:tcPr>
          <w:p w14:paraId="641D3F4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Buy_Lis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111CB1B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2A9A0C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3088CCB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B21DEE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2D70D84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D26C508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3361B38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5A3537B4" w14:textId="77777777" w:rsidTr="009C6BF8">
        <w:tc>
          <w:tcPr>
            <w:tcW w:w="3100" w:type="dxa"/>
            <w:shd w:val="clear" w:color="auto" w:fill="auto"/>
          </w:tcPr>
          <w:p w14:paraId="057AC90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er_Treat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27EB35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1B2C10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21A3509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11580CD9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79F19FB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58858B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1AC0316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29890A73" w14:textId="77777777" w:rsidTr="009C6BF8">
        <w:tc>
          <w:tcPr>
            <w:tcW w:w="3100" w:type="dxa"/>
            <w:shd w:val="clear" w:color="auto" w:fill="auto"/>
          </w:tcPr>
          <w:p w14:paraId="46A6E01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_Remove_Lis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AEEA05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F897A2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5820EB02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01E4A3D7" w14:textId="77777777" w:rsidR="006378F5" w:rsidRDefault="006378F5" w:rsidP="006378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B6E291A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0C2B948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EEEC85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B07A0A1" w14:textId="77777777" w:rsidTr="009C6BF8">
        <w:tc>
          <w:tcPr>
            <w:tcW w:w="3100" w:type="dxa"/>
            <w:shd w:val="clear" w:color="auto" w:fill="auto"/>
          </w:tcPr>
          <w:p w14:paraId="0962AB08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Buyer_Sale_Lis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9480FCC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4C92E04C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39B39F9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AFF72B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4E011F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31F3CB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7069845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4216CFD1" w14:textId="77777777" w:rsidTr="009C6BF8">
        <w:tc>
          <w:tcPr>
            <w:tcW w:w="3100" w:type="dxa"/>
            <w:shd w:val="clear" w:color="auto" w:fill="auto"/>
          </w:tcPr>
          <w:p w14:paraId="0EAA06D9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ed_Sale_Check_Lis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BD57BD0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D30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7FBB141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4DCBEA85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22F0DD5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D68111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C64B24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E18A24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3F82" w14:paraId="35224D91" w14:textId="77777777" w:rsidTr="00513199">
        <w:tc>
          <w:tcPr>
            <w:tcW w:w="14560" w:type="dxa"/>
            <w:gridSpan w:val="8"/>
            <w:shd w:val="clear" w:color="auto" w:fill="auto"/>
            <w:vAlign w:val="center"/>
          </w:tcPr>
          <w:p w14:paraId="002F642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</w:tr>
      <w:tr w:rsidR="007E4E0F" w14:paraId="22BCDAC4" w14:textId="77777777" w:rsidTr="009C6BF8">
        <w:tc>
          <w:tcPr>
            <w:tcW w:w="3100" w:type="dxa"/>
            <w:shd w:val="clear" w:color="auto" w:fill="auto"/>
          </w:tcPr>
          <w:p w14:paraId="000670E6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Mone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225D26B" w14:textId="77777777" w:rsidR="00193F82" w:rsidRPr="00B07758" w:rsidRDefault="00381B26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50060274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1198EA63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32649BDA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8BBC36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6440BA7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6B7FD93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3DE1AE55" w14:textId="77777777" w:rsidTr="009C6BF8">
        <w:tc>
          <w:tcPr>
            <w:tcW w:w="3100" w:type="dxa"/>
            <w:shd w:val="clear" w:color="auto" w:fill="auto"/>
          </w:tcPr>
          <w:p w14:paraId="42214547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ale_Check_Hist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16B97DA" w14:textId="77777777" w:rsidR="00193F82" w:rsidRPr="00B07758" w:rsidRDefault="00842807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67AD3E9D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7C48049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71E61DB4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240E696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7EEFE6B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6A332D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559E1934" w14:textId="77777777" w:rsidTr="009C6BF8">
        <w:tc>
          <w:tcPr>
            <w:tcW w:w="3100" w:type="dxa"/>
            <w:shd w:val="clear" w:color="auto" w:fill="auto"/>
          </w:tcPr>
          <w:p w14:paraId="15E9B904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Sale_Hist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26B8287" w14:textId="77777777" w:rsidR="00193F82" w:rsidRPr="00B07758" w:rsidRDefault="00842807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317B581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3" w:type="dxa"/>
            <w:shd w:val="clear" w:color="auto" w:fill="auto"/>
            <w:vAlign w:val="center"/>
          </w:tcPr>
          <w:p w14:paraId="63EF95DD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795536DE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5526DEF4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4F441DAB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853" w:type="dxa"/>
            <w:shd w:val="clear" w:color="auto" w:fill="auto"/>
          </w:tcPr>
          <w:p w14:paraId="0332F99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4E0F" w14:paraId="1428ED5D" w14:textId="77777777" w:rsidTr="009C6BF8">
        <w:tc>
          <w:tcPr>
            <w:tcW w:w="3100" w:type="dxa"/>
            <w:shd w:val="clear" w:color="auto" w:fill="auto"/>
          </w:tcPr>
          <w:p w14:paraId="2D39C9B1" w14:textId="77777777" w:rsidR="00193F82" w:rsidRPr="00B07758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Sale_Hist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CFB6811" w14:textId="77777777" w:rsidR="00193F82" w:rsidRPr="00B07758" w:rsidRDefault="00842807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517" w:type="dxa"/>
            <w:shd w:val="clear" w:color="auto" w:fill="auto"/>
            <w:vAlign w:val="center"/>
          </w:tcPr>
          <w:p w14:paraId="73D402B4" w14:textId="77777777" w:rsidR="00193F82" w:rsidRDefault="006378F5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</w:p>
        </w:tc>
        <w:tc>
          <w:tcPr>
            <w:tcW w:w="1693" w:type="dxa"/>
            <w:shd w:val="clear" w:color="auto" w:fill="auto"/>
            <w:vAlign w:val="center"/>
          </w:tcPr>
          <w:p w14:paraId="2778ABE1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14:paraId="5B668D36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08442C7C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A6B38AF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  <w:shd w:val="clear" w:color="auto" w:fill="auto"/>
          </w:tcPr>
          <w:p w14:paraId="3E6A6EC9" w14:textId="77777777" w:rsidR="00193F82" w:rsidRDefault="00193F82" w:rsidP="00B077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26C22F" w14:textId="77777777" w:rsidR="00DF650F" w:rsidRPr="00DF650F" w:rsidRDefault="00DF650F" w:rsidP="00DF65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F43DCB" w14:textId="77777777" w:rsidR="0008643D" w:rsidRDefault="0008643D" w:rsidP="00B07758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имён входа и пользователей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71"/>
        <w:gridCol w:w="5679"/>
        <w:gridCol w:w="6910"/>
      </w:tblGrid>
      <w:tr w:rsidR="0008643D" w14:paraId="18A761FD" w14:textId="77777777" w:rsidTr="009B4A15">
        <w:trPr>
          <w:tblHeader/>
        </w:trPr>
        <w:tc>
          <w:tcPr>
            <w:tcW w:w="1971" w:type="dxa"/>
            <w:vAlign w:val="center"/>
          </w:tcPr>
          <w:p w14:paraId="22F381D8" w14:textId="77777777" w:rsidR="0008643D" w:rsidRDefault="0008643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роли</w:t>
            </w:r>
          </w:p>
        </w:tc>
        <w:tc>
          <w:tcPr>
            <w:tcW w:w="5679" w:type="dxa"/>
            <w:vAlign w:val="center"/>
          </w:tcPr>
          <w:p w14:paraId="72C90C63" w14:textId="77777777" w:rsidR="0008643D" w:rsidRDefault="0008643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  <w:tc>
          <w:tcPr>
            <w:tcW w:w="6910" w:type="dxa"/>
            <w:vAlign w:val="center"/>
          </w:tcPr>
          <w:p w14:paraId="25ED38C3" w14:textId="77777777" w:rsidR="0008643D" w:rsidRDefault="0008643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08643D" w14:paraId="3B7D449A" w14:textId="77777777" w:rsidTr="009B4A15">
        <w:tc>
          <w:tcPr>
            <w:tcW w:w="1971" w:type="dxa"/>
            <w:vAlign w:val="center"/>
          </w:tcPr>
          <w:p w14:paraId="6866F5E2" w14:textId="77777777" w:rsidR="0008643D" w:rsidRDefault="00ED3C8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5679" w:type="dxa"/>
            <w:vAlign w:val="center"/>
          </w:tcPr>
          <w:p w14:paraId="50F3CA2C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yers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14:paraId="339FE97B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8CCD1F4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yers</w:t>
            </w:r>
          </w:p>
          <w:p w14:paraId="049F2EF3" w14:textId="77777777" w:rsidR="0008643D" w:rsidRDefault="009B4A15" w:rsidP="009B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6910" w:type="dxa"/>
            <w:vMerge w:val="restart"/>
            <w:vAlign w:val="center"/>
          </w:tcPr>
          <w:p w14:paraId="69D8C152" w14:textId="77777777" w:rsidR="0008643D" w:rsidRPr="009B4A15" w:rsidRDefault="009B4A15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354B89" wp14:editId="639F930B">
                  <wp:extent cx="2526064" cy="250317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605" cy="251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BD909C0" wp14:editId="5057F526">
                  <wp:extent cx="1590675" cy="2507113"/>
                  <wp:effectExtent l="0" t="0" r="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579" cy="2519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43D" w:rsidRPr="00D8258F" w14:paraId="05E9D669" w14:textId="77777777" w:rsidTr="009B4A15">
        <w:tc>
          <w:tcPr>
            <w:tcW w:w="1971" w:type="dxa"/>
            <w:vAlign w:val="center"/>
          </w:tcPr>
          <w:p w14:paraId="4FBD8B4E" w14:textId="77777777" w:rsidR="0008643D" w:rsidRDefault="00ED3C8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сир</w:t>
            </w:r>
          </w:p>
        </w:tc>
        <w:tc>
          <w:tcPr>
            <w:tcW w:w="5679" w:type="dxa"/>
            <w:vAlign w:val="center"/>
          </w:tcPr>
          <w:p w14:paraId="3596147D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s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14:paraId="599CE17D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2836FB1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s</w:t>
            </w:r>
          </w:p>
          <w:p w14:paraId="3760E019" w14:textId="77777777" w:rsidR="0008643D" w:rsidRDefault="009B4A15" w:rsidP="009B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6910" w:type="dxa"/>
            <w:vMerge/>
            <w:vAlign w:val="center"/>
          </w:tcPr>
          <w:p w14:paraId="1A81F03B" w14:textId="77777777" w:rsidR="0008643D" w:rsidRDefault="0008643D" w:rsidP="0008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3D" w14:paraId="57C3504C" w14:textId="77777777" w:rsidTr="009B4A15">
        <w:tc>
          <w:tcPr>
            <w:tcW w:w="1971" w:type="dxa"/>
            <w:vAlign w:val="center"/>
          </w:tcPr>
          <w:p w14:paraId="76D33EDA" w14:textId="77777777" w:rsidR="0008643D" w:rsidRDefault="00ED3C8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ми</w:t>
            </w:r>
          </w:p>
        </w:tc>
        <w:tc>
          <w:tcPr>
            <w:tcW w:w="5679" w:type="dxa"/>
            <w:vAlign w:val="center"/>
          </w:tcPr>
          <w:p w14:paraId="211F20B1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e_Managers</w:t>
            </w:r>
            <w:proofErr w:type="spellEnd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14:paraId="4235E491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88E6658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e_Managers</w:t>
            </w:r>
            <w:proofErr w:type="spellEnd"/>
          </w:p>
          <w:p w14:paraId="79F9055F" w14:textId="77777777" w:rsidR="0008643D" w:rsidRDefault="009B4A15" w:rsidP="009B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6910" w:type="dxa"/>
            <w:vMerge/>
            <w:vAlign w:val="center"/>
          </w:tcPr>
          <w:p w14:paraId="615011AF" w14:textId="77777777" w:rsidR="0008643D" w:rsidRDefault="0008643D" w:rsidP="0008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3D" w14:paraId="2C71372B" w14:textId="77777777" w:rsidTr="009B4A15">
        <w:tc>
          <w:tcPr>
            <w:tcW w:w="1971" w:type="dxa"/>
            <w:vAlign w:val="center"/>
          </w:tcPr>
          <w:p w14:paraId="7AEC58C2" w14:textId="77777777" w:rsidR="0008643D" w:rsidRDefault="00ED3C8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  <w:r w:rsidRPr="00CC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C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у товара на складе</w:t>
            </w:r>
          </w:p>
        </w:tc>
        <w:tc>
          <w:tcPr>
            <w:tcW w:w="5679" w:type="dxa"/>
            <w:vAlign w:val="center"/>
          </w:tcPr>
          <w:p w14:paraId="581612EB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s</w:t>
            </w:r>
            <w:proofErr w:type="spellEnd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14:paraId="61E0B8BB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51BC557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</w:t>
            </w:r>
            <w:proofErr w:type="spellEnd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s</w:t>
            </w:r>
            <w:proofErr w:type="spellEnd"/>
          </w:p>
          <w:p w14:paraId="156E4132" w14:textId="77777777" w:rsidR="0008643D" w:rsidRDefault="009B4A15" w:rsidP="009B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6910" w:type="dxa"/>
            <w:vMerge/>
            <w:vAlign w:val="center"/>
          </w:tcPr>
          <w:p w14:paraId="41C7E38C" w14:textId="77777777" w:rsidR="0008643D" w:rsidRDefault="0008643D" w:rsidP="0008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3D" w14:paraId="1199D4EC" w14:textId="77777777" w:rsidTr="009B4A15">
        <w:tc>
          <w:tcPr>
            <w:tcW w:w="1971" w:type="dxa"/>
            <w:vAlign w:val="center"/>
          </w:tcPr>
          <w:p w14:paraId="0E5E4723" w14:textId="77777777" w:rsidR="0008643D" w:rsidRDefault="00ED3C8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кассир</w:t>
            </w:r>
          </w:p>
        </w:tc>
        <w:tc>
          <w:tcPr>
            <w:tcW w:w="5679" w:type="dxa"/>
            <w:vAlign w:val="center"/>
          </w:tcPr>
          <w:p w14:paraId="51DBCD60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r_Chiefs</w:t>
            </w:r>
            <w:proofErr w:type="spellEnd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14:paraId="7862B689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E019DBA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r_Chief</w:t>
            </w:r>
            <w:proofErr w:type="spellEnd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r_Chiefs</w:t>
            </w:r>
            <w:proofErr w:type="spellEnd"/>
          </w:p>
          <w:p w14:paraId="1F0CE16F" w14:textId="77777777" w:rsidR="0008643D" w:rsidRDefault="009B4A15" w:rsidP="009B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6910" w:type="dxa"/>
            <w:vMerge/>
            <w:vAlign w:val="center"/>
          </w:tcPr>
          <w:p w14:paraId="4C31125A" w14:textId="77777777" w:rsidR="0008643D" w:rsidRDefault="0008643D" w:rsidP="0008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643D" w14:paraId="0ADC2C91" w14:textId="77777777" w:rsidTr="009B4A15">
        <w:tc>
          <w:tcPr>
            <w:tcW w:w="1971" w:type="dxa"/>
            <w:vAlign w:val="center"/>
          </w:tcPr>
          <w:p w14:paraId="558A2D7C" w14:textId="77777777" w:rsidR="0008643D" w:rsidRDefault="00ED3C8D" w:rsidP="000864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679" w:type="dxa"/>
            <w:vAlign w:val="center"/>
          </w:tcPr>
          <w:p w14:paraId="30FFE064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s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ith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password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Pa$$w0rd'</w:t>
            </w:r>
          </w:p>
          <w:p w14:paraId="635016D8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289575B" w14:textId="77777777" w:rsidR="009B4A15" w:rsidRPr="009B4A15" w:rsidRDefault="009B4A15" w:rsidP="009B4A1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create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user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B4A1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login</w:t>
            </w:r>
            <w:r w:rsidRPr="009B4A1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s</w:t>
            </w:r>
          </w:p>
          <w:p w14:paraId="39E8ED57" w14:textId="77777777" w:rsidR="0008643D" w:rsidRDefault="009B4A15" w:rsidP="009B4A1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  <w:proofErr w:type="spellEnd"/>
          </w:p>
        </w:tc>
        <w:tc>
          <w:tcPr>
            <w:tcW w:w="6910" w:type="dxa"/>
            <w:vMerge/>
            <w:vAlign w:val="center"/>
          </w:tcPr>
          <w:p w14:paraId="37E5EDAF" w14:textId="77777777" w:rsidR="0008643D" w:rsidRDefault="0008643D" w:rsidP="000864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A66FEC" w14:textId="77777777" w:rsidR="0008643D" w:rsidRPr="0008643D" w:rsidRDefault="0008643D" w:rsidP="000864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081E1" w14:textId="77777777" w:rsidR="00DF650F" w:rsidRDefault="00DF650F" w:rsidP="00B07758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разграничение прав доступа к объектам БД;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80"/>
        <w:gridCol w:w="3969"/>
        <w:gridCol w:w="1701"/>
        <w:gridCol w:w="6910"/>
      </w:tblGrid>
      <w:tr w:rsidR="005503B0" w14:paraId="7B6C8259" w14:textId="77777777" w:rsidTr="009C2764">
        <w:trPr>
          <w:tblHeader/>
        </w:trPr>
        <w:tc>
          <w:tcPr>
            <w:tcW w:w="1980" w:type="dxa"/>
            <w:vAlign w:val="center"/>
          </w:tcPr>
          <w:p w14:paraId="29238A14" w14:textId="77777777" w:rsidR="005503B0" w:rsidRDefault="005503B0" w:rsidP="005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3969" w:type="dxa"/>
            <w:vAlign w:val="center"/>
          </w:tcPr>
          <w:p w14:paraId="5374E620" w14:textId="77777777" w:rsidR="005503B0" w:rsidRDefault="005503B0" w:rsidP="005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701" w:type="dxa"/>
            <w:vAlign w:val="center"/>
          </w:tcPr>
          <w:p w14:paraId="46AD30B1" w14:textId="77777777" w:rsidR="005503B0" w:rsidRDefault="005503B0" w:rsidP="005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  <w:tc>
          <w:tcPr>
            <w:tcW w:w="6910" w:type="dxa"/>
            <w:vAlign w:val="center"/>
          </w:tcPr>
          <w:p w14:paraId="7D31D2AF" w14:textId="77777777" w:rsidR="005503B0" w:rsidRDefault="005503B0" w:rsidP="00550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</w:p>
        </w:tc>
      </w:tr>
      <w:tr w:rsidR="003334DE" w14:paraId="6F3DDE99" w14:textId="77777777" w:rsidTr="003E26B8">
        <w:tc>
          <w:tcPr>
            <w:tcW w:w="1980" w:type="dxa"/>
            <w:vMerge w:val="restart"/>
            <w:vAlign w:val="center"/>
          </w:tcPr>
          <w:p w14:paraId="0CD19D6D" w14:textId="77777777" w:rsidR="003334DE" w:rsidRDefault="003334DE" w:rsidP="00333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3969" w:type="dxa"/>
            <w:vAlign w:val="center"/>
          </w:tcPr>
          <w:p w14:paraId="60911345" w14:textId="77777777" w:rsidR="003334DE" w:rsidRPr="005503B0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</w:t>
            </w:r>
            <w:proofErr w:type="spellEnd"/>
          </w:p>
        </w:tc>
        <w:tc>
          <w:tcPr>
            <w:tcW w:w="1701" w:type="dxa"/>
            <w:vAlign w:val="center"/>
          </w:tcPr>
          <w:p w14:paraId="389D3281" w14:textId="77777777" w:rsidR="003334DE" w:rsidRPr="003334DE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, Delete</w:t>
            </w:r>
          </w:p>
        </w:tc>
        <w:tc>
          <w:tcPr>
            <w:tcW w:w="6910" w:type="dxa"/>
            <w:vAlign w:val="center"/>
          </w:tcPr>
          <w:p w14:paraId="01A7630C" w14:textId="77777777" w:rsidR="00D8258F" w:rsidRPr="00D8258F" w:rsidRDefault="00D8258F" w:rsidP="00D825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</w:t>
            </w:r>
            <w:proofErr w:type="spellEnd"/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D8F7138" w14:textId="77777777" w:rsidR="00D8258F" w:rsidRDefault="00D8258F" w:rsidP="00D825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uer</w:t>
            </w:r>
            <w:proofErr w:type="spellEnd"/>
          </w:p>
          <w:p w14:paraId="52F72B1D" w14:textId="77777777" w:rsidR="003334DE" w:rsidRDefault="00D8258F" w:rsidP="00D8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3334DE" w14:paraId="6701B347" w14:textId="77777777" w:rsidTr="003E26B8">
        <w:tc>
          <w:tcPr>
            <w:tcW w:w="1980" w:type="dxa"/>
            <w:vMerge/>
            <w:vAlign w:val="center"/>
          </w:tcPr>
          <w:p w14:paraId="33917AAF" w14:textId="77777777" w:rsidR="003334DE" w:rsidRDefault="003334DE" w:rsidP="00333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F1C6303" w14:textId="77777777" w:rsidR="003334DE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</w:t>
            </w:r>
          </w:p>
        </w:tc>
        <w:tc>
          <w:tcPr>
            <w:tcW w:w="1701" w:type="dxa"/>
            <w:vAlign w:val="center"/>
          </w:tcPr>
          <w:p w14:paraId="2F0F6952" w14:textId="77777777" w:rsidR="003334DE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, Delete</w:t>
            </w:r>
          </w:p>
        </w:tc>
        <w:tc>
          <w:tcPr>
            <w:tcW w:w="6910" w:type="dxa"/>
            <w:vAlign w:val="center"/>
          </w:tcPr>
          <w:p w14:paraId="7D4832BF" w14:textId="77777777" w:rsidR="00D8258F" w:rsidRPr="00D8258F" w:rsidRDefault="00D8258F" w:rsidP="00D825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D8258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D8258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D825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Buyer] </w:t>
            </w:r>
          </w:p>
          <w:p w14:paraId="55CFBFEC" w14:textId="77777777" w:rsidR="00D8258F" w:rsidRDefault="00D8258F" w:rsidP="00D825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uer</w:t>
            </w:r>
            <w:proofErr w:type="spellEnd"/>
          </w:p>
          <w:p w14:paraId="1E02A85D" w14:textId="77777777" w:rsidR="003334DE" w:rsidRDefault="00D8258F" w:rsidP="00D825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3334DE" w14:paraId="3389A1B1" w14:textId="77777777" w:rsidTr="003E26B8">
        <w:tc>
          <w:tcPr>
            <w:tcW w:w="1980" w:type="dxa"/>
            <w:vMerge/>
            <w:vAlign w:val="center"/>
          </w:tcPr>
          <w:p w14:paraId="47478D2C" w14:textId="77777777" w:rsidR="003334DE" w:rsidRDefault="003334DE" w:rsidP="00333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EFFBDC8" w14:textId="77777777" w:rsidR="003334DE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delete</w:t>
            </w:r>
            <w:proofErr w:type="spellEnd"/>
            <w:r w:rsidR="00381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420719B" w14:textId="77777777" w:rsidR="00381B26" w:rsidRPr="003334DE" w:rsidRDefault="00381B2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_Money</w:t>
            </w:r>
            <w:proofErr w:type="spellEnd"/>
          </w:p>
        </w:tc>
        <w:tc>
          <w:tcPr>
            <w:tcW w:w="1701" w:type="dxa"/>
            <w:vAlign w:val="center"/>
          </w:tcPr>
          <w:p w14:paraId="7BB319E0" w14:textId="77777777" w:rsidR="003334DE" w:rsidRPr="003334DE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6910" w:type="dxa"/>
            <w:vAlign w:val="center"/>
          </w:tcPr>
          <w:p w14:paraId="20F4AD06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_update</w:t>
            </w:r>
            <w:proofErr w:type="spell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</w:p>
          <w:p w14:paraId="659E8263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14:paraId="0CFD0D8C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2FD77D1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_insert</w:t>
            </w:r>
            <w:proofErr w:type="spell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0EA8377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14:paraId="2FC22D58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7525CE3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_delete</w:t>
            </w:r>
            <w:proofErr w:type="spell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</w:p>
          <w:p w14:paraId="3DC25B17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14:paraId="642D4709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380B21A0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update</w:t>
            </w:r>
            <w:proofErr w:type="spell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</w:p>
          <w:p w14:paraId="1E15CC8C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14:paraId="4554CD08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14A9242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insert</w:t>
            </w:r>
            <w:proofErr w:type="spell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</w:p>
          <w:p w14:paraId="04D9CC77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14:paraId="3285A695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C546231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delete</w:t>
            </w:r>
            <w:proofErr w:type="spell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</w:p>
          <w:p w14:paraId="5C47D741" w14:textId="77777777" w:rsid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uer</w:t>
            </w:r>
            <w:proofErr w:type="spellEnd"/>
          </w:p>
          <w:p w14:paraId="4B19B034" w14:textId="77777777" w:rsidR="003334DE" w:rsidRDefault="00381B26" w:rsidP="0038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3334DE" w14:paraId="6DDE815F" w14:textId="77777777" w:rsidTr="003E26B8">
        <w:tc>
          <w:tcPr>
            <w:tcW w:w="1980" w:type="dxa"/>
            <w:vMerge/>
            <w:vAlign w:val="center"/>
          </w:tcPr>
          <w:p w14:paraId="420CE53B" w14:textId="77777777" w:rsidR="003334DE" w:rsidRDefault="003334DE" w:rsidP="003334D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3C2F1C9" w14:textId="77777777" w:rsidR="003334DE" w:rsidRPr="00B07758" w:rsidRDefault="003334DE" w:rsidP="00381B2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_Market_Place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Buyer_Sale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ished_Sale_Check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Sale_History</w:t>
            </w:r>
            <w:proofErr w:type="spellEnd"/>
          </w:p>
        </w:tc>
        <w:tc>
          <w:tcPr>
            <w:tcW w:w="1701" w:type="dxa"/>
            <w:vAlign w:val="center"/>
          </w:tcPr>
          <w:p w14:paraId="68C26E54" w14:textId="77777777" w:rsidR="003334DE" w:rsidRDefault="003334D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6910" w:type="dxa"/>
            <w:vAlign w:val="center"/>
          </w:tcPr>
          <w:p w14:paraId="060F8335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s_Market_Place_List</w:t>
            </w:r>
            <w:proofErr w:type="spell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C2930F1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14:paraId="7347593A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336F172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New_Buyer_Sale_List</w:t>
            </w:r>
            <w:proofErr w:type="spell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DD96121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14:paraId="57700A1A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0405C7E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Finished_Sale_Check_List</w:t>
            </w:r>
            <w:proofErr w:type="spell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0290778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Buer</w:t>
            </w:r>
          </w:p>
          <w:p w14:paraId="01105B32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B872B6F" w14:textId="77777777" w:rsidR="00381B26" w:rsidRP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381B26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381B26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Sale_History</w:t>
            </w:r>
            <w:proofErr w:type="spellEnd"/>
            <w:r w:rsidRPr="00381B2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B9A29DA" w14:textId="77777777" w:rsidR="00381B26" w:rsidRDefault="00381B26" w:rsidP="00381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uer</w:t>
            </w:r>
            <w:proofErr w:type="spellEnd"/>
          </w:p>
          <w:p w14:paraId="24445E33" w14:textId="77777777" w:rsidR="003334DE" w:rsidRDefault="00381B26" w:rsidP="00381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  <w:proofErr w:type="spellEnd"/>
          </w:p>
        </w:tc>
      </w:tr>
      <w:tr w:rsidR="005E1744" w14:paraId="227B7753" w14:textId="77777777" w:rsidTr="003E26B8">
        <w:tc>
          <w:tcPr>
            <w:tcW w:w="1980" w:type="dxa"/>
            <w:vMerge w:val="restart"/>
            <w:vAlign w:val="center"/>
          </w:tcPr>
          <w:p w14:paraId="0C161838" w14:textId="77777777" w:rsidR="005E1744" w:rsidRDefault="005E1744" w:rsidP="003E26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ссир</w:t>
            </w:r>
          </w:p>
        </w:tc>
        <w:tc>
          <w:tcPr>
            <w:tcW w:w="3969" w:type="dxa"/>
            <w:vAlign w:val="center"/>
          </w:tcPr>
          <w:p w14:paraId="46ABD5D0" w14:textId="77777777" w:rsidR="005E1744" w:rsidRPr="00A32A09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</w:t>
            </w:r>
            <w:r w:rsidRPr="003334D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</w:t>
            </w:r>
            <w:proofErr w:type="spellEnd"/>
          </w:p>
        </w:tc>
        <w:tc>
          <w:tcPr>
            <w:tcW w:w="1701" w:type="dxa"/>
            <w:vAlign w:val="center"/>
          </w:tcPr>
          <w:p w14:paraId="4936729D" w14:textId="77777777"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6910" w:type="dxa"/>
            <w:vAlign w:val="center"/>
          </w:tcPr>
          <w:p w14:paraId="48D7DA02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</w:t>
            </w:r>
            <w:proofErr w:type="spell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BD36AED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</w:t>
            </w:r>
          </w:p>
          <w:p w14:paraId="18B9C4AA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9BA7AF0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</w:t>
            </w:r>
            <w:proofErr w:type="spell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20B001B" w14:textId="77777777" w:rsid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</w:t>
            </w:r>
            <w:proofErr w:type="spellEnd"/>
          </w:p>
          <w:p w14:paraId="2B10117B" w14:textId="77777777" w:rsidR="005E1744" w:rsidRDefault="00E639BE" w:rsidP="00E6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5E1744" w14:paraId="55011056" w14:textId="77777777" w:rsidTr="003E26B8">
        <w:tc>
          <w:tcPr>
            <w:tcW w:w="1980" w:type="dxa"/>
            <w:vMerge/>
            <w:vAlign w:val="center"/>
          </w:tcPr>
          <w:p w14:paraId="759D643F" w14:textId="77777777" w:rsidR="005E1744" w:rsidRDefault="005E1744" w:rsidP="003E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21BAE76" w14:textId="77777777" w:rsidR="005E1744" w:rsidRPr="003E26B8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E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er_Trea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Sale_History</w:t>
            </w:r>
            <w:proofErr w:type="spellEnd"/>
          </w:p>
        </w:tc>
        <w:tc>
          <w:tcPr>
            <w:tcW w:w="1701" w:type="dxa"/>
            <w:vAlign w:val="center"/>
          </w:tcPr>
          <w:p w14:paraId="6B00BC28" w14:textId="77777777"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6910" w:type="dxa"/>
            <w:vAlign w:val="center"/>
          </w:tcPr>
          <w:p w14:paraId="163F3BD3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]</w:t>
            </w:r>
          </w:p>
          <w:p w14:paraId="12E6D9B5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</w:t>
            </w:r>
          </w:p>
          <w:p w14:paraId="3D3AB63E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06E38ED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</w:t>
            </w:r>
            <w:proofErr w:type="spell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F8A8BC0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</w:t>
            </w:r>
          </w:p>
          <w:p w14:paraId="312032AC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3B44B5F2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er_Treaty</w:t>
            </w:r>
            <w:proofErr w:type="spell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604C700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</w:t>
            </w:r>
          </w:p>
          <w:p w14:paraId="10532CC9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1E9D011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Sale_History</w:t>
            </w:r>
            <w:proofErr w:type="spell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1E00D17" w14:textId="77777777" w:rsid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</w:t>
            </w:r>
            <w:proofErr w:type="spellEnd"/>
          </w:p>
          <w:p w14:paraId="6B63214A" w14:textId="77777777" w:rsidR="005E1744" w:rsidRDefault="00E639BE" w:rsidP="00E6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5E1744" w14:paraId="0B3E9737" w14:textId="77777777" w:rsidTr="003E26B8">
        <w:tc>
          <w:tcPr>
            <w:tcW w:w="1980" w:type="dxa"/>
            <w:vMerge/>
            <w:vAlign w:val="center"/>
          </w:tcPr>
          <w:p w14:paraId="24DCA835" w14:textId="77777777" w:rsidR="005E1744" w:rsidRDefault="005E1744" w:rsidP="003E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02DC17C" w14:textId="77777777"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</w:t>
            </w:r>
            <w:proofErr w:type="spellEnd"/>
          </w:p>
        </w:tc>
        <w:tc>
          <w:tcPr>
            <w:tcW w:w="1701" w:type="dxa"/>
            <w:vAlign w:val="center"/>
          </w:tcPr>
          <w:p w14:paraId="36648FC8" w14:textId="77777777"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</w:t>
            </w:r>
          </w:p>
        </w:tc>
        <w:tc>
          <w:tcPr>
            <w:tcW w:w="6910" w:type="dxa"/>
            <w:vAlign w:val="center"/>
          </w:tcPr>
          <w:p w14:paraId="4AECCE69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</w:t>
            </w:r>
            <w:proofErr w:type="spell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9B77B6A" w14:textId="77777777" w:rsid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</w:t>
            </w:r>
            <w:proofErr w:type="spellEnd"/>
          </w:p>
          <w:p w14:paraId="0F069995" w14:textId="77777777" w:rsidR="005E1744" w:rsidRDefault="00E639BE" w:rsidP="00E639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5E1744" w:rsidRPr="003E26B8" w14:paraId="70EBF485" w14:textId="77777777" w:rsidTr="003E26B8">
        <w:tc>
          <w:tcPr>
            <w:tcW w:w="1980" w:type="dxa"/>
            <w:vMerge/>
            <w:vAlign w:val="center"/>
          </w:tcPr>
          <w:p w14:paraId="7B3BC14A" w14:textId="77777777" w:rsidR="005E1744" w:rsidRDefault="005E1744" w:rsidP="003E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E732972" w14:textId="77777777" w:rsidR="005E1744" w:rsidRPr="00B07758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Work</w:t>
            </w:r>
            <w:proofErr w:type="spellEnd"/>
          </w:p>
        </w:tc>
        <w:tc>
          <w:tcPr>
            <w:tcW w:w="1701" w:type="dxa"/>
            <w:vAlign w:val="center"/>
          </w:tcPr>
          <w:p w14:paraId="6309D41A" w14:textId="77777777"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6910" w:type="dxa"/>
            <w:vAlign w:val="center"/>
          </w:tcPr>
          <w:p w14:paraId="0B1AD38C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Change_insert</w:t>
            </w:r>
            <w:proofErr w:type="spell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</w:p>
          <w:p w14:paraId="1F325D21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</w:t>
            </w:r>
          </w:p>
          <w:p w14:paraId="6A2B8876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31F1007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insert</w:t>
            </w:r>
            <w:proofErr w:type="spell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</w:p>
          <w:p w14:paraId="79B6AB5D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Saler</w:t>
            </w:r>
          </w:p>
          <w:p w14:paraId="6FD91248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59F4BF7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_Work</w:t>
            </w:r>
            <w:proofErr w:type="spell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</w:p>
          <w:p w14:paraId="7B322DA6" w14:textId="77777777" w:rsid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</w:t>
            </w:r>
            <w:proofErr w:type="spellEnd"/>
          </w:p>
          <w:p w14:paraId="4F0E414D" w14:textId="77777777" w:rsidR="005E1744" w:rsidRPr="003E26B8" w:rsidRDefault="00E639BE" w:rsidP="00E63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5E1744" w:rsidRPr="003E26B8" w14:paraId="244E2CE5" w14:textId="77777777" w:rsidTr="003E26B8">
        <w:tc>
          <w:tcPr>
            <w:tcW w:w="1980" w:type="dxa"/>
            <w:vMerge/>
            <w:vAlign w:val="center"/>
          </w:tcPr>
          <w:p w14:paraId="27109272" w14:textId="77777777" w:rsidR="005E1744" w:rsidRDefault="005E1744" w:rsidP="003E26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41CEEA45" w14:textId="77777777" w:rsidR="005E1744" w:rsidRPr="00B07758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</w:t>
            </w:r>
            <w:proofErr w:type="spellEnd"/>
          </w:p>
        </w:tc>
        <w:tc>
          <w:tcPr>
            <w:tcW w:w="1701" w:type="dxa"/>
            <w:vAlign w:val="center"/>
          </w:tcPr>
          <w:p w14:paraId="39FE1E27" w14:textId="77777777"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6910" w:type="dxa"/>
            <w:vAlign w:val="center"/>
          </w:tcPr>
          <w:p w14:paraId="64D783C6" w14:textId="77777777" w:rsidR="00E639BE" w:rsidRP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639B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639B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Change</w:t>
            </w:r>
            <w:proofErr w:type="spellEnd"/>
            <w:r w:rsidRPr="00E639B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AE73951" w14:textId="77777777" w:rsidR="00E639BE" w:rsidRDefault="00E639BE" w:rsidP="00E639B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</w:t>
            </w:r>
            <w:proofErr w:type="spellEnd"/>
          </w:p>
          <w:p w14:paraId="538EB1F7" w14:textId="77777777" w:rsidR="005E1744" w:rsidRPr="003E26B8" w:rsidRDefault="00E639BE" w:rsidP="00E639B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CC108E" w:rsidRPr="003E26B8" w14:paraId="5BA9B35B" w14:textId="77777777" w:rsidTr="00CC108E">
        <w:tc>
          <w:tcPr>
            <w:tcW w:w="1980" w:type="dxa"/>
            <w:vMerge w:val="restart"/>
            <w:vAlign w:val="center"/>
          </w:tcPr>
          <w:p w14:paraId="661D10B3" w14:textId="77777777" w:rsidR="00CC108E" w:rsidRPr="003E26B8" w:rsidRDefault="00CC108E" w:rsidP="00CC1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ер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E26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авщиками</w:t>
            </w:r>
          </w:p>
        </w:tc>
        <w:tc>
          <w:tcPr>
            <w:tcW w:w="3969" w:type="dxa"/>
            <w:vAlign w:val="center"/>
          </w:tcPr>
          <w:p w14:paraId="0416961F" w14:textId="77777777" w:rsidR="00CC108E" w:rsidRPr="003E26B8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</w:t>
            </w:r>
          </w:p>
        </w:tc>
        <w:tc>
          <w:tcPr>
            <w:tcW w:w="1701" w:type="dxa"/>
            <w:vAlign w:val="center"/>
          </w:tcPr>
          <w:p w14:paraId="7189D6BC" w14:textId="77777777" w:rsidR="00CC108E" w:rsidRPr="003E26B8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 w:rsidRPr="003E26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, Delete</w:t>
            </w:r>
          </w:p>
        </w:tc>
        <w:tc>
          <w:tcPr>
            <w:tcW w:w="6910" w:type="dxa"/>
            <w:vAlign w:val="center"/>
          </w:tcPr>
          <w:p w14:paraId="4FFFE255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69AB06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176ED509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1EF7DC8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presentative]</w:t>
            </w:r>
          </w:p>
          <w:p w14:paraId="2BB92E62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7A353F70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7CFA3B8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]</w:t>
            </w:r>
          </w:p>
          <w:p w14:paraId="23C8C9C0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68F0808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D8064BB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_View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1A54D05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6D88B904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312EC690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]</w:t>
            </w:r>
          </w:p>
          <w:p w14:paraId="6A8462BE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73CD0A75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C1718E0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View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D221248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5F2423E1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88152C5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ry]</w:t>
            </w:r>
          </w:p>
          <w:p w14:paraId="645115D9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15C00E36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3EDE212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Supplier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80685B5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0D44614D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35573B5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nufacturer]</w:t>
            </w:r>
          </w:p>
          <w:p w14:paraId="5044AB16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75645E01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6774599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]</w:t>
            </w:r>
          </w:p>
          <w:p w14:paraId="48B5D486" w14:textId="77777777" w:rsid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y_Manager</w:t>
            </w:r>
            <w:proofErr w:type="spellEnd"/>
          </w:p>
          <w:p w14:paraId="02A6FFA3" w14:textId="77777777" w:rsidR="00CC108E" w:rsidRPr="003E26B8" w:rsidRDefault="00FF36F5" w:rsidP="00FF3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CC108E" w:rsidRPr="003E26B8" w14:paraId="27CB5A08" w14:textId="77777777" w:rsidTr="00CC108E">
        <w:tc>
          <w:tcPr>
            <w:tcW w:w="1980" w:type="dxa"/>
            <w:vMerge/>
            <w:vAlign w:val="center"/>
          </w:tcPr>
          <w:p w14:paraId="18528B2C" w14:textId="77777777" w:rsidR="00CC108E" w:rsidRPr="003E26B8" w:rsidRDefault="00CC108E" w:rsidP="00CC1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31B1CAB0" w14:textId="77777777" w:rsidR="00CC108E" w:rsidRPr="003E26B8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History</w:t>
            </w:r>
            <w:proofErr w:type="spellEnd"/>
          </w:p>
        </w:tc>
        <w:tc>
          <w:tcPr>
            <w:tcW w:w="1701" w:type="dxa"/>
            <w:vAlign w:val="center"/>
          </w:tcPr>
          <w:p w14:paraId="0CB98228" w14:textId="77777777" w:rsidR="00CC108E" w:rsidRPr="003E26B8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6910" w:type="dxa"/>
            <w:vAlign w:val="center"/>
          </w:tcPr>
          <w:p w14:paraId="43C2DF32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History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5F95084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68929923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B09D4F7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History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33BEE3C" w14:textId="77777777" w:rsid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y_Manager</w:t>
            </w:r>
            <w:proofErr w:type="spellEnd"/>
          </w:p>
          <w:p w14:paraId="4D2F39DB" w14:textId="77777777" w:rsidR="00CC108E" w:rsidRPr="003E26B8" w:rsidRDefault="00FF36F5" w:rsidP="00FF3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CC108E" w:rsidRPr="003E26B8" w14:paraId="5FC5148A" w14:textId="77777777" w:rsidTr="00CC108E">
        <w:tc>
          <w:tcPr>
            <w:tcW w:w="1980" w:type="dxa"/>
            <w:vMerge/>
            <w:vAlign w:val="center"/>
          </w:tcPr>
          <w:p w14:paraId="3F49A5B8" w14:textId="77777777" w:rsidR="00CC108E" w:rsidRPr="003E26B8" w:rsidRDefault="00CC108E" w:rsidP="00CC10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vAlign w:val="center"/>
          </w:tcPr>
          <w:p w14:paraId="07676242" w14:textId="77777777" w:rsidR="00CC108E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View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4312C5C" w14:textId="77777777" w:rsidR="00CC108E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pply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Supplier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0D7F899C" w14:textId="77777777" w:rsidR="00CC108E" w:rsidRPr="003E26B8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ufacturer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er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resentative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_</w:t>
            </w:r>
            <w:proofErr w:type="gram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aty</w:t>
            </w:r>
            <w:proofErr w:type="gramEnd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delete</w:t>
            </w:r>
            <w:proofErr w:type="spellEnd"/>
          </w:p>
        </w:tc>
        <w:tc>
          <w:tcPr>
            <w:tcW w:w="1701" w:type="dxa"/>
            <w:vAlign w:val="center"/>
          </w:tcPr>
          <w:p w14:paraId="70CEE462" w14:textId="77777777" w:rsidR="00CC108E" w:rsidRPr="003E26B8" w:rsidRDefault="00CC108E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Execute</w:t>
            </w:r>
          </w:p>
        </w:tc>
        <w:tc>
          <w:tcPr>
            <w:tcW w:w="6910" w:type="dxa"/>
            <w:vAlign w:val="center"/>
          </w:tcPr>
          <w:p w14:paraId="4C1C8514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upda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D2A254E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54E627C2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C901239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insert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E17D8E4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53E887E8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AB2AA66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dele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33FB9B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4EC5415B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06914A8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_View_upda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A4A2747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69D1BC1D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E2A8D49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_View_insert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17B00D0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56DAF67D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92F0BD4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_View_dele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CE58582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5C3F7643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9A8BE5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upda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99B96FB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50FBE091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9E2FC28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insert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3F0706F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7A162D5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3FD716D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dele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994DA40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1E85AB69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90D8CAD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ry_upda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7DA7ECB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443F298E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62A176F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ry_insert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7D1D7E9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2854F6A3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E86A1C1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untry_dele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DF86172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6CBF47AD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12D9C08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Supplier_upda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DC78CD6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7B72D4D7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F5C455F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Supplier_insert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1DE44BA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16FF46C0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A49E98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Supplier_dele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09189BB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4A5DBE06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94FC606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_upda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46C7F7D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6163B7C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98F01B3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_insert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E40FBC9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6E07F3A2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21A6EB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_dele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B16F6E5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0B0A6571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8E26702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nufacturer_upda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0969218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7B6F5870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9A0C9F4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nufacturer_insert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8708CDA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00D860BD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803E876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nufacturer_dele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8F9BA62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3F6FF377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4DC04B8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_upda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7ADD8F7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73695890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B778E8A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_insert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4A41249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455E3F4E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BAF636F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_dele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28679D5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1BFCB86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93BCB1F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presentative_upda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5EC2D78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209919D4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C80AD90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presentative_insert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F8F3518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13F4B403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DAA85D9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Representative_dele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1DD9680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2CE3569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87E7BA9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_upda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75ADCD6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13D6BA70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FBB131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_insert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6D8EA65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Manager</w:t>
            </w:r>
            <w:proofErr w:type="spellEnd"/>
          </w:p>
          <w:p w14:paraId="3AA4FAA3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62FFFCD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_delete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A754B57" w14:textId="77777777" w:rsid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y_Manager</w:t>
            </w:r>
            <w:proofErr w:type="spellEnd"/>
          </w:p>
          <w:p w14:paraId="60D829B6" w14:textId="77777777" w:rsidR="00CC108E" w:rsidRPr="003E26B8" w:rsidRDefault="00FF36F5" w:rsidP="00FF36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go</w:t>
            </w:r>
            <w:proofErr w:type="spellEnd"/>
          </w:p>
        </w:tc>
      </w:tr>
      <w:tr w:rsidR="00E66896" w14:paraId="29AF1B86" w14:textId="77777777" w:rsidTr="00E66896">
        <w:tc>
          <w:tcPr>
            <w:tcW w:w="1980" w:type="dxa"/>
            <w:vMerge w:val="restart"/>
            <w:vAlign w:val="center"/>
          </w:tcPr>
          <w:p w14:paraId="26B1E1C7" w14:textId="77777777" w:rsidR="00E66896" w:rsidRDefault="00E66896" w:rsidP="00E668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трудник</w:t>
            </w:r>
            <w:r w:rsidRPr="00CC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CC10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ёму товара на складе</w:t>
            </w:r>
          </w:p>
        </w:tc>
        <w:tc>
          <w:tcPr>
            <w:tcW w:w="3969" w:type="dxa"/>
            <w:vAlign w:val="center"/>
          </w:tcPr>
          <w:p w14:paraId="112F5B80" w14:textId="77777777" w:rsidR="00E66896" w:rsidRDefault="00E6689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</w:t>
            </w:r>
          </w:p>
        </w:tc>
        <w:tc>
          <w:tcPr>
            <w:tcW w:w="1701" w:type="dxa"/>
            <w:vAlign w:val="center"/>
          </w:tcPr>
          <w:p w14:paraId="60D5E68F" w14:textId="77777777" w:rsidR="00E66896" w:rsidRDefault="00E6689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, Delete</w:t>
            </w:r>
          </w:p>
        </w:tc>
        <w:tc>
          <w:tcPr>
            <w:tcW w:w="6910" w:type="dxa"/>
            <w:vAlign w:val="center"/>
          </w:tcPr>
          <w:p w14:paraId="08FAEA79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]</w:t>
            </w:r>
          </w:p>
          <w:p w14:paraId="1D01D45D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</w:t>
            </w:r>
            <w:proofErr w:type="spellEnd"/>
          </w:p>
          <w:p w14:paraId="6A3CB44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35DDB083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_View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4C95075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</w:t>
            </w:r>
            <w:proofErr w:type="spellEnd"/>
          </w:p>
          <w:p w14:paraId="0A205B32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657339B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]</w:t>
            </w:r>
          </w:p>
          <w:p w14:paraId="2A637BC1" w14:textId="77777777" w:rsid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rehouse_Master</w:t>
            </w:r>
            <w:proofErr w:type="spellEnd"/>
          </w:p>
          <w:p w14:paraId="458F68AA" w14:textId="77777777" w:rsidR="00E66896" w:rsidRDefault="00FF36F5" w:rsidP="00FF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E66896" w14:paraId="42613EE4" w14:textId="77777777" w:rsidTr="00E66896">
        <w:tc>
          <w:tcPr>
            <w:tcW w:w="1980" w:type="dxa"/>
            <w:vMerge/>
            <w:vAlign w:val="center"/>
          </w:tcPr>
          <w:p w14:paraId="3DBFAE62" w14:textId="77777777" w:rsidR="00E66896" w:rsidRDefault="00E66896" w:rsidP="00E6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D91C31C" w14:textId="77777777" w:rsidR="00E66896" w:rsidRPr="00F61D9D" w:rsidRDefault="00E6689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s_Remove_List</w:t>
            </w:r>
            <w:proofErr w:type="spellEnd"/>
          </w:p>
        </w:tc>
        <w:tc>
          <w:tcPr>
            <w:tcW w:w="1701" w:type="dxa"/>
            <w:vAlign w:val="center"/>
          </w:tcPr>
          <w:p w14:paraId="5BF6FD62" w14:textId="77777777" w:rsidR="00E66896" w:rsidRDefault="00E6689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6910" w:type="dxa"/>
            <w:vAlign w:val="center"/>
          </w:tcPr>
          <w:p w14:paraId="2D638E51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History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F577A9D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</w:t>
            </w:r>
            <w:proofErr w:type="spellEnd"/>
          </w:p>
          <w:p w14:paraId="3A07B3ED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48E4B3C" w14:textId="77777777" w:rsidR="00FF36F5" w:rsidRP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F36F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FF36F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s_Remove_List</w:t>
            </w:r>
            <w:proofErr w:type="spellEnd"/>
            <w:r w:rsidRPr="00FF36F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1E92937" w14:textId="77777777" w:rsidR="00FF36F5" w:rsidRDefault="00FF36F5" w:rsidP="00FF36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rehouse_Master</w:t>
            </w:r>
            <w:proofErr w:type="spellEnd"/>
          </w:p>
          <w:p w14:paraId="18DF1CD1" w14:textId="77777777" w:rsidR="00E66896" w:rsidRDefault="00FF36F5" w:rsidP="00FF3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E66896" w14:paraId="4C465D9F" w14:textId="77777777" w:rsidTr="00E66896">
        <w:tc>
          <w:tcPr>
            <w:tcW w:w="1980" w:type="dxa"/>
            <w:vMerge/>
            <w:vAlign w:val="center"/>
          </w:tcPr>
          <w:p w14:paraId="27B676D0" w14:textId="77777777" w:rsidR="00E66896" w:rsidRDefault="00E66896" w:rsidP="00E668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1DF8D611" w14:textId="77777777" w:rsidR="00E66896" w:rsidRPr="00F61D9D" w:rsidRDefault="00E6689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View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y_View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cellation_delete</w:t>
            </w:r>
            <w:proofErr w:type="spellEnd"/>
          </w:p>
        </w:tc>
        <w:tc>
          <w:tcPr>
            <w:tcW w:w="1701" w:type="dxa"/>
            <w:vAlign w:val="center"/>
          </w:tcPr>
          <w:p w14:paraId="6E390F1B" w14:textId="77777777" w:rsidR="00E66896" w:rsidRDefault="00E66896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6910" w:type="dxa"/>
            <w:vAlign w:val="center"/>
          </w:tcPr>
          <w:p w14:paraId="1E058336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_View_update]</w:t>
            </w:r>
          </w:p>
          <w:p w14:paraId="54876098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</w:t>
            </w:r>
            <w:proofErr w:type="spellEnd"/>
          </w:p>
          <w:p w14:paraId="689186FA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31F403E8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_View_insert</w:t>
            </w:r>
            <w:proofErr w:type="spell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946A203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</w:t>
            </w:r>
            <w:proofErr w:type="spellEnd"/>
          </w:p>
          <w:p w14:paraId="25C238EA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70E2B2C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_View_delete</w:t>
            </w:r>
            <w:proofErr w:type="spell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59AF95E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</w:t>
            </w:r>
            <w:proofErr w:type="spellEnd"/>
          </w:p>
          <w:p w14:paraId="055D88CF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05611C3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View_update</w:t>
            </w:r>
            <w:proofErr w:type="spell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0F45842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</w:t>
            </w:r>
            <w:proofErr w:type="spellEnd"/>
          </w:p>
          <w:p w14:paraId="28EA9D8A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BAA8E80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View_insert</w:t>
            </w:r>
            <w:proofErr w:type="spell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9299665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</w:t>
            </w:r>
            <w:proofErr w:type="spellEnd"/>
          </w:p>
          <w:p w14:paraId="7B7B8EFC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E2941C6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_View_delete</w:t>
            </w:r>
            <w:proofErr w:type="spell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FCD15E2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</w:t>
            </w:r>
            <w:proofErr w:type="spellEnd"/>
          </w:p>
          <w:p w14:paraId="19CD477C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33C255A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_update</w:t>
            </w:r>
            <w:proofErr w:type="spell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571EE92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</w:t>
            </w:r>
            <w:proofErr w:type="spellEnd"/>
          </w:p>
          <w:p w14:paraId="5EDA4110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5FEDD79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_insert</w:t>
            </w:r>
            <w:proofErr w:type="spell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D8362EB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Master</w:t>
            </w:r>
            <w:proofErr w:type="spellEnd"/>
          </w:p>
          <w:p w14:paraId="4476A3DE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go</w:t>
            </w:r>
          </w:p>
          <w:p w14:paraId="167954F7" w14:textId="77777777" w:rsidR="00AF7B67" w:rsidRP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F7B67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AF7B67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_delete</w:t>
            </w:r>
            <w:proofErr w:type="spellEnd"/>
            <w:r w:rsidRPr="00AF7B67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7BD4EFD" w14:textId="77777777" w:rsidR="00AF7B67" w:rsidRDefault="00AF7B67" w:rsidP="00AF7B6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rehouse_Master</w:t>
            </w:r>
            <w:proofErr w:type="spellEnd"/>
          </w:p>
          <w:p w14:paraId="448C0FC9" w14:textId="77777777" w:rsidR="00E66896" w:rsidRDefault="00AF7B67" w:rsidP="00AF7B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5E1744" w14:paraId="4B5D9310" w14:textId="77777777" w:rsidTr="00AB60A3">
        <w:tc>
          <w:tcPr>
            <w:tcW w:w="1980" w:type="dxa"/>
            <w:vMerge w:val="restart"/>
            <w:vAlign w:val="center"/>
          </w:tcPr>
          <w:p w14:paraId="4282812A" w14:textId="77777777" w:rsidR="005E1744" w:rsidRDefault="005E1744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арший кассир</w:t>
            </w:r>
          </w:p>
        </w:tc>
        <w:tc>
          <w:tcPr>
            <w:tcW w:w="3969" w:type="dxa"/>
            <w:vAlign w:val="center"/>
          </w:tcPr>
          <w:p w14:paraId="23A21162" w14:textId="77777777"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</w:t>
            </w:r>
            <w:proofErr w:type="spellEnd"/>
          </w:p>
        </w:tc>
        <w:tc>
          <w:tcPr>
            <w:tcW w:w="1701" w:type="dxa"/>
            <w:vAlign w:val="center"/>
          </w:tcPr>
          <w:p w14:paraId="1B81B060" w14:textId="77777777"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</w:t>
            </w:r>
          </w:p>
        </w:tc>
        <w:tc>
          <w:tcPr>
            <w:tcW w:w="6910" w:type="dxa"/>
            <w:vAlign w:val="center"/>
          </w:tcPr>
          <w:p w14:paraId="59580932" w14:textId="77777777"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</w:t>
            </w:r>
            <w:proofErr w:type="spellEnd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165B774" w14:textId="77777777" w:rsid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_Chief</w:t>
            </w:r>
            <w:proofErr w:type="spellEnd"/>
          </w:p>
          <w:p w14:paraId="563BB362" w14:textId="77777777" w:rsidR="005E1744" w:rsidRDefault="009A0AD0" w:rsidP="009A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5E1744" w14:paraId="7CD489FB" w14:textId="77777777" w:rsidTr="00AB60A3">
        <w:tc>
          <w:tcPr>
            <w:tcW w:w="1980" w:type="dxa"/>
            <w:vMerge/>
            <w:vAlign w:val="center"/>
          </w:tcPr>
          <w:p w14:paraId="5FDFAC32" w14:textId="77777777" w:rsidR="005E1744" w:rsidRDefault="005E1744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DDDCC6" w14:textId="77777777"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</w:t>
            </w:r>
            <w:proofErr w:type="spellEnd"/>
          </w:p>
        </w:tc>
        <w:tc>
          <w:tcPr>
            <w:tcW w:w="1701" w:type="dxa"/>
            <w:vAlign w:val="center"/>
          </w:tcPr>
          <w:p w14:paraId="346B4CE8" w14:textId="77777777"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, Delete</w:t>
            </w:r>
          </w:p>
        </w:tc>
        <w:tc>
          <w:tcPr>
            <w:tcW w:w="6910" w:type="dxa"/>
            <w:vAlign w:val="center"/>
          </w:tcPr>
          <w:p w14:paraId="137223DF" w14:textId="77777777"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</w:t>
            </w:r>
            <w:proofErr w:type="spellEnd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CD6CF59" w14:textId="77777777" w:rsid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_Chief</w:t>
            </w:r>
            <w:proofErr w:type="spellEnd"/>
          </w:p>
          <w:p w14:paraId="77DD38AF" w14:textId="77777777" w:rsidR="005E1744" w:rsidRDefault="009A0AD0" w:rsidP="009A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5E1744" w14:paraId="629E22AC" w14:textId="77777777" w:rsidTr="00AB60A3">
        <w:tc>
          <w:tcPr>
            <w:tcW w:w="1980" w:type="dxa"/>
            <w:vMerge/>
            <w:vAlign w:val="center"/>
          </w:tcPr>
          <w:p w14:paraId="00BE5E7E" w14:textId="77777777" w:rsidR="005E1744" w:rsidRDefault="005E1744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3BC870" w14:textId="77777777" w:rsidR="005E1744" w:rsidRPr="00C52C7F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Sale_Histo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Buy_List</w:t>
            </w:r>
            <w:proofErr w:type="spellEnd"/>
          </w:p>
        </w:tc>
        <w:tc>
          <w:tcPr>
            <w:tcW w:w="1701" w:type="dxa"/>
            <w:vAlign w:val="center"/>
          </w:tcPr>
          <w:p w14:paraId="6A854129" w14:textId="77777777"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6910" w:type="dxa"/>
            <w:vAlign w:val="center"/>
          </w:tcPr>
          <w:p w14:paraId="1521AA63" w14:textId="77777777"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</w:t>
            </w:r>
            <w:proofErr w:type="spellEnd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79243B9" w14:textId="77777777"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r_Chief</w:t>
            </w:r>
            <w:proofErr w:type="spellEnd"/>
          </w:p>
          <w:p w14:paraId="513CED0B" w14:textId="77777777"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95E9ADC" w14:textId="77777777"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History</w:t>
            </w:r>
            <w:proofErr w:type="spellEnd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D67B7EC" w14:textId="77777777"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r_Chief</w:t>
            </w:r>
            <w:proofErr w:type="spellEnd"/>
          </w:p>
          <w:p w14:paraId="7F07B5F1" w14:textId="77777777"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5DBDD41" w14:textId="77777777"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Sale_History</w:t>
            </w:r>
            <w:proofErr w:type="spellEnd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EC3E672" w14:textId="77777777"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r_Chief</w:t>
            </w:r>
            <w:proofErr w:type="spellEnd"/>
          </w:p>
          <w:p w14:paraId="7C6C8977" w14:textId="77777777"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AE28334" w14:textId="77777777" w:rsidR="009A0AD0" w:rsidRP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9A0AD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9A0AD0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Buy_List</w:t>
            </w:r>
            <w:proofErr w:type="spellEnd"/>
            <w:r w:rsidRPr="009A0AD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ED04E2A" w14:textId="77777777" w:rsidR="009A0AD0" w:rsidRDefault="009A0AD0" w:rsidP="009A0A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_Chief</w:t>
            </w:r>
            <w:proofErr w:type="spellEnd"/>
          </w:p>
          <w:p w14:paraId="685366DD" w14:textId="77777777" w:rsidR="005E1744" w:rsidRDefault="009A0AD0" w:rsidP="009A0A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5E1744" w14:paraId="1B1EE9BC" w14:textId="77777777" w:rsidTr="00AB60A3">
        <w:tc>
          <w:tcPr>
            <w:tcW w:w="1980" w:type="dxa"/>
            <w:vMerge/>
            <w:vAlign w:val="center"/>
          </w:tcPr>
          <w:p w14:paraId="67A4FA06" w14:textId="77777777" w:rsidR="005E1744" w:rsidRDefault="005E1744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F189458" w14:textId="77777777" w:rsidR="005E1744" w:rsidRPr="00B07758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_Card</w:t>
            </w:r>
            <w:proofErr w:type="spellEnd"/>
          </w:p>
        </w:tc>
        <w:tc>
          <w:tcPr>
            <w:tcW w:w="1701" w:type="dxa"/>
            <w:vAlign w:val="center"/>
          </w:tcPr>
          <w:p w14:paraId="2CFFB77B" w14:textId="77777777"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6910" w:type="dxa"/>
            <w:vAlign w:val="center"/>
          </w:tcPr>
          <w:p w14:paraId="692EB668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</w:t>
            </w:r>
            <w:proofErr w:type="spell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018B3FC" w14:textId="77777777" w:rsid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_Chief</w:t>
            </w:r>
            <w:proofErr w:type="spellEnd"/>
          </w:p>
          <w:p w14:paraId="0EBD9C39" w14:textId="77777777" w:rsidR="005E1744" w:rsidRDefault="00C13E35" w:rsidP="00C1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5E1744" w14:paraId="51DECA45" w14:textId="77777777" w:rsidTr="00AB60A3">
        <w:tc>
          <w:tcPr>
            <w:tcW w:w="1980" w:type="dxa"/>
            <w:vMerge/>
            <w:vAlign w:val="center"/>
          </w:tcPr>
          <w:p w14:paraId="0BF99F87" w14:textId="77777777" w:rsidR="005E1744" w:rsidRDefault="005E1744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0269A370" w14:textId="77777777" w:rsidR="005E1744" w:rsidRPr="00B07758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W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_delete</w:t>
            </w:r>
            <w:proofErr w:type="spellEnd"/>
          </w:p>
        </w:tc>
        <w:tc>
          <w:tcPr>
            <w:tcW w:w="1701" w:type="dxa"/>
            <w:vAlign w:val="center"/>
          </w:tcPr>
          <w:p w14:paraId="29AFA54E" w14:textId="77777777" w:rsidR="005E1744" w:rsidRPr="00EC1A33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6910" w:type="dxa"/>
            <w:vAlign w:val="center"/>
          </w:tcPr>
          <w:p w14:paraId="52655BDB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Change_insert</w:t>
            </w:r>
            <w:proofErr w:type="spell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581CC15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r_Chief</w:t>
            </w:r>
            <w:proofErr w:type="spellEnd"/>
          </w:p>
          <w:p w14:paraId="2F7F0E35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3850D328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insert</w:t>
            </w:r>
            <w:proofErr w:type="spell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FC17F73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r_Chief</w:t>
            </w:r>
            <w:proofErr w:type="spellEnd"/>
          </w:p>
          <w:p w14:paraId="0D43110F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0F21B5A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_Work</w:t>
            </w:r>
            <w:proofErr w:type="spell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31040A9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r_Chief</w:t>
            </w:r>
            <w:proofErr w:type="spellEnd"/>
          </w:p>
          <w:p w14:paraId="618D5BA0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700E6DD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delete</w:t>
            </w:r>
            <w:proofErr w:type="spell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8A568AD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r_Chief</w:t>
            </w:r>
            <w:proofErr w:type="spellEnd"/>
          </w:p>
          <w:p w14:paraId="0CAD9E20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B97ECF7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_delete</w:t>
            </w:r>
            <w:proofErr w:type="spell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E6ABA8B" w14:textId="77777777" w:rsid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_Chief</w:t>
            </w:r>
            <w:proofErr w:type="spellEnd"/>
          </w:p>
          <w:p w14:paraId="2F830EE2" w14:textId="77777777" w:rsidR="005E1744" w:rsidRDefault="00C13E35" w:rsidP="00C1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5E1744" w14:paraId="064457F2" w14:textId="77777777" w:rsidTr="00AB60A3">
        <w:tc>
          <w:tcPr>
            <w:tcW w:w="1980" w:type="dxa"/>
            <w:vMerge/>
            <w:vAlign w:val="center"/>
          </w:tcPr>
          <w:p w14:paraId="6B028E8F" w14:textId="77777777" w:rsidR="005E1744" w:rsidRDefault="005E1744" w:rsidP="00AB6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5C23E774" w14:textId="77777777" w:rsidR="005E1744" w:rsidRPr="00B07758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</w:t>
            </w:r>
            <w:proofErr w:type="spellEnd"/>
          </w:p>
        </w:tc>
        <w:tc>
          <w:tcPr>
            <w:tcW w:w="1701" w:type="dxa"/>
            <w:vAlign w:val="center"/>
          </w:tcPr>
          <w:p w14:paraId="68732F5F" w14:textId="77777777" w:rsidR="005E1744" w:rsidRDefault="005E1744" w:rsidP="0051319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</w:t>
            </w:r>
          </w:p>
        </w:tc>
        <w:tc>
          <w:tcPr>
            <w:tcW w:w="6910" w:type="dxa"/>
            <w:vAlign w:val="center"/>
          </w:tcPr>
          <w:p w14:paraId="25ED2E5F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Change</w:t>
            </w:r>
            <w:proofErr w:type="spell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718CAB5" w14:textId="77777777" w:rsid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_Chief</w:t>
            </w:r>
            <w:proofErr w:type="spellEnd"/>
          </w:p>
          <w:p w14:paraId="2D252D37" w14:textId="77777777" w:rsidR="005E1744" w:rsidRDefault="00C13E35" w:rsidP="00C1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9C6BF8" w14:paraId="32EEE525" w14:textId="77777777" w:rsidTr="009C6BF8">
        <w:tc>
          <w:tcPr>
            <w:tcW w:w="1980" w:type="dxa"/>
            <w:vMerge w:val="restart"/>
            <w:vAlign w:val="center"/>
          </w:tcPr>
          <w:p w14:paraId="06EEA4E7" w14:textId="77777777" w:rsidR="009C6BF8" w:rsidRDefault="009C6BF8" w:rsidP="009C6B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3969" w:type="dxa"/>
            <w:vAlign w:val="center"/>
          </w:tcPr>
          <w:p w14:paraId="0C38D80F" w14:textId="77777777" w:rsidR="009C6BF8" w:rsidRPr="005E1744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y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History</w:t>
            </w:r>
            <w:proofErr w:type="spellEnd"/>
            <w:r w:rsidRPr="005E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_View</w:t>
            </w:r>
            <w:proofErr w:type="spellEnd"/>
          </w:p>
        </w:tc>
        <w:tc>
          <w:tcPr>
            <w:tcW w:w="1701" w:type="dxa"/>
            <w:vAlign w:val="center"/>
          </w:tcPr>
          <w:p w14:paraId="7BC57C61" w14:textId="77777777"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6910" w:type="dxa"/>
            <w:vAlign w:val="center"/>
          </w:tcPr>
          <w:p w14:paraId="624199A3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]</w:t>
            </w:r>
          </w:p>
          <w:p w14:paraId="09AFDA8F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3A605958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D50640E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History</w:t>
            </w:r>
            <w:proofErr w:type="spell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01B33D2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1E9FC4C0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24BBBD6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View</w:t>
            </w:r>
            <w:proofErr w:type="spell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E71E286" w14:textId="77777777" w:rsid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ministrator</w:t>
            </w:r>
            <w:proofErr w:type="spellEnd"/>
          </w:p>
          <w:p w14:paraId="520C0A2B" w14:textId="77777777" w:rsidR="009C6BF8" w:rsidRDefault="00C13E35" w:rsidP="00C1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9C6BF8" w14:paraId="5807F791" w14:textId="77777777" w:rsidTr="009C6BF8">
        <w:tc>
          <w:tcPr>
            <w:tcW w:w="1980" w:type="dxa"/>
            <w:vMerge/>
            <w:vAlign w:val="center"/>
          </w:tcPr>
          <w:p w14:paraId="11D987E6" w14:textId="77777777" w:rsidR="009C6BF8" w:rsidRDefault="009C6BF8" w:rsidP="009C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13F32A8" w14:textId="77777777"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_Check</w:t>
            </w:r>
            <w:proofErr w:type="spellEnd"/>
          </w:p>
        </w:tc>
        <w:tc>
          <w:tcPr>
            <w:tcW w:w="1701" w:type="dxa"/>
            <w:vAlign w:val="center"/>
          </w:tcPr>
          <w:p w14:paraId="50874866" w14:textId="77777777"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, Delete</w:t>
            </w:r>
          </w:p>
        </w:tc>
        <w:tc>
          <w:tcPr>
            <w:tcW w:w="6910" w:type="dxa"/>
            <w:vAlign w:val="center"/>
          </w:tcPr>
          <w:p w14:paraId="70F14413" w14:textId="77777777" w:rsidR="00C13E35" w:rsidRP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3E35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3E35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</w:t>
            </w:r>
            <w:proofErr w:type="spellEnd"/>
            <w:r w:rsidRPr="00C13E35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2CD70A1" w14:textId="77777777" w:rsidR="00C13E35" w:rsidRDefault="00C13E35" w:rsidP="00C13E3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ministrator</w:t>
            </w:r>
            <w:proofErr w:type="spellEnd"/>
          </w:p>
          <w:p w14:paraId="4E66C7B3" w14:textId="77777777" w:rsidR="009C6BF8" w:rsidRDefault="00C13E35" w:rsidP="00C13E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9C6BF8" w14:paraId="6B7C0E4B" w14:textId="77777777" w:rsidTr="009C6BF8">
        <w:tc>
          <w:tcPr>
            <w:tcW w:w="1980" w:type="dxa"/>
            <w:vMerge/>
            <w:vAlign w:val="center"/>
          </w:tcPr>
          <w:p w14:paraId="44B151D6" w14:textId="77777777" w:rsidR="009C6BF8" w:rsidRDefault="009C6BF8" w:rsidP="009C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19D689D" w14:textId="77777777" w:rsidR="009C6BF8" w:rsidRPr="005E1744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</w:t>
            </w:r>
            <w:r w:rsidRPr="005E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</w:t>
            </w:r>
            <w:proofErr w:type="spellEnd"/>
            <w:r w:rsidRPr="005E17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</w:t>
            </w:r>
          </w:p>
        </w:tc>
        <w:tc>
          <w:tcPr>
            <w:tcW w:w="1701" w:type="dxa"/>
            <w:vAlign w:val="center"/>
          </w:tcPr>
          <w:p w14:paraId="6EC3421F" w14:textId="77777777"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, Update, Delete</w:t>
            </w:r>
          </w:p>
        </w:tc>
        <w:tc>
          <w:tcPr>
            <w:tcW w:w="6910" w:type="dxa"/>
            <w:vAlign w:val="center"/>
          </w:tcPr>
          <w:p w14:paraId="53CC9F77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bination]</w:t>
            </w:r>
          </w:p>
          <w:p w14:paraId="6C0E69FA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00047C2F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71CBAF7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Product</w:t>
            </w:r>
            <w:proofErr w:type="spellEnd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43D6FCC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33F6B330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A44F642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rket_Place</w:t>
            </w:r>
            <w:proofErr w:type="spellEnd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2A7EFD5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5FA89E83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2D5E327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</w:t>
            </w:r>
            <w:proofErr w:type="spellEnd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27827A9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169645BB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DFDC76A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st]</w:t>
            </w:r>
          </w:p>
          <w:p w14:paraId="2BD7F4FE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16DE72B1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EE2AF8A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]</w:t>
            </w:r>
          </w:p>
          <w:p w14:paraId="097526AA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6E590007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762F631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sh_Machine</w:t>
            </w:r>
            <w:proofErr w:type="spellEnd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A8B9422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37BED07E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E513A15" w14:textId="77777777" w:rsidR="00BB3229" w:rsidRP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insert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B322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B3229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BB322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]</w:t>
            </w:r>
          </w:p>
          <w:p w14:paraId="7D2DF5F7" w14:textId="77777777" w:rsidR="00BB3229" w:rsidRDefault="00BB3229" w:rsidP="00BB322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ministrator</w:t>
            </w:r>
            <w:proofErr w:type="spellEnd"/>
          </w:p>
          <w:p w14:paraId="674209BA" w14:textId="77777777" w:rsidR="009C6BF8" w:rsidRDefault="00BB3229" w:rsidP="00BB3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9C6BF8" w14:paraId="34848CC1" w14:textId="77777777" w:rsidTr="009C6BF8">
        <w:tc>
          <w:tcPr>
            <w:tcW w:w="1980" w:type="dxa"/>
            <w:vMerge/>
            <w:vAlign w:val="center"/>
          </w:tcPr>
          <w:p w14:paraId="113D3867" w14:textId="77777777" w:rsidR="009C6BF8" w:rsidRDefault="009C6BF8" w:rsidP="009C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74A98348" w14:textId="77777777" w:rsidR="009C6BF8" w:rsidRPr="00B0775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</w:t>
            </w:r>
            <w:proofErr w:type="spellEnd"/>
          </w:p>
        </w:tc>
        <w:tc>
          <w:tcPr>
            <w:tcW w:w="1701" w:type="dxa"/>
            <w:vAlign w:val="center"/>
          </w:tcPr>
          <w:p w14:paraId="261E6661" w14:textId="77777777"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, Delete</w:t>
            </w:r>
          </w:p>
        </w:tc>
        <w:tc>
          <w:tcPr>
            <w:tcW w:w="6910" w:type="dxa"/>
            <w:vAlign w:val="center"/>
          </w:tcPr>
          <w:p w14:paraId="774A6F93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FF00FF"/>
                <w:sz w:val="19"/>
                <w:szCs w:val="19"/>
                <w:highlight w:val="white"/>
                <w:lang w:val="en-US"/>
              </w:rPr>
              <w:t>update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Chang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DA76085" w14:textId="77777777" w:rsid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ministrator</w:t>
            </w:r>
            <w:proofErr w:type="spellEnd"/>
          </w:p>
          <w:p w14:paraId="192ED3EB" w14:textId="77777777" w:rsidR="009C6BF8" w:rsidRDefault="00EF64A4" w:rsidP="00EF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9C6BF8" w14:paraId="6D6A6D97" w14:textId="77777777" w:rsidTr="009C6BF8">
        <w:tc>
          <w:tcPr>
            <w:tcW w:w="1980" w:type="dxa"/>
            <w:vMerge/>
            <w:vAlign w:val="center"/>
          </w:tcPr>
          <w:p w14:paraId="5C188C4C" w14:textId="77777777" w:rsidR="009C6BF8" w:rsidRDefault="009C6BF8" w:rsidP="009C6B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34CB24B0" w14:textId="77777777"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bination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Change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Product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rket_Place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ehouse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</w:t>
            </w:r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ype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ment_Type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704B4F0C" w14:textId="77777777" w:rsidR="009C6BF8" w:rsidRPr="00B0775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_dele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up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inse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75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h_Machine_delete</w:t>
            </w:r>
            <w:proofErr w:type="spellEnd"/>
          </w:p>
        </w:tc>
        <w:tc>
          <w:tcPr>
            <w:tcW w:w="1701" w:type="dxa"/>
            <w:vAlign w:val="center"/>
          </w:tcPr>
          <w:p w14:paraId="14247AC5" w14:textId="77777777" w:rsidR="009C6BF8" w:rsidRDefault="009C6BF8" w:rsidP="009C6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</w:t>
            </w:r>
          </w:p>
        </w:tc>
        <w:tc>
          <w:tcPr>
            <w:tcW w:w="6910" w:type="dxa"/>
            <w:vAlign w:val="center"/>
          </w:tcPr>
          <w:p w14:paraId="56869156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bination_upda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3826BCF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3D6E9654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689DBD9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bination_insert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1C3EAAE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540EB654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375994C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ombination_dele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186CEDA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0BBA5DA9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7A7D56B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Change_dele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CB3261D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0FCA01E0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3B6B1F6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Product_upda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2D5FE10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06808189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AF61075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Product_insert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CE20803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265A14B6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68D957BE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ype_Product_dele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507F4C1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4D457D0F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DDB867B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rket_Place_update]</w:t>
            </w:r>
          </w:p>
          <w:p w14:paraId="69C31B4F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7CFBA500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CF5E224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rket_Place_insert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FF163B5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4A8AEE6B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EE96CA4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rket_Place_dele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BF9AD63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647D98B0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1577D2A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upda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4699D4E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72C4AC7F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E1A8B4E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insert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B5F2340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6BD82816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E86CC07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dele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44E0214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lastRenderedPageBreak/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6FB2BBCA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36DB1E68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_upda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F2A5686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664604E1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7362067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_insert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285E223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454146EF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744B2014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ayment_Type_dele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11A96A1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74115F99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98D6ADD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st_upda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1499673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1F1D7E6A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49876AAB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st_insert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B140ADE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7AF1E44D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2CD04F57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ost_dele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E808FB3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3515B0BA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C299C39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upda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35B0995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568B488F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386B6EF7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insert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C8CCB7B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1066E7AE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56D2C850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dele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F5B978D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27D1EB0B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3B32D159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sh_Machine_upda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79620B2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45710C94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1CFC6149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sh_Machine_insert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92CE6FE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to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Administrator</w:t>
            </w:r>
          </w:p>
          <w:p w14:paraId="6AA65DF6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  <w:p w14:paraId="0B6F8F58" w14:textId="77777777" w:rsidR="00EF64A4" w:rsidRP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rant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EF64A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on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EF64A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sh_Machine_delete</w:t>
            </w:r>
            <w:proofErr w:type="spellEnd"/>
            <w:r w:rsidRPr="00EF64A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1DAE8CD" w14:textId="77777777" w:rsidR="00EF64A4" w:rsidRDefault="00EF64A4" w:rsidP="00EF64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ministrator</w:t>
            </w:r>
            <w:proofErr w:type="spellEnd"/>
          </w:p>
          <w:p w14:paraId="5621E566" w14:textId="77777777" w:rsidR="009C6BF8" w:rsidRDefault="00EF64A4" w:rsidP="00EF6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bookmarkEnd w:id="0"/>
    </w:tbl>
    <w:p w14:paraId="26FB3D82" w14:textId="77777777" w:rsidR="00DF650F" w:rsidRPr="00DF650F" w:rsidRDefault="00DF650F" w:rsidP="00DF65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35D40" w14:textId="77777777" w:rsidR="00DF650F" w:rsidRDefault="00DF650F" w:rsidP="00B07758">
      <w:pPr>
        <w:pStyle w:val="a3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тестировать разграничение прав доступа к объектам, на уровне ролей отличным о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="00C52C7F">
        <w:rPr>
          <w:rFonts w:ascii="Times New Roman" w:hAnsi="Times New Roman" w:cs="Times New Roman"/>
          <w:sz w:val="24"/>
          <w:szCs w:val="24"/>
        </w:rPr>
        <w:t xml:space="preserve"> (1-а роль – 2-е ситуации: есть доступ к объекту, нет доступа к объекту)</w:t>
      </w:r>
      <w:r w:rsidRPr="00DF650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961"/>
        <w:gridCol w:w="5688"/>
        <w:gridCol w:w="6911"/>
      </w:tblGrid>
      <w:tr w:rsidR="00BD590A" w14:paraId="40C6961B" w14:textId="77777777" w:rsidTr="00430FCE">
        <w:trPr>
          <w:tblHeader/>
        </w:trPr>
        <w:tc>
          <w:tcPr>
            <w:tcW w:w="1992" w:type="dxa"/>
            <w:vAlign w:val="center"/>
          </w:tcPr>
          <w:p w14:paraId="57CD1C7E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5800" w:type="dxa"/>
            <w:vAlign w:val="center"/>
          </w:tcPr>
          <w:p w14:paraId="72CAE91C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– Есть право</w:t>
            </w:r>
          </w:p>
        </w:tc>
        <w:tc>
          <w:tcPr>
            <w:tcW w:w="6768" w:type="dxa"/>
            <w:vAlign w:val="center"/>
          </w:tcPr>
          <w:p w14:paraId="6D5DC11E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кт – Ограничены права</w:t>
            </w:r>
          </w:p>
        </w:tc>
      </w:tr>
      <w:tr w:rsidR="00BD590A" w14:paraId="5C91389B" w14:textId="77777777" w:rsidTr="00430FCE">
        <w:tc>
          <w:tcPr>
            <w:tcW w:w="1992" w:type="dxa"/>
            <w:vMerge w:val="restart"/>
            <w:vAlign w:val="center"/>
          </w:tcPr>
          <w:p w14:paraId="1D796D8A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yers</w:t>
            </w:r>
            <w:proofErr w:type="spellEnd"/>
          </w:p>
        </w:tc>
        <w:tc>
          <w:tcPr>
            <w:tcW w:w="5800" w:type="dxa"/>
          </w:tcPr>
          <w:p w14:paraId="566C17E8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768" w:type="dxa"/>
          </w:tcPr>
          <w:p w14:paraId="0BDDF1C8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BD590A" w14:paraId="1F3F37AC" w14:textId="77777777" w:rsidTr="00430FCE">
        <w:tc>
          <w:tcPr>
            <w:tcW w:w="1992" w:type="dxa"/>
            <w:vMerge/>
            <w:vAlign w:val="center"/>
          </w:tcPr>
          <w:p w14:paraId="4A357FEE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14:paraId="01799D57" w14:textId="77777777" w:rsidR="00430FCE" w:rsidRPr="00430FCE" w:rsidRDefault="00430FCE" w:rsidP="00430F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30FC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30FC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30FC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430FC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s_Market_Place_List</w:t>
            </w:r>
            <w:proofErr w:type="spellEnd"/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3195B7D9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6768" w:type="dxa"/>
          </w:tcPr>
          <w:p w14:paraId="57BABDDF" w14:textId="77777777" w:rsidR="00430FCE" w:rsidRPr="00430FCE" w:rsidRDefault="00430FCE" w:rsidP="00430FC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430FC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430FC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er_delete</w:t>
            </w:r>
            <w:proofErr w:type="spellEnd"/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430FCE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ID_Suppler </w:t>
            </w:r>
            <w:r w:rsidRPr="00430FCE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430FCE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321308A4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BD590A" w14:paraId="41D91AA3" w14:textId="77777777" w:rsidTr="00430FCE">
        <w:tc>
          <w:tcPr>
            <w:tcW w:w="1992" w:type="dxa"/>
            <w:vMerge/>
            <w:vAlign w:val="center"/>
          </w:tcPr>
          <w:p w14:paraId="57478EE2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14:paraId="6F41664A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8" w:type="dxa"/>
          </w:tcPr>
          <w:p w14:paraId="3AFE1E31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590A" w14:paraId="6AB53E59" w14:textId="77777777" w:rsidTr="00430FCE">
        <w:tc>
          <w:tcPr>
            <w:tcW w:w="1992" w:type="dxa"/>
            <w:vMerge/>
            <w:vAlign w:val="center"/>
          </w:tcPr>
          <w:p w14:paraId="40DFBB14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14:paraId="6218BC44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6489F2" wp14:editId="010CEC46">
                  <wp:extent cx="3505200" cy="44564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154" cy="48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14:paraId="69FB59E9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D0E75C" wp14:editId="54489B86">
                  <wp:extent cx="4089873" cy="200025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111" cy="209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0A" w14:paraId="660CEA7A" w14:textId="77777777" w:rsidTr="00430FCE">
        <w:tc>
          <w:tcPr>
            <w:tcW w:w="1992" w:type="dxa"/>
            <w:vMerge w:val="restart"/>
            <w:vAlign w:val="center"/>
          </w:tcPr>
          <w:p w14:paraId="4625BC17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s</w:t>
            </w:r>
            <w:proofErr w:type="spellEnd"/>
          </w:p>
        </w:tc>
        <w:tc>
          <w:tcPr>
            <w:tcW w:w="5800" w:type="dxa"/>
          </w:tcPr>
          <w:p w14:paraId="30AD9D71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768" w:type="dxa"/>
          </w:tcPr>
          <w:p w14:paraId="0F7DBEC9" w14:textId="77777777" w:rsidR="00430FCE" w:rsidRPr="00C145CF" w:rsidRDefault="00430FCE" w:rsidP="00430FC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BD590A" w14:paraId="246A81B8" w14:textId="77777777" w:rsidTr="00430FCE">
        <w:tc>
          <w:tcPr>
            <w:tcW w:w="1992" w:type="dxa"/>
            <w:vMerge/>
            <w:vAlign w:val="center"/>
          </w:tcPr>
          <w:p w14:paraId="188C32C6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14:paraId="55849159" w14:textId="77777777" w:rsidR="00C145CF" w:rsidRPr="00C145CF" w:rsidRDefault="00C145CF" w:rsidP="00C145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45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45C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Change_insert</w:t>
            </w:r>
            <w:proofErr w:type="spellEnd"/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45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ombination_ID </w:t>
            </w:r>
            <w:r w:rsidRPr="00C145C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C145C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Cash_Machine_ID </w:t>
            </w:r>
            <w:r w:rsidRPr="00C145C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59C8DEBE" w14:textId="77777777" w:rsidR="00430FCE" w:rsidRDefault="00C145CF" w:rsidP="00C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6768" w:type="dxa"/>
          </w:tcPr>
          <w:p w14:paraId="0A160FF2" w14:textId="77777777" w:rsidR="00C145CF" w:rsidRPr="00C145CF" w:rsidRDefault="00C145CF" w:rsidP="00C145C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C145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45C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145CF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C145CF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Employee_Change</w:t>
            </w:r>
            <w:proofErr w:type="spellEnd"/>
            <w:r w:rsidRPr="00C145C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0B6E6021" w14:textId="77777777" w:rsidR="00430FCE" w:rsidRDefault="00C145CF" w:rsidP="00C145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BD590A" w14:paraId="7DF4158C" w14:textId="77777777" w:rsidTr="00430FCE">
        <w:tc>
          <w:tcPr>
            <w:tcW w:w="1992" w:type="dxa"/>
            <w:vMerge/>
            <w:vAlign w:val="center"/>
          </w:tcPr>
          <w:p w14:paraId="24FF3E5F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14:paraId="6F0883C6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8" w:type="dxa"/>
          </w:tcPr>
          <w:p w14:paraId="34B424C9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590A" w14:paraId="2CADBCE5" w14:textId="77777777" w:rsidTr="00430FCE">
        <w:tc>
          <w:tcPr>
            <w:tcW w:w="1992" w:type="dxa"/>
            <w:vMerge/>
            <w:vAlign w:val="center"/>
          </w:tcPr>
          <w:p w14:paraId="17EB9698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14:paraId="43FD0D13" w14:textId="77777777" w:rsidR="00430FCE" w:rsidRDefault="00C145CF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834697" wp14:editId="4737B957">
                  <wp:extent cx="3429000" cy="42401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270" cy="42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14:paraId="5DEB7328" w14:textId="77777777" w:rsidR="00430FCE" w:rsidRDefault="00C145CF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CE1812" wp14:editId="607E4B32">
                  <wp:extent cx="4048125" cy="167598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117" cy="19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0A" w14:paraId="2C1E1BA4" w14:textId="77777777" w:rsidTr="00430FCE">
        <w:tc>
          <w:tcPr>
            <w:tcW w:w="1992" w:type="dxa"/>
            <w:vMerge w:val="restart"/>
            <w:vAlign w:val="center"/>
          </w:tcPr>
          <w:p w14:paraId="20345E3B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lye_Managers</w:t>
            </w:r>
            <w:proofErr w:type="spellEnd"/>
          </w:p>
        </w:tc>
        <w:tc>
          <w:tcPr>
            <w:tcW w:w="5800" w:type="dxa"/>
          </w:tcPr>
          <w:p w14:paraId="140FCA63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768" w:type="dxa"/>
          </w:tcPr>
          <w:p w14:paraId="3CD40059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BD590A" w14:paraId="1480A016" w14:textId="77777777" w:rsidTr="00430FCE">
        <w:tc>
          <w:tcPr>
            <w:tcW w:w="1992" w:type="dxa"/>
            <w:vMerge/>
            <w:vAlign w:val="center"/>
          </w:tcPr>
          <w:p w14:paraId="1A173D18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14:paraId="088F8562" w14:textId="77777777" w:rsidR="006C46F2" w:rsidRPr="006C46F2" w:rsidRDefault="006C46F2" w:rsidP="006C4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Manufacturer]</w:t>
            </w:r>
          </w:p>
          <w:p w14:paraId="04FCB4E8" w14:textId="77777777" w:rsidR="006C46F2" w:rsidRPr="006C46F2" w:rsidRDefault="006C46F2" w:rsidP="006C4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where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ID_Manufacturer</w:t>
            </w:r>
            <w:proofErr w:type="spellEnd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] 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3</w:t>
            </w:r>
          </w:p>
          <w:p w14:paraId="6DB4D383" w14:textId="77777777" w:rsidR="00430FCE" w:rsidRDefault="006C46F2" w:rsidP="006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6768" w:type="dxa"/>
          </w:tcPr>
          <w:p w14:paraId="4D234160" w14:textId="77777777" w:rsidR="006C46F2" w:rsidRPr="006C46F2" w:rsidRDefault="006C46F2" w:rsidP="006C4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Buyer_Card_Money</w:t>
            </w:r>
            <w:proofErr w:type="spellEnd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(</w:t>
            </w:r>
            <w:r w:rsidRPr="006C46F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ванов</w:t>
            </w:r>
            <w:r w:rsidRPr="006C46F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</w:t>
            </w:r>
            <w:r w:rsidRPr="006C46F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И</w:t>
            </w:r>
            <w:r w:rsidRPr="006C46F2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.'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)</w:t>
            </w:r>
          </w:p>
          <w:p w14:paraId="5C8FD238" w14:textId="77777777" w:rsidR="00430FCE" w:rsidRDefault="006C46F2" w:rsidP="006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BD590A" w14:paraId="5BDAC4C7" w14:textId="77777777" w:rsidTr="00430FCE">
        <w:tc>
          <w:tcPr>
            <w:tcW w:w="1992" w:type="dxa"/>
            <w:vMerge/>
            <w:vAlign w:val="center"/>
          </w:tcPr>
          <w:p w14:paraId="258A3B7E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14:paraId="43191FE6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8" w:type="dxa"/>
          </w:tcPr>
          <w:p w14:paraId="35E98D34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590A" w14:paraId="2AE16B7E" w14:textId="77777777" w:rsidTr="00430FCE">
        <w:tc>
          <w:tcPr>
            <w:tcW w:w="1992" w:type="dxa"/>
            <w:vMerge/>
            <w:vAlign w:val="center"/>
          </w:tcPr>
          <w:p w14:paraId="72BBEBAB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14:paraId="2E4CF61C" w14:textId="77777777" w:rsidR="00430FCE" w:rsidRDefault="006C46F2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17A324" wp14:editId="6DDA7E15">
                  <wp:extent cx="3534517" cy="33344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172" cy="35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14:paraId="598A54BB" w14:textId="77777777" w:rsidR="00430FCE" w:rsidRDefault="006C46F2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23DBF2" wp14:editId="64B9B78A">
                  <wp:extent cx="4098157" cy="170048"/>
                  <wp:effectExtent l="0" t="0" r="0" b="190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97" cy="207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0A" w14:paraId="67F2145A" w14:textId="77777777" w:rsidTr="00430FCE">
        <w:tc>
          <w:tcPr>
            <w:tcW w:w="1992" w:type="dxa"/>
            <w:vMerge w:val="restart"/>
            <w:vAlign w:val="center"/>
          </w:tcPr>
          <w:p w14:paraId="24E58748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arehouse_Masters</w:t>
            </w:r>
            <w:proofErr w:type="spellEnd"/>
          </w:p>
        </w:tc>
        <w:tc>
          <w:tcPr>
            <w:tcW w:w="5800" w:type="dxa"/>
          </w:tcPr>
          <w:p w14:paraId="1483AC13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768" w:type="dxa"/>
          </w:tcPr>
          <w:p w14:paraId="1A6D235B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BD590A" w14:paraId="7202F8AD" w14:textId="77777777" w:rsidTr="00430FCE">
        <w:tc>
          <w:tcPr>
            <w:tcW w:w="1992" w:type="dxa"/>
            <w:vMerge/>
            <w:vAlign w:val="center"/>
          </w:tcPr>
          <w:p w14:paraId="4D03A6AC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14:paraId="201DF67E" w14:textId="77777777" w:rsidR="006C46F2" w:rsidRPr="006C46F2" w:rsidRDefault="006C46F2" w:rsidP="006C4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Cancellation_View_insert</w:t>
            </w:r>
            <w:proofErr w:type="spellEnd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Cancellation_ID 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Product_ID 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</w:t>
            </w:r>
          </w:p>
          <w:p w14:paraId="388609BA" w14:textId="77777777" w:rsidR="00430FCE" w:rsidRDefault="006C46F2" w:rsidP="006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6768" w:type="dxa"/>
          </w:tcPr>
          <w:p w14:paraId="09300921" w14:textId="77777777" w:rsidR="006C46F2" w:rsidRPr="006C46F2" w:rsidRDefault="006C46F2" w:rsidP="006C46F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C46F2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6C46F2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upplyer_Treaty</w:t>
            </w:r>
            <w:proofErr w:type="spellEnd"/>
            <w:r w:rsidRPr="006C46F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2DAE153" w14:textId="77777777" w:rsidR="00430FCE" w:rsidRDefault="006C46F2" w:rsidP="006C4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BD590A" w14:paraId="17A5D06D" w14:textId="77777777" w:rsidTr="00430FCE">
        <w:tc>
          <w:tcPr>
            <w:tcW w:w="1992" w:type="dxa"/>
            <w:vMerge/>
            <w:vAlign w:val="center"/>
          </w:tcPr>
          <w:p w14:paraId="770B08A5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14:paraId="7D578F42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8" w:type="dxa"/>
          </w:tcPr>
          <w:p w14:paraId="231FD7C8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590A" w14:paraId="7CF2E135" w14:textId="77777777" w:rsidTr="00430FCE">
        <w:tc>
          <w:tcPr>
            <w:tcW w:w="1992" w:type="dxa"/>
            <w:vMerge/>
            <w:vAlign w:val="center"/>
          </w:tcPr>
          <w:p w14:paraId="4F39A4FD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00" w:type="dxa"/>
          </w:tcPr>
          <w:p w14:paraId="717B4B02" w14:textId="77777777" w:rsidR="00430FCE" w:rsidRDefault="006C46F2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C3273D" wp14:editId="30C51D89">
                  <wp:extent cx="3339440" cy="189350"/>
                  <wp:effectExtent l="0" t="0" r="0" b="127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572" cy="194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14:paraId="21F98869" w14:textId="77777777" w:rsidR="00430FCE" w:rsidRDefault="006C46F2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50AEA76" wp14:editId="5ED1749A">
                  <wp:extent cx="4079917" cy="15592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018" cy="19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0A" w14:paraId="2FAFD385" w14:textId="77777777" w:rsidTr="00430FCE">
        <w:tc>
          <w:tcPr>
            <w:tcW w:w="1992" w:type="dxa"/>
            <w:vMerge w:val="restart"/>
            <w:vAlign w:val="center"/>
          </w:tcPr>
          <w:p w14:paraId="0CB6AFE2" w14:textId="77777777" w:rsidR="00430FCE" w:rsidRDefault="00430FCE" w:rsidP="00430F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ler_Chiefs</w:t>
            </w:r>
            <w:proofErr w:type="spellEnd"/>
          </w:p>
        </w:tc>
        <w:tc>
          <w:tcPr>
            <w:tcW w:w="5800" w:type="dxa"/>
          </w:tcPr>
          <w:p w14:paraId="57862DDE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768" w:type="dxa"/>
          </w:tcPr>
          <w:p w14:paraId="519A8366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BD590A" w14:paraId="7544C836" w14:textId="77777777" w:rsidTr="00430FCE">
        <w:tc>
          <w:tcPr>
            <w:tcW w:w="1992" w:type="dxa"/>
            <w:vMerge/>
            <w:vAlign w:val="center"/>
          </w:tcPr>
          <w:p w14:paraId="07526BA3" w14:textId="77777777" w:rsidR="00430FCE" w:rsidRDefault="00430FCE" w:rsidP="00430F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800" w:type="dxa"/>
          </w:tcPr>
          <w:p w14:paraId="7FF80947" w14:textId="77777777" w:rsidR="00A803B4" w:rsidRPr="00A803B4" w:rsidRDefault="00A803B4" w:rsidP="00A803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803B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A803B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Sale_Check_delete</w:t>
            </w:r>
            <w:proofErr w:type="spellEnd"/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A803B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ID_Sale_Check </w:t>
            </w:r>
            <w:r w:rsidRPr="00A803B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6988EA6B" w14:textId="77777777" w:rsidR="00430FCE" w:rsidRDefault="00A803B4" w:rsidP="00A8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6768" w:type="dxa"/>
          </w:tcPr>
          <w:p w14:paraId="4495EE00" w14:textId="77777777" w:rsidR="00A803B4" w:rsidRPr="00A803B4" w:rsidRDefault="00A803B4" w:rsidP="00A803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803B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803B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A803B4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A803B4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Product_List_View</w:t>
            </w:r>
            <w:proofErr w:type="spellEnd"/>
            <w:r w:rsidRPr="00A803B4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6D85BC1" w14:textId="77777777" w:rsidR="00430FCE" w:rsidRDefault="00A803B4" w:rsidP="00A80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</w:tr>
      <w:tr w:rsidR="00BD590A" w14:paraId="20E5512D" w14:textId="77777777" w:rsidTr="00430FCE">
        <w:tc>
          <w:tcPr>
            <w:tcW w:w="1992" w:type="dxa"/>
            <w:vMerge/>
            <w:vAlign w:val="center"/>
          </w:tcPr>
          <w:p w14:paraId="6AC1BC4C" w14:textId="77777777" w:rsidR="00430FCE" w:rsidRDefault="00430FCE" w:rsidP="00430F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800" w:type="dxa"/>
          </w:tcPr>
          <w:p w14:paraId="2561930B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8" w:type="dxa"/>
          </w:tcPr>
          <w:p w14:paraId="2B52C1E6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590A" w14:paraId="2925F840" w14:textId="77777777" w:rsidTr="00430FCE">
        <w:tc>
          <w:tcPr>
            <w:tcW w:w="1992" w:type="dxa"/>
            <w:vMerge/>
            <w:vAlign w:val="center"/>
          </w:tcPr>
          <w:p w14:paraId="1867DCCE" w14:textId="77777777" w:rsidR="00430FCE" w:rsidRDefault="00430FCE" w:rsidP="00430F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800" w:type="dxa"/>
          </w:tcPr>
          <w:p w14:paraId="638E79D0" w14:textId="77777777" w:rsidR="00430FCE" w:rsidRDefault="00A803B4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4731994" wp14:editId="6EA9103D">
                  <wp:extent cx="3491964" cy="94271"/>
                  <wp:effectExtent l="0" t="0" r="0" b="127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687" cy="128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14:paraId="6BE41C7E" w14:textId="77777777" w:rsidR="00430FCE" w:rsidRDefault="00A803B4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E0ED51" wp14:editId="5DFD31B0">
                  <wp:extent cx="4316768" cy="179119"/>
                  <wp:effectExtent l="0" t="0" r="762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902" cy="29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590A" w14:paraId="355DA4FF" w14:textId="77777777" w:rsidTr="00430FCE">
        <w:tc>
          <w:tcPr>
            <w:tcW w:w="1992" w:type="dxa"/>
            <w:vMerge w:val="restart"/>
            <w:vAlign w:val="center"/>
          </w:tcPr>
          <w:p w14:paraId="30B16713" w14:textId="77777777" w:rsidR="00430FCE" w:rsidRDefault="00430FCE" w:rsidP="00430FCE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Administrators</w:t>
            </w:r>
            <w:proofErr w:type="spellEnd"/>
          </w:p>
        </w:tc>
        <w:tc>
          <w:tcPr>
            <w:tcW w:w="5800" w:type="dxa"/>
          </w:tcPr>
          <w:p w14:paraId="20CC03BE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  <w:tc>
          <w:tcPr>
            <w:tcW w:w="6768" w:type="dxa"/>
          </w:tcPr>
          <w:p w14:paraId="4DB86092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ипт</w:t>
            </w:r>
          </w:p>
        </w:tc>
      </w:tr>
      <w:tr w:rsidR="00BD590A" w:rsidRPr="00B03466" w14:paraId="08ED96D6" w14:textId="77777777" w:rsidTr="00430FCE">
        <w:tc>
          <w:tcPr>
            <w:tcW w:w="1992" w:type="dxa"/>
            <w:vMerge/>
          </w:tcPr>
          <w:p w14:paraId="648F89F3" w14:textId="77777777" w:rsidR="00430FCE" w:rsidRDefault="00430FCE" w:rsidP="00430FC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800" w:type="dxa"/>
          </w:tcPr>
          <w:p w14:paraId="71AC1BC5" w14:textId="77777777" w:rsidR="00BD590A" w:rsidRPr="00BD590A" w:rsidRDefault="00BD590A" w:rsidP="00BD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D590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execute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D590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proofErr w:type="gramEnd"/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Warehouse_insert</w:t>
            </w:r>
            <w:proofErr w:type="spellEnd"/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D590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@Warehouse_Adress </w:t>
            </w:r>
            <w:r w:rsidRPr="00BD590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D590A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Тестовый</w:t>
            </w:r>
            <w:r w:rsidRPr="00BD590A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адрес</w:t>
            </w:r>
            <w:r w:rsidRPr="00BD590A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  <w:lang w:val="en-US"/>
              </w:rPr>
              <w:t>'</w:t>
            </w:r>
            <w:r w:rsidRPr="00BD590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,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@Market_Place_ID </w:t>
            </w:r>
            <w:r w:rsidRPr="00BD590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=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1</w:t>
            </w:r>
          </w:p>
          <w:p w14:paraId="72B2555E" w14:textId="77777777" w:rsidR="00430FCE" w:rsidRDefault="00BD590A" w:rsidP="00BD59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o</w:t>
            </w:r>
            <w:proofErr w:type="spellEnd"/>
          </w:p>
        </w:tc>
        <w:tc>
          <w:tcPr>
            <w:tcW w:w="6768" w:type="dxa"/>
          </w:tcPr>
          <w:p w14:paraId="3E81DA47" w14:textId="77777777" w:rsidR="00BD590A" w:rsidRPr="00BD590A" w:rsidRDefault="00BD590A" w:rsidP="00BD59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BD590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select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D590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*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D590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from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[</w:t>
            </w:r>
            <w:proofErr w:type="spellStart"/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dbo</w:t>
            </w:r>
            <w:proofErr w:type="spellEnd"/>
            <w:proofErr w:type="gramStart"/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  <w:r w:rsidRPr="00BD590A">
              <w:rPr>
                <w:rFonts w:ascii="Consolas" w:hAnsi="Consolas" w:cs="Consolas"/>
                <w:color w:val="808080"/>
                <w:sz w:val="19"/>
                <w:szCs w:val="19"/>
                <w:highlight w:val="white"/>
                <w:lang w:val="en-US"/>
              </w:rPr>
              <w:t>.</w:t>
            </w:r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gramEnd"/>
            <w:r w:rsidRPr="00BD590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Treaty]</w:t>
            </w:r>
          </w:p>
          <w:p w14:paraId="169FBBA0" w14:textId="77777777" w:rsidR="00430FCE" w:rsidRPr="00BD590A" w:rsidRDefault="00BD590A" w:rsidP="00BD59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  <w:lang w:val="en-US"/>
              </w:rPr>
              <w:t>go</w:t>
            </w:r>
          </w:p>
        </w:tc>
      </w:tr>
      <w:tr w:rsidR="00BD590A" w14:paraId="56325716" w14:textId="77777777" w:rsidTr="00430FCE">
        <w:tc>
          <w:tcPr>
            <w:tcW w:w="1992" w:type="dxa"/>
            <w:vMerge/>
          </w:tcPr>
          <w:p w14:paraId="1DC03B94" w14:textId="77777777" w:rsidR="00430FCE" w:rsidRPr="00BD590A" w:rsidRDefault="00430FCE" w:rsidP="00430FC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</w:p>
        </w:tc>
        <w:tc>
          <w:tcPr>
            <w:tcW w:w="5800" w:type="dxa"/>
          </w:tcPr>
          <w:p w14:paraId="72BA5A34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6768" w:type="dxa"/>
          </w:tcPr>
          <w:p w14:paraId="72237AFE" w14:textId="77777777" w:rsidR="00430FCE" w:rsidRDefault="00430FCE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BD590A" w14:paraId="55223A6A" w14:textId="77777777" w:rsidTr="00430FCE">
        <w:tc>
          <w:tcPr>
            <w:tcW w:w="1992" w:type="dxa"/>
            <w:vMerge/>
          </w:tcPr>
          <w:p w14:paraId="6443C7B9" w14:textId="77777777" w:rsidR="00430FCE" w:rsidRDefault="00430FCE" w:rsidP="00430FCE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5800" w:type="dxa"/>
          </w:tcPr>
          <w:p w14:paraId="1751F128" w14:textId="77777777" w:rsidR="00430FCE" w:rsidRDefault="00BD590A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68110A" wp14:editId="1462A040">
                  <wp:extent cx="2280448" cy="423800"/>
                  <wp:effectExtent l="0" t="0" r="571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821" cy="42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8" w:type="dxa"/>
          </w:tcPr>
          <w:p w14:paraId="3D9D430E" w14:textId="77777777" w:rsidR="00430FCE" w:rsidRDefault="00BD590A" w:rsidP="00430F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AA7525" wp14:editId="745CC143">
                  <wp:extent cx="4275265" cy="217219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0354" cy="33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27D58B" w14:textId="77777777" w:rsidR="00C52C7F" w:rsidRPr="00C52C7F" w:rsidRDefault="00C52C7F" w:rsidP="00C52C7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37F197" w14:textId="77777777" w:rsidR="00DF650F" w:rsidRPr="00DF650F" w:rsidRDefault="00DF650F" w:rsidP="00DF650F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DF650F" w:rsidRPr="00DF650F" w:rsidSect="00C56AC5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C6D91" w14:textId="77777777" w:rsidR="009706AE" w:rsidRDefault="009706AE" w:rsidP="00DC1A2D">
      <w:pPr>
        <w:spacing w:after="0" w:line="240" w:lineRule="auto"/>
      </w:pPr>
      <w:r>
        <w:separator/>
      </w:r>
    </w:p>
  </w:endnote>
  <w:endnote w:type="continuationSeparator" w:id="0">
    <w:p w14:paraId="5C6EC2FA" w14:textId="77777777" w:rsidR="009706AE" w:rsidRDefault="009706AE" w:rsidP="00DC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72204" w14:textId="77777777" w:rsidR="009706AE" w:rsidRDefault="009706AE" w:rsidP="00DC1A2D">
      <w:pPr>
        <w:spacing w:after="0" w:line="240" w:lineRule="auto"/>
      </w:pPr>
      <w:r>
        <w:separator/>
      </w:r>
    </w:p>
  </w:footnote>
  <w:footnote w:type="continuationSeparator" w:id="0">
    <w:p w14:paraId="4E0AE322" w14:textId="77777777" w:rsidR="009706AE" w:rsidRDefault="009706AE" w:rsidP="00DC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F21"/>
    <w:multiLevelType w:val="hybridMultilevel"/>
    <w:tmpl w:val="35DEF0D6"/>
    <w:lvl w:ilvl="0" w:tplc="CDEA12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30C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E7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0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45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24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6E7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AB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6CBA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9158DF"/>
    <w:multiLevelType w:val="hybridMultilevel"/>
    <w:tmpl w:val="5868DF8C"/>
    <w:lvl w:ilvl="0" w:tplc="A378C7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5C003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AA8C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AB4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B8F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851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F88B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2A3C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2D9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B4B95"/>
    <w:multiLevelType w:val="hybridMultilevel"/>
    <w:tmpl w:val="B16AC1F0"/>
    <w:lvl w:ilvl="0" w:tplc="96FCF0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DC61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5AB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A06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CCD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2463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6DE58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2E4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267C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28603E"/>
    <w:multiLevelType w:val="hybridMultilevel"/>
    <w:tmpl w:val="E5941A28"/>
    <w:lvl w:ilvl="0" w:tplc="F0F0B2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8ECA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A80D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6C88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8E8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9264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6B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08B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0801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3E268A"/>
    <w:multiLevelType w:val="hybridMultilevel"/>
    <w:tmpl w:val="58E85756"/>
    <w:lvl w:ilvl="0" w:tplc="04B04C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1CE4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E851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45D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C496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ACB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78E2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D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874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C41AC"/>
    <w:multiLevelType w:val="hybridMultilevel"/>
    <w:tmpl w:val="DC868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1104"/>
    <w:multiLevelType w:val="hybridMultilevel"/>
    <w:tmpl w:val="CDA81E12"/>
    <w:lvl w:ilvl="0" w:tplc="FC807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E87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F26D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BECF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F27DD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1E9C9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8065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A6A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88199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0FEE5F75"/>
    <w:multiLevelType w:val="hybridMultilevel"/>
    <w:tmpl w:val="AE243198"/>
    <w:lvl w:ilvl="0" w:tplc="DA34A5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F4B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B06D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E91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5073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106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106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2013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FAF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182866"/>
    <w:multiLevelType w:val="hybridMultilevel"/>
    <w:tmpl w:val="FEFCA896"/>
    <w:lvl w:ilvl="0" w:tplc="FCAAC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F40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420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6412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8FB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80A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181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D88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326B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473BCE"/>
    <w:multiLevelType w:val="hybridMultilevel"/>
    <w:tmpl w:val="40846A3C"/>
    <w:lvl w:ilvl="0" w:tplc="77B83F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553FB"/>
    <w:multiLevelType w:val="hybridMultilevel"/>
    <w:tmpl w:val="1E9C9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6685"/>
    <w:multiLevelType w:val="hybridMultilevel"/>
    <w:tmpl w:val="9230DB82"/>
    <w:lvl w:ilvl="0" w:tplc="AE4E6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A00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502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43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80B2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B0B6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83C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E8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5AF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B110C5A"/>
    <w:multiLevelType w:val="hybridMultilevel"/>
    <w:tmpl w:val="2BD4E028"/>
    <w:lvl w:ilvl="0" w:tplc="1B5C01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487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3C9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E0E2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7CBF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AEB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BEF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83C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8643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3A0150"/>
    <w:multiLevelType w:val="hybridMultilevel"/>
    <w:tmpl w:val="EF5C3A80"/>
    <w:lvl w:ilvl="0" w:tplc="A06604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38D7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EAFA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94EE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5ACE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90224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CCCD2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D0A4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D0F32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20690F32"/>
    <w:multiLevelType w:val="hybridMultilevel"/>
    <w:tmpl w:val="E9F61E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1A5A36"/>
    <w:multiLevelType w:val="hybridMultilevel"/>
    <w:tmpl w:val="A4920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A6523"/>
    <w:multiLevelType w:val="hybridMultilevel"/>
    <w:tmpl w:val="62888F96"/>
    <w:lvl w:ilvl="0" w:tplc="F6F26B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B2C99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FC829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4E04C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78D2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6A2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6C6E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5A22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AAEA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8841D78"/>
    <w:multiLevelType w:val="hybridMultilevel"/>
    <w:tmpl w:val="74F20936"/>
    <w:lvl w:ilvl="0" w:tplc="AAECCD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29C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AAF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011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187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100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C90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9866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43C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AD3860"/>
    <w:multiLevelType w:val="hybridMultilevel"/>
    <w:tmpl w:val="E012C91C"/>
    <w:lvl w:ilvl="0" w:tplc="AA46A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CC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263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FA0B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DC56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CA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1C05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382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345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28BC64FF"/>
    <w:multiLevelType w:val="hybridMultilevel"/>
    <w:tmpl w:val="C0225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A380F"/>
    <w:multiLevelType w:val="hybridMultilevel"/>
    <w:tmpl w:val="8E945DCA"/>
    <w:lvl w:ilvl="0" w:tplc="60B69F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2D1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3ABF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0EC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14C0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0EC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E6C0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64C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983E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562B92"/>
    <w:multiLevelType w:val="hybridMultilevel"/>
    <w:tmpl w:val="6298F5BC"/>
    <w:lvl w:ilvl="0" w:tplc="C9787C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24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1EA5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28F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E034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4828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048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40F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D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436311"/>
    <w:multiLevelType w:val="hybridMultilevel"/>
    <w:tmpl w:val="808AB9C8"/>
    <w:lvl w:ilvl="0" w:tplc="9E629062">
      <w:start w:val="1"/>
      <w:numFmt w:val="bullet"/>
      <w:lvlText w:val="―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8185FD4" w:tentative="1">
      <w:start w:val="1"/>
      <w:numFmt w:val="bullet"/>
      <w:lvlText w:val="―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EA24E" w:tentative="1">
      <w:start w:val="1"/>
      <w:numFmt w:val="bullet"/>
      <w:lvlText w:val="―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5C413B2" w:tentative="1">
      <w:start w:val="1"/>
      <w:numFmt w:val="bullet"/>
      <w:lvlText w:val="―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B67BC0" w:tentative="1">
      <w:start w:val="1"/>
      <w:numFmt w:val="bullet"/>
      <w:lvlText w:val="―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4226062" w:tentative="1">
      <w:start w:val="1"/>
      <w:numFmt w:val="bullet"/>
      <w:lvlText w:val="―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35EA614" w:tentative="1">
      <w:start w:val="1"/>
      <w:numFmt w:val="bullet"/>
      <w:lvlText w:val="―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2EA3F42" w:tentative="1">
      <w:start w:val="1"/>
      <w:numFmt w:val="bullet"/>
      <w:lvlText w:val="―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96460B6" w:tentative="1">
      <w:start w:val="1"/>
      <w:numFmt w:val="bullet"/>
      <w:lvlText w:val="―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498A6D29"/>
    <w:multiLevelType w:val="hybridMultilevel"/>
    <w:tmpl w:val="620E0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5E2997"/>
    <w:multiLevelType w:val="hybridMultilevel"/>
    <w:tmpl w:val="8C9844C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75980"/>
    <w:multiLevelType w:val="hybridMultilevel"/>
    <w:tmpl w:val="7542DF2A"/>
    <w:lvl w:ilvl="0" w:tplc="F7921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224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06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E64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9E1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AE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FEF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426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2E9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12A0EB8"/>
    <w:multiLevelType w:val="hybridMultilevel"/>
    <w:tmpl w:val="B04AB30A"/>
    <w:lvl w:ilvl="0" w:tplc="31864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9649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CF3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D81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9ECA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7C44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40A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28A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3412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C9225B"/>
    <w:multiLevelType w:val="hybridMultilevel"/>
    <w:tmpl w:val="80CC9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E279F9"/>
    <w:multiLevelType w:val="hybridMultilevel"/>
    <w:tmpl w:val="0E567C74"/>
    <w:lvl w:ilvl="0" w:tplc="F6E68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E88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4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762C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3E91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6080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2A47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CC1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DCA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342CE7"/>
    <w:multiLevelType w:val="hybridMultilevel"/>
    <w:tmpl w:val="AF281170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72FF7"/>
    <w:multiLevelType w:val="hybridMultilevel"/>
    <w:tmpl w:val="BAF4988A"/>
    <w:lvl w:ilvl="0" w:tplc="64A8FA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25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23D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B40A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BCF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74B5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2DC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8263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C2CA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9A17C1"/>
    <w:multiLevelType w:val="hybridMultilevel"/>
    <w:tmpl w:val="DCD2EBAA"/>
    <w:lvl w:ilvl="0" w:tplc="7B58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3E67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3C5E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12AE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C18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32D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B5AE5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D227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768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824E18"/>
    <w:multiLevelType w:val="hybridMultilevel"/>
    <w:tmpl w:val="6802873E"/>
    <w:lvl w:ilvl="0" w:tplc="F85A5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6481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1A8A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66C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96BA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C20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D459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F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2E4E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6F4180"/>
    <w:multiLevelType w:val="hybridMultilevel"/>
    <w:tmpl w:val="FF52A4C4"/>
    <w:lvl w:ilvl="0" w:tplc="75825E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A8037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7C894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9C856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4A061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7E4C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BA9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FEA1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127A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5F980949"/>
    <w:multiLevelType w:val="hybridMultilevel"/>
    <w:tmpl w:val="F070872C"/>
    <w:lvl w:ilvl="0" w:tplc="444455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8150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D25392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0CC32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9C8E4C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B42FF4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3302568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AC73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46D012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27B5E47"/>
    <w:multiLevelType w:val="hybridMultilevel"/>
    <w:tmpl w:val="1892EE86"/>
    <w:lvl w:ilvl="0" w:tplc="2CBA53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9CF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5EE2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9A5A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8EDF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9CFF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EA1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F85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EF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362434"/>
    <w:multiLevelType w:val="hybridMultilevel"/>
    <w:tmpl w:val="550E73F2"/>
    <w:lvl w:ilvl="0" w:tplc="86BC5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2CE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78E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180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B08E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A27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05D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247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038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86F2ADB"/>
    <w:multiLevelType w:val="hybridMultilevel"/>
    <w:tmpl w:val="0CE64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FA1402"/>
    <w:multiLevelType w:val="hybridMultilevel"/>
    <w:tmpl w:val="A0A8F4AC"/>
    <w:lvl w:ilvl="0" w:tplc="F0CA05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18B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F634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C62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449F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820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70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27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AF32FB"/>
    <w:multiLevelType w:val="hybridMultilevel"/>
    <w:tmpl w:val="D4788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7A4BE6"/>
    <w:multiLevelType w:val="hybridMultilevel"/>
    <w:tmpl w:val="19785608"/>
    <w:lvl w:ilvl="0" w:tplc="EA429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F65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E3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A21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045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DEE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FAB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8006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EAC6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1772804"/>
    <w:multiLevelType w:val="hybridMultilevel"/>
    <w:tmpl w:val="C9705A78"/>
    <w:lvl w:ilvl="0" w:tplc="2064E2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2C6F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66CD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2618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27A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A036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E6C2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92B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5A5E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FE607C"/>
    <w:multiLevelType w:val="hybridMultilevel"/>
    <w:tmpl w:val="68365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EB7AB7"/>
    <w:multiLevelType w:val="hybridMultilevel"/>
    <w:tmpl w:val="43F68E70"/>
    <w:lvl w:ilvl="0" w:tplc="E2F2E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2641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FC81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B276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7A8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CA40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644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BA02C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06F9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B24787"/>
    <w:multiLevelType w:val="hybridMultilevel"/>
    <w:tmpl w:val="82BE37F2"/>
    <w:lvl w:ilvl="0" w:tplc="96CCB2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DC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E265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9866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F292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8671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2D2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D4E3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FD41D3"/>
    <w:multiLevelType w:val="hybridMultilevel"/>
    <w:tmpl w:val="16644EDA"/>
    <w:lvl w:ilvl="0" w:tplc="613A5A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E45C8"/>
    <w:multiLevelType w:val="hybridMultilevel"/>
    <w:tmpl w:val="AC301A1E"/>
    <w:lvl w:ilvl="0" w:tplc="43DEFA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C665F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CEF8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ACDB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0249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7CB1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02D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E4FAF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1A44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7" w15:restartNumberingAfterBreak="0">
    <w:nsid w:val="7EE156C1"/>
    <w:multiLevelType w:val="hybridMultilevel"/>
    <w:tmpl w:val="B4EC5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82F7A"/>
    <w:multiLevelType w:val="hybridMultilevel"/>
    <w:tmpl w:val="01684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215ADD"/>
    <w:multiLevelType w:val="hybridMultilevel"/>
    <w:tmpl w:val="004E2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160297">
    <w:abstractNumId w:val="9"/>
  </w:num>
  <w:num w:numId="2" w16cid:durableId="1827166957">
    <w:abstractNumId w:val="45"/>
  </w:num>
  <w:num w:numId="3" w16cid:durableId="353461698">
    <w:abstractNumId w:val="29"/>
  </w:num>
  <w:num w:numId="4" w16cid:durableId="885338688">
    <w:abstractNumId w:val="10"/>
  </w:num>
  <w:num w:numId="5" w16cid:durableId="822893911">
    <w:abstractNumId w:val="24"/>
  </w:num>
  <w:num w:numId="6" w16cid:durableId="1140654209">
    <w:abstractNumId w:val="25"/>
  </w:num>
  <w:num w:numId="7" w16cid:durableId="1455710666">
    <w:abstractNumId w:val="3"/>
  </w:num>
  <w:num w:numId="8" w16cid:durableId="556939844">
    <w:abstractNumId w:val="48"/>
  </w:num>
  <w:num w:numId="9" w16cid:durableId="148255754">
    <w:abstractNumId w:val="42"/>
  </w:num>
  <w:num w:numId="10" w16cid:durableId="1272931329">
    <w:abstractNumId w:val="34"/>
  </w:num>
  <w:num w:numId="11" w16cid:durableId="1983004149">
    <w:abstractNumId w:val="26"/>
  </w:num>
  <w:num w:numId="12" w16cid:durableId="1352537045">
    <w:abstractNumId w:val="0"/>
  </w:num>
  <w:num w:numId="13" w16cid:durableId="1469399850">
    <w:abstractNumId w:val="38"/>
  </w:num>
  <w:num w:numId="14" w16cid:durableId="1307469973">
    <w:abstractNumId w:val="43"/>
  </w:num>
  <w:num w:numId="15" w16cid:durableId="823817234">
    <w:abstractNumId w:val="12"/>
  </w:num>
  <w:num w:numId="16" w16cid:durableId="1885949120">
    <w:abstractNumId w:val="31"/>
  </w:num>
  <w:num w:numId="17" w16cid:durableId="151260339">
    <w:abstractNumId w:val="35"/>
  </w:num>
  <w:num w:numId="18" w16cid:durableId="49576905">
    <w:abstractNumId w:val="44"/>
  </w:num>
  <w:num w:numId="19" w16cid:durableId="1352607857">
    <w:abstractNumId w:val="21"/>
  </w:num>
  <w:num w:numId="20" w16cid:durableId="24063950">
    <w:abstractNumId w:val="28"/>
  </w:num>
  <w:num w:numId="21" w16cid:durableId="597178798">
    <w:abstractNumId w:val="1"/>
  </w:num>
  <w:num w:numId="22" w16cid:durableId="1786076778">
    <w:abstractNumId w:val="32"/>
  </w:num>
  <w:num w:numId="23" w16cid:durableId="643967695">
    <w:abstractNumId w:val="47"/>
  </w:num>
  <w:num w:numId="24" w16cid:durableId="192546974">
    <w:abstractNumId w:val="5"/>
  </w:num>
  <w:num w:numId="25" w16cid:durableId="279341743">
    <w:abstractNumId w:val="37"/>
  </w:num>
  <w:num w:numId="26" w16cid:durableId="1813405275">
    <w:abstractNumId w:val="27"/>
  </w:num>
  <w:num w:numId="27" w16cid:durableId="1777948274">
    <w:abstractNumId w:val="18"/>
  </w:num>
  <w:num w:numId="28" w16cid:durableId="803810727">
    <w:abstractNumId w:val="41"/>
  </w:num>
  <w:num w:numId="29" w16cid:durableId="459155365">
    <w:abstractNumId w:val="4"/>
  </w:num>
  <w:num w:numId="30" w16cid:durableId="1928422939">
    <w:abstractNumId w:val="13"/>
  </w:num>
  <w:num w:numId="31" w16cid:durableId="733041698">
    <w:abstractNumId w:val="16"/>
  </w:num>
  <w:num w:numId="32" w16cid:durableId="907109959">
    <w:abstractNumId w:val="33"/>
  </w:num>
  <w:num w:numId="33" w16cid:durableId="2051684570">
    <w:abstractNumId w:val="6"/>
  </w:num>
  <w:num w:numId="34" w16cid:durableId="1745712377">
    <w:abstractNumId w:val="22"/>
  </w:num>
  <w:num w:numId="35" w16cid:durableId="1165904056">
    <w:abstractNumId w:val="46"/>
  </w:num>
  <w:num w:numId="36" w16cid:durableId="204291488">
    <w:abstractNumId w:val="2"/>
  </w:num>
  <w:num w:numId="37" w16cid:durableId="1702582736">
    <w:abstractNumId w:val="7"/>
  </w:num>
  <w:num w:numId="38" w16cid:durableId="162942254">
    <w:abstractNumId w:val="17"/>
  </w:num>
  <w:num w:numId="39" w16cid:durableId="745496626">
    <w:abstractNumId w:val="20"/>
  </w:num>
  <w:num w:numId="40" w16cid:durableId="1571694643">
    <w:abstractNumId w:val="49"/>
  </w:num>
  <w:num w:numId="41" w16cid:durableId="790516928">
    <w:abstractNumId w:val="30"/>
  </w:num>
  <w:num w:numId="42" w16cid:durableId="1769737883">
    <w:abstractNumId w:val="11"/>
  </w:num>
  <w:num w:numId="43" w16cid:durableId="1320770774">
    <w:abstractNumId w:val="8"/>
  </w:num>
  <w:num w:numId="44" w16cid:durableId="1385526225">
    <w:abstractNumId w:val="40"/>
  </w:num>
  <w:num w:numId="45" w16cid:durableId="843009271">
    <w:abstractNumId w:val="36"/>
  </w:num>
  <w:num w:numId="46" w16cid:durableId="764574510">
    <w:abstractNumId w:val="23"/>
  </w:num>
  <w:num w:numId="47" w16cid:durableId="1786581986">
    <w:abstractNumId w:val="15"/>
  </w:num>
  <w:num w:numId="48" w16cid:durableId="8023795">
    <w:abstractNumId w:val="14"/>
  </w:num>
  <w:num w:numId="49" w16cid:durableId="1744597634">
    <w:abstractNumId w:val="19"/>
  </w:num>
  <w:num w:numId="50" w16cid:durableId="1282299178">
    <w:abstractNumId w:val="3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AB4"/>
    <w:rsid w:val="000032E4"/>
    <w:rsid w:val="000040AC"/>
    <w:rsid w:val="00005F03"/>
    <w:rsid w:val="0001259D"/>
    <w:rsid w:val="0001271F"/>
    <w:rsid w:val="000137BF"/>
    <w:rsid w:val="00013B94"/>
    <w:rsid w:val="00015254"/>
    <w:rsid w:val="00017185"/>
    <w:rsid w:val="00017F46"/>
    <w:rsid w:val="00025AEC"/>
    <w:rsid w:val="000338D9"/>
    <w:rsid w:val="0004351B"/>
    <w:rsid w:val="000472C5"/>
    <w:rsid w:val="00050468"/>
    <w:rsid w:val="000505B8"/>
    <w:rsid w:val="00055334"/>
    <w:rsid w:val="00066151"/>
    <w:rsid w:val="00066301"/>
    <w:rsid w:val="00070D59"/>
    <w:rsid w:val="00072FE4"/>
    <w:rsid w:val="00076F48"/>
    <w:rsid w:val="0008563D"/>
    <w:rsid w:val="0008643D"/>
    <w:rsid w:val="000919D6"/>
    <w:rsid w:val="0009327D"/>
    <w:rsid w:val="000950FB"/>
    <w:rsid w:val="00095380"/>
    <w:rsid w:val="000A0741"/>
    <w:rsid w:val="000A1465"/>
    <w:rsid w:val="000A3C45"/>
    <w:rsid w:val="000A6AD2"/>
    <w:rsid w:val="000B0F0D"/>
    <w:rsid w:val="000B2E51"/>
    <w:rsid w:val="000B5D35"/>
    <w:rsid w:val="000B5D3F"/>
    <w:rsid w:val="000C4675"/>
    <w:rsid w:val="000C49BD"/>
    <w:rsid w:val="000D1CB0"/>
    <w:rsid w:val="000D319C"/>
    <w:rsid w:val="000D4CFB"/>
    <w:rsid w:val="000D55BF"/>
    <w:rsid w:val="000E0ABD"/>
    <w:rsid w:val="000E3971"/>
    <w:rsid w:val="000E59A1"/>
    <w:rsid w:val="000F3227"/>
    <w:rsid w:val="000F7706"/>
    <w:rsid w:val="00100585"/>
    <w:rsid w:val="001037E1"/>
    <w:rsid w:val="001050DD"/>
    <w:rsid w:val="001064F5"/>
    <w:rsid w:val="00110115"/>
    <w:rsid w:val="001146B9"/>
    <w:rsid w:val="0011523B"/>
    <w:rsid w:val="001208A0"/>
    <w:rsid w:val="001219EE"/>
    <w:rsid w:val="0012780D"/>
    <w:rsid w:val="001339DD"/>
    <w:rsid w:val="001452FE"/>
    <w:rsid w:val="001634FC"/>
    <w:rsid w:val="00164935"/>
    <w:rsid w:val="0016739D"/>
    <w:rsid w:val="00174103"/>
    <w:rsid w:val="00180511"/>
    <w:rsid w:val="0019380C"/>
    <w:rsid w:val="00193F82"/>
    <w:rsid w:val="001949BB"/>
    <w:rsid w:val="00195659"/>
    <w:rsid w:val="00196285"/>
    <w:rsid w:val="00196FE8"/>
    <w:rsid w:val="00197C21"/>
    <w:rsid w:val="001A48B9"/>
    <w:rsid w:val="001A6C95"/>
    <w:rsid w:val="001A71E1"/>
    <w:rsid w:val="001A7310"/>
    <w:rsid w:val="001B3958"/>
    <w:rsid w:val="001C341F"/>
    <w:rsid w:val="001D0889"/>
    <w:rsid w:val="001D1C01"/>
    <w:rsid w:val="001F3806"/>
    <w:rsid w:val="001F4C07"/>
    <w:rsid w:val="001F6206"/>
    <w:rsid w:val="001F6ABB"/>
    <w:rsid w:val="00201AEA"/>
    <w:rsid w:val="00204373"/>
    <w:rsid w:val="00205608"/>
    <w:rsid w:val="00206B9C"/>
    <w:rsid w:val="00207066"/>
    <w:rsid w:val="00213847"/>
    <w:rsid w:val="002145E6"/>
    <w:rsid w:val="00226A1E"/>
    <w:rsid w:val="00227C03"/>
    <w:rsid w:val="00230181"/>
    <w:rsid w:val="00233B04"/>
    <w:rsid w:val="002344E5"/>
    <w:rsid w:val="0023487D"/>
    <w:rsid w:val="002434E3"/>
    <w:rsid w:val="002522F1"/>
    <w:rsid w:val="00257B8A"/>
    <w:rsid w:val="0026692A"/>
    <w:rsid w:val="00266DD8"/>
    <w:rsid w:val="002747F3"/>
    <w:rsid w:val="00277197"/>
    <w:rsid w:val="00281175"/>
    <w:rsid w:val="00282BBE"/>
    <w:rsid w:val="002956D2"/>
    <w:rsid w:val="00295D4F"/>
    <w:rsid w:val="002960DD"/>
    <w:rsid w:val="002B2704"/>
    <w:rsid w:val="002B7D39"/>
    <w:rsid w:val="002C0AA7"/>
    <w:rsid w:val="002C4A45"/>
    <w:rsid w:val="002E13FB"/>
    <w:rsid w:val="002E30FD"/>
    <w:rsid w:val="002E59E5"/>
    <w:rsid w:val="002F2AEE"/>
    <w:rsid w:val="002F4CA8"/>
    <w:rsid w:val="002F7138"/>
    <w:rsid w:val="00300425"/>
    <w:rsid w:val="003022B9"/>
    <w:rsid w:val="0031127C"/>
    <w:rsid w:val="00315670"/>
    <w:rsid w:val="003207F8"/>
    <w:rsid w:val="00326393"/>
    <w:rsid w:val="003334DE"/>
    <w:rsid w:val="003365F2"/>
    <w:rsid w:val="003421DE"/>
    <w:rsid w:val="0035074B"/>
    <w:rsid w:val="00363AD9"/>
    <w:rsid w:val="00381B26"/>
    <w:rsid w:val="003935EA"/>
    <w:rsid w:val="00395699"/>
    <w:rsid w:val="00396EF2"/>
    <w:rsid w:val="003A312B"/>
    <w:rsid w:val="003B4EEB"/>
    <w:rsid w:val="003C1BCA"/>
    <w:rsid w:val="003C2D00"/>
    <w:rsid w:val="003C393D"/>
    <w:rsid w:val="003C4E8E"/>
    <w:rsid w:val="003C5F5B"/>
    <w:rsid w:val="003C6264"/>
    <w:rsid w:val="003D0C22"/>
    <w:rsid w:val="003D6A89"/>
    <w:rsid w:val="003E26B8"/>
    <w:rsid w:val="003E35FF"/>
    <w:rsid w:val="003F1594"/>
    <w:rsid w:val="003F1F3A"/>
    <w:rsid w:val="003F2F5F"/>
    <w:rsid w:val="003F321F"/>
    <w:rsid w:val="003F6968"/>
    <w:rsid w:val="003F71F0"/>
    <w:rsid w:val="003F74AB"/>
    <w:rsid w:val="00401B04"/>
    <w:rsid w:val="00406194"/>
    <w:rsid w:val="00423421"/>
    <w:rsid w:val="00427F13"/>
    <w:rsid w:val="00430FCE"/>
    <w:rsid w:val="004449BE"/>
    <w:rsid w:val="00451D5A"/>
    <w:rsid w:val="00452484"/>
    <w:rsid w:val="00462042"/>
    <w:rsid w:val="00464A45"/>
    <w:rsid w:val="00465891"/>
    <w:rsid w:val="00466038"/>
    <w:rsid w:val="004677CB"/>
    <w:rsid w:val="004678F4"/>
    <w:rsid w:val="004729D1"/>
    <w:rsid w:val="00473A6E"/>
    <w:rsid w:val="00473D91"/>
    <w:rsid w:val="00483FEB"/>
    <w:rsid w:val="00496005"/>
    <w:rsid w:val="004967BB"/>
    <w:rsid w:val="004A3F3A"/>
    <w:rsid w:val="004A6829"/>
    <w:rsid w:val="004B3EFC"/>
    <w:rsid w:val="004C006A"/>
    <w:rsid w:val="004C1504"/>
    <w:rsid w:val="004C2185"/>
    <w:rsid w:val="004C635B"/>
    <w:rsid w:val="004E216B"/>
    <w:rsid w:val="004E2F81"/>
    <w:rsid w:val="004E378C"/>
    <w:rsid w:val="004E4699"/>
    <w:rsid w:val="004F0D1D"/>
    <w:rsid w:val="004F27E3"/>
    <w:rsid w:val="00504150"/>
    <w:rsid w:val="005116A1"/>
    <w:rsid w:val="00511979"/>
    <w:rsid w:val="00513199"/>
    <w:rsid w:val="00514273"/>
    <w:rsid w:val="005143D3"/>
    <w:rsid w:val="00517C8E"/>
    <w:rsid w:val="00530D1E"/>
    <w:rsid w:val="00535981"/>
    <w:rsid w:val="00535BE6"/>
    <w:rsid w:val="0054550D"/>
    <w:rsid w:val="005503B0"/>
    <w:rsid w:val="00563FC6"/>
    <w:rsid w:val="0056471D"/>
    <w:rsid w:val="0057169A"/>
    <w:rsid w:val="00576778"/>
    <w:rsid w:val="0058647E"/>
    <w:rsid w:val="005A2E03"/>
    <w:rsid w:val="005C2E06"/>
    <w:rsid w:val="005D725D"/>
    <w:rsid w:val="005E1744"/>
    <w:rsid w:val="005F5A1A"/>
    <w:rsid w:val="005F5DA7"/>
    <w:rsid w:val="00603EB7"/>
    <w:rsid w:val="00604B2B"/>
    <w:rsid w:val="00606701"/>
    <w:rsid w:val="0061466F"/>
    <w:rsid w:val="00626194"/>
    <w:rsid w:val="006273C6"/>
    <w:rsid w:val="006308CB"/>
    <w:rsid w:val="00632337"/>
    <w:rsid w:val="006378F5"/>
    <w:rsid w:val="006414E3"/>
    <w:rsid w:val="00643CC1"/>
    <w:rsid w:val="00653CB5"/>
    <w:rsid w:val="0066429E"/>
    <w:rsid w:val="00672490"/>
    <w:rsid w:val="00675702"/>
    <w:rsid w:val="00676B78"/>
    <w:rsid w:val="00684D77"/>
    <w:rsid w:val="00685B6E"/>
    <w:rsid w:val="00686842"/>
    <w:rsid w:val="00690BE6"/>
    <w:rsid w:val="00690D18"/>
    <w:rsid w:val="00696D4A"/>
    <w:rsid w:val="006A5AB0"/>
    <w:rsid w:val="006A64A5"/>
    <w:rsid w:val="006B20CD"/>
    <w:rsid w:val="006C46F2"/>
    <w:rsid w:val="006D68AB"/>
    <w:rsid w:val="006E3162"/>
    <w:rsid w:val="006E4FAB"/>
    <w:rsid w:val="006F24DD"/>
    <w:rsid w:val="006F5DFA"/>
    <w:rsid w:val="007005E2"/>
    <w:rsid w:val="00720D36"/>
    <w:rsid w:val="00721447"/>
    <w:rsid w:val="007270A2"/>
    <w:rsid w:val="00734443"/>
    <w:rsid w:val="00737346"/>
    <w:rsid w:val="00737F40"/>
    <w:rsid w:val="00746849"/>
    <w:rsid w:val="00746CC0"/>
    <w:rsid w:val="00750B0A"/>
    <w:rsid w:val="00751C97"/>
    <w:rsid w:val="007654F4"/>
    <w:rsid w:val="007657FF"/>
    <w:rsid w:val="00770244"/>
    <w:rsid w:val="007858D7"/>
    <w:rsid w:val="00787757"/>
    <w:rsid w:val="0079690A"/>
    <w:rsid w:val="00797EA3"/>
    <w:rsid w:val="007A1050"/>
    <w:rsid w:val="007A4563"/>
    <w:rsid w:val="007A664B"/>
    <w:rsid w:val="007B1BD6"/>
    <w:rsid w:val="007C570B"/>
    <w:rsid w:val="007D5397"/>
    <w:rsid w:val="007E019A"/>
    <w:rsid w:val="007E4E0F"/>
    <w:rsid w:val="007E5638"/>
    <w:rsid w:val="007F04A8"/>
    <w:rsid w:val="007F3DD8"/>
    <w:rsid w:val="007F3E51"/>
    <w:rsid w:val="008014F7"/>
    <w:rsid w:val="00802E75"/>
    <w:rsid w:val="008030C8"/>
    <w:rsid w:val="0080323B"/>
    <w:rsid w:val="0081477C"/>
    <w:rsid w:val="008164B4"/>
    <w:rsid w:val="0081737D"/>
    <w:rsid w:val="008254E5"/>
    <w:rsid w:val="00830C03"/>
    <w:rsid w:val="00841ECE"/>
    <w:rsid w:val="00842807"/>
    <w:rsid w:val="00846D48"/>
    <w:rsid w:val="00855904"/>
    <w:rsid w:val="008606EB"/>
    <w:rsid w:val="008653A6"/>
    <w:rsid w:val="00870AB4"/>
    <w:rsid w:val="00871BD0"/>
    <w:rsid w:val="00880CFB"/>
    <w:rsid w:val="0088419D"/>
    <w:rsid w:val="00894202"/>
    <w:rsid w:val="00894B6B"/>
    <w:rsid w:val="00896315"/>
    <w:rsid w:val="008A0D4E"/>
    <w:rsid w:val="008A3348"/>
    <w:rsid w:val="008A5451"/>
    <w:rsid w:val="008A622B"/>
    <w:rsid w:val="008B46B4"/>
    <w:rsid w:val="008B5315"/>
    <w:rsid w:val="008C43F6"/>
    <w:rsid w:val="008C599B"/>
    <w:rsid w:val="008D10D3"/>
    <w:rsid w:val="008D17F8"/>
    <w:rsid w:val="008D20B5"/>
    <w:rsid w:val="008E3491"/>
    <w:rsid w:val="008F75F8"/>
    <w:rsid w:val="009015BD"/>
    <w:rsid w:val="009052DD"/>
    <w:rsid w:val="00911D13"/>
    <w:rsid w:val="00914FB8"/>
    <w:rsid w:val="00915971"/>
    <w:rsid w:val="009159BD"/>
    <w:rsid w:val="00917167"/>
    <w:rsid w:val="009179B2"/>
    <w:rsid w:val="00922A13"/>
    <w:rsid w:val="00931E6E"/>
    <w:rsid w:val="00937A27"/>
    <w:rsid w:val="009425EB"/>
    <w:rsid w:val="009434A9"/>
    <w:rsid w:val="00952911"/>
    <w:rsid w:val="00955536"/>
    <w:rsid w:val="00955F36"/>
    <w:rsid w:val="009578A7"/>
    <w:rsid w:val="00957DDA"/>
    <w:rsid w:val="0096089B"/>
    <w:rsid w:val="009643D9"/>
    <w:rsid w:val="009706AE"/>
    <w:rsid w:val="009740E4"/>
    <w:rsid w:val="00980897"/>
    <w:rsid w:val="00981ADA"/>
    <w:rsid w:val="0098578E"/>
    <w:rsid w:val="00990E76"/>
    <w:rsid w:val="00993A0E"/>
    <w:rsid w:val="009A0AD0"/>
    <w:rsid w:val="009A7743"/>
    <w:rsid w:val="009B3E49"/>
    <w:rsid w:val="009B4A15"/>
    <w:rsid w:val="009B6A85"/>
    <w:rsid w:val="009C1EBE"/>
    <w:rsid w:val="009C2764"/>
    <w:rsid w:val="009C6BF8"/>
    <w:rsid w:val="009D387F"/>
    <w:rsid w:val="009D38CF"/>
    <w:rsid w:val="009E201A"/>
    <w:rsid w:val="009E5722"/>
    <w:rsid w:val="009F3B21"/>
    <w:rsid w:val="009F4FE7"/>
    <w:rsid w:val="00A0040B"/>
    <w:rsid w:val="00A040A3"/>
    <w:rsid w:val="00A055F9"/>
    <w:rsid w:val="00A07088"/>
    <w:rsid w:val="00A0765E"/>
    <w:rsid w:val="00A1256C"/>
    <w:rsid w:val="00A15F7F"/>
    <w:rsid w:val="00A32A09"/>
    <w:rsid w:val="00A34587"/>
    <w:rsid w:val="00A37F5D"/>
    <w:rsid w:val="00A43B25"/>
    <w:rsid w:val="00A44D92"/>
    <w:rsid w:val="00A52C19"/>
    <w:rsid w:val="00A5358E"/>
    <w:rsid w:val="00A61A83"/>
    <w:rsid w:val="00A653AE"/>
    <w:rsid w:val="00A779CC"/>
    <w:rsid w:val="00A77B79"/>
    <w:rsid w:val="00A803B4"/>
    <w:rsid w:val="00A922E4"/>
    <w:rsid w:val="00AA7AA1"/>
    <w:rsid w:val="00AB54CF"/>
    <w:rsid w:val="00AB60A3"/>
    <w:rsid w:val="00AB674A"/>
    <w:rsid w:val="00AC273A"/>
    <w:rsid w:val="00AF7B67"/>
    <w:rsid w:val="00B03466"/>
    <w:rsid w:val="00B03540"/>
    <w:rsid w:val="00B04A83"/>
    <w:rsid w:val="00B07758"/>
    <w:rsid w:val="00B238A3"/>
    <w:rsid w:val="00B244D3"/>
    <w:rsid w:val="00B27227"/>
    <w:rsid w:val="00B31C99"/>
    <w:rsid w:val="00B37C42"/>
    <w:rsid w:val="00B41C85"/>
    <w:rsid w:val="00B53885"/>
    <w:rsid w:val="00B541A6"/>
    <w:rsid w:val="00B60C1C"/>
    <w:rsid w:val="00B628D7"/>
    <w:rsid w:val="00B63C71"/>
    <w:rsid w:val="00B6436F"/>
    <w:rsid w:val="00B67BC7"/>
    <w:rsid w:val="00B71102"/>
    <w:rsid w:val="00B76927"/>
    <w:rsid w:val="00B76BB5"/>
    <w:rsid w:val="00B76CFB"/>
    <w:rsid w:val="00B83BB7"/>
    <w:rsid w:val="00B8565D"/>
    <w:rsid w:val="00B8624F"/>
    <w:rsid w:val="00B91BFF"/>
    <w:rsid w:val="00B93910"/>
    <w:rsid w:val="00BA06F9"/>
    <w:rsid w:val="00BA3296"/>
    <w:rsid w:val="00BA32B1"/>
    <w:rsid w:val="00BB3229"/>
    <w:rsid w:val="00BB473C"/>
    <w:rsid w:val="00BC050A"/>
    <w:rsid w:val="00BC3BB2"/>
    <w:rsid w:val="00BC7E03"/>
    <w:rsid w:val="00BD0033"/>
    <w:rsid w:val="00BD0441"/>
    <w:rsid w:val="00BD215E"/>
    <w:rsid w:val="00BD28C0"/>
    <w:rsid w:val="00BD590A"/>
    <w:rsid w:val="00BE21D1"/>
    <w:rsid w:val="00BE2DE0"/>
    <w:rsid w:val="00BE5715"/>
    <w:rsid w:val="00BE6ADD"/>
    <w:rsid w:val="00BE7941"/>
    <w:rsid w:val="00BF2C45"/>
    <w:rsid w:val="00BF314C"/>
    <w:rsid w:val="00BF4937"/>
    <w:rsid w:val="00BF71D4"/>
    <w:rsid w:val="00C1298E"/>
    <w:rsid w:val="00C131DC"/>
    <w:rsid w:val="00C13E35"/>
    <w:rsid w:val="00C145CF"/>
    <w:rsid w:val="00C27424"/>
    <w:rsid w:val="00C32847"/>
    <w:rsid w:val="00C37788"/>
    <w:rsid w:val="00C4160D"/>
    <w:rsid w:val="00C43666"/>
    <w:rsid w:val="00C46DA0"/>
    <w:rsid w:val="00C502DC"/>
    <w:rsid w:val="00C526E0"/>
    <w:rsid w:val="00C52C7F"/>
    <w:rsid w:val="00C52E48"/>
    <w:rsid w:val="00C56A07"/>
    <w:rsid w:val="00C56AC5"/>
    <w:rsid w:val="00C63787"/>
    <w:rsid w:val="00C75263"/>
    <w:rsid w:val="00C84865"/>
    <w:rsid w:val="00C90884"/>
    <w:rsid w:val="00C9185D"/>
    <w:rsid w:val="00C97F1E"/>
    <w:rsid w:val="00CA4191"/>
    <w:rsid w:val="00CA76FD"/>
    <w:rsid w:val="00CB66CC"/>
    <w:rsid w:val="00CC0269"/>
    <w:rsid w:val="00CC108E"/>
    <w:rsid w:val="00CC20F5"/>
    <w:rsid w:val="00CD0A8E"/>
    <w:rsid w:val="00CD2B76"/>
    <w:rsid w:val="00CD621B"/>
    <w:rsid w:val="00CE6B24"/>
    <w:rsid w:val="00CF44D3"/>
    <w:rsid w:val="00CF6538"/>
    <w:rsid w:val="00CF678E"/>
    <w:rsid w:val="00CF7EAF"/>
    <w:rsid w:val="00D16270"/>
    <w:rsid w:val="00D2622A"/>
    <w:rsid w:val="00D264BC"/>
    <w:rsid w:val="00D35F3F"/>
    <w:rsid w:val="00D42848"/>
    <w:rsid w:val="00D475E7"/>
    <w:rsid w:val="00D47BB4"/>
    <w:rsid w:val="00D47EE6"/>
    <w:rsid w:val="00D52468"/>
    <w:rsid w:val="00D52B2D"/>
    <w:rsid w:val="00D710EE"/>
    <w:rsid w:val="00D7197F"/>
    <w:rsid w:val="00D749CB"/>
    <w:rsid w:val="00D7590F"/>
    <w:rsid w:val="00D8131A"/>
    <w:rsid w:val="00D8258F"/>
    <w:rsid w:val="00D85436"/>
    <w:rsid w:val="00D92200"/>
    <w:rsid w:val="00D934EA"/>
    <w:rsid w:val="00DA085C"/>
    <w:rsid w:val="00DA36D7"/>
    <w:rsid w:val="00DA3D09"/>
    <w:rsid w:val="00DB53AB"/>
    <w:rsid w:val="00DC1A2D"/>
    <w:rsid w:val="00DC6B9B"/>
    <w:rsid w:val="00DD129A"/>
    <w:rsid w:val="00DD3EF6"/>
    <w:rsid w:val="00DD460A"/>
    <w:rsid w:val="00DE0EC0"/>
    <w:rsid w:val="00DE623A"/>
    <w:rsid w:val="00DE6C89"/>
    <w:rsid w:val="00DF0835"/>
    <w:rsid w:val="00DF1D45"/>
    <w:rsid w:val="00DF2F5F"/>
    <w:rsid w:val="00DF650F"/>
    <w:rsid w:val="00E12532"/>
    <w:rsid w:val="00E14853"/>
    <w:rsid w:val="00E17088"/>
    <w:rsid w:val="00E31EEA"/>
    <w:rsid w:val="00E33A04"/>
    <w:rsid w:val="00E550EC"/>
    <w:rsid w:val="00E639BE"/>
    <w:rsid w:val="00E65835"/>
    <w:rsid w:val="00E66896"/>
    <w:rsid w:val="00E707BE"/>
    <w:rsid w:val="00E70DCD"/>
    <w:rsid w:val="00E725D0"/>
    <w:rsid w:val="00E74367"/>
    <w:rsid w:val="00E74F08"/>
    <w:rsid w:val="00E8210B"/>
    <w:rsid w:val="00E852A9"/>
    <w:rsid w:val="00E875F8"/>
    <w:rsid w:val="00E87BB6"/>
    <w:rsid w:val="00EA165B"/>
    <w:rsid w:val="00EA1F0B"/>
    <w:rsid w:val="00EA271D"/>
    <w:rsid w:val="00EB1708"/>
    <w:rsid w:val="00EC1A33"/>
    <w:rsid w:val="00EC29C1"/>
    <w:rsid w:val="00ED3C8D"/>
    <w:rsid w:val="00ED3DCB"/>
    <w:rsid w:val="00ED5E84"/>
    <w:rsid w:val="00ED756B"/>
    <w:rsid w:val="00EE0456"/>
    <w:rsid w:val="00EE1D4A"/>
    <w:rsid w:val="00EE5292"/>
    <w:rsid w:val="00EF1554"/>
    <w:rsid w:val="00EF19B1"/>
    <w:rsid w:val="00EF38E3"/>
    <w:rsid w:val="00EF64A4"/>
    <w:rsid w:val="00EF7AD1"/>
    <w:rsid w:val="00F021AF"/>
    <w:rsid w:val="00F123FC"/>
    <w:rsid w:val="00F34CC6"/>
    <w:rsid w:val="00F51FC7"/>
    <w:rsid w:val="00F542B1"/>
    <w:rsid w:val="00F61D9D"/>
    <w:rsid w:val="00F65126"/>
    <w:rsid w:val="00F70C88"/>
    <w:rsid w:val="00F76431"/>
    <w:rsid w:val="00F84608"/>
    <w:rsid w:val="00F849AD"/>
    <w:rsid w:val="00F92B5D"/>
    <w:rsid w:val="00F96309"/>
    <w:rsid w:val="00F973EE"/>
    <w:rsid w:val="00FB0FF8"/>
    <w:rsid w:val="00FB39AC"/>
    <w:rsid w:val="00FB69AF"/>
    <w:rsid w:val="00FC2CD3"/>
    <w:rsid w:val="00FC5902"/>
    <w:rsid w:val="00FC6155"/>
    <w:rsid w:val="00FC63E0"/>
    <w:rsid w:val="00FD5C3E"/>
    <w:rsid w:val="00FE376E"/>
    <w:rsid w:val="00FE40D7"/>
    <w:rsid w:val="00FE52D2"/>
    <w:rsid w:val="00FF010D"/>
    <w:rsid w:val="00FF36F5"/>
    <w:rsid w:val="00FF37ED"/>
    <w:rsid w:val="00FF3DE9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1492D"/>
  <w15:docId w15:val="{1EC29C20-70B0-441B-8364-624ADDA53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C01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4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C1BCA"/>
    <w:pPr>
      <w:suppressAutoHyphens/>
      <w:spacing w:after="0" w:line="336" w:lineRule="auto"/>
      <w:ind w:left="851"/>
      <w:jc w:val="both"/>
      <w:outlineLvl w:val="2"/>
    </w:pPr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53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C0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1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1C01"/>
    <w:rPr>
      <w:rFonts w:ascii="Tahoma" w:hAnsi="Tahoma" w:cs="Tahoma"/>
      <w:sz w:val="16"/>
      <w:szCs w:val="16"/>
    </w:rPr>
  </w:style>
  <w:style w:type="paragraph" w:styleId="a6">
    <w:name w:val="Title"/>
    <w:basedOn w:val="a"/>
    <w:link w:val="a7"/>
    <w:qFormat/>
    <w:rsid w:val="001D1C01"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7">
    <w:name w:val="Заголовок Знак"/>
    <w:basedOn w:val="a0"/>
    <w:link w:val="a6"/>
    <w:rsid w:val="001D1C01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8">
    <w:name w:val="Normal (Web)"/>
    <w:basedOn w:val="a"/>
    <w:uiPriority w:val="99"/>
    <w:unhideWhenUsed/>
    <w:rsid w:val="001D1C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D1C01"/>
  </w:style>
  <w:style w:type="paragraph" w:customStyle="1" w:styleId="a9">
    <w:name w:val="Чертежный"/>
    <w:rsid w:val="005C2E0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C1BCA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styleId="aa">
    <w:name w:val="Strong"/>
    <w:uiPriority w:val="22"/>
    <w:qFormat/>
    <w:rsid w:val="003C1BCA"/>
    <w:rPr>
      <w:b/>
      <w:bCs/>
    </w:rPr>
  </w:style>
  <w:style w:type="character" w:styleId="ab">
    <w:name w:val="Emphasis"/>
    <w:basedOn w:val="a0"/>
    <w:uiPriority w:val="20"/>
    <w:qFormat/>
    <w:rsid w:val="001D0889"/>
    <w:rPr>
      <w:i/>
      <w:iCs/>
    </w:rPr>
  </w:style>
  <w:style w:type="character" w:styleId="ac">
    <w:name w:val="Hyperlink"/>
    <w:basedOn w:val="a0"/>
    <w:uiPriority w:val="99"/>
    <w:unhideWhenUsed/>
    <w:rsid w:val="00BF4937"/>
    <w:rPr>
      <w:color w:val="0000FF" w:themeColor="hyperlink"/>
      <w:u w:val="single"/>
    </w:rPr>
  </w:style>
  <w:style w:type="character" w:styleId="HTML">
    <w:name w:val="HTML Cite"/>
    <w:basedOn w:val="a0"/>
    <w:uiPriority w:val="99"/>
    <w:rsid w:val="00D749CB"/>
    <w:rPr>
      <w:i/>
      <w:iCs/>
      <w:color w:val="auto"/>
    </w:rPr>
  </w:style>
  <w:style w:type="character" w:customStyle="1" w:styleId="20">
    <w:name w:val="Заголовок 2 Знак"/>
    <w:basedOn w:val="a0"/>
    <w:link w:val="2"/>
    <w:uiPriority w:val="9"/>
    <w:semiHidden/>
    <w:rsid w:val="007344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Body Text"/>
    <w:basedOn w:val="a"/>
    <w:link w:val="ae"/>
    <w:rsid w:val="00734443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e">
    <w:name w:val="Основной текст Знак"/>
    <w:basedOn w:val="a0"/>
    <w:link w:val="ad"/>
    <w:rsid w:val="00734443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customStyle="1" w:styleId="FR1">
    <w:name w:val="FR1"/>
    <w:rsid w:val="00734443"/>
    <w:pPr>
      <w:widowControl w:val="0"/>
      <w:spacing w:before="840" w:after="0" w:line="240" w:lineRule="auto"/>
      <w:ind w:left="120"/>
      <w:jc w:val="center"/>
    </w:pPr>
    <w:rPr>
      <w:rFonts w:ascii="Times New Roman" w:eastAsia="Times New Roman" w:hAnsi="Times New Roman" w:cs="Times New Roman"/>
      <w:i/>
      <w:sz w:val="44"/>
      <w:szCs w:val="20"/>
      <w:lang w:val="en-US" w:eastAsia="ru-RU"/>
    </w:rPr>
  </w:style>
  <w:style w:type="paragraph" w:styleId="af">
    <w:name w:val="header"/>
    <w:basedOn w:val="a"/>
    <w:link w:val="af0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1A2D"/>
  </w:style>
  <w:style w:type="paragraph" w:styleId="af1">
    <w:name w:val="footer"/>
    <w:basedOn w:val="a"/>
    <w:link w:val="af2"/>
    <w:uiPriority w:val="99"/>
    <w:unhideWhenUsed/>
    <w:rsid w:val="00DC1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1A2D"/>
  </w:style>
  <w:style w:type="character" w:styleId="HTML0">
    <w:name w:val="HTML Code"/>
    <w:rsid w:val="00A5358E"/>
    <w:rPr>
      <w:rFonts w:ascii="Courier New" w:eastAsia="Times New Roman" w:hAnsi="Courier New" w:cs="Courier New"/>
      <w:sz w:val="20"/>
      <w:szCs w:val="20"/>
    </w:rPr>
  </w:style>
  <w:style w:type="paragraph" w:styleId="af3">
    <w:name w:val="No Spacing"/>
    <w:link w:val="af4"/>
    <w:uiPriority w:val="1"/>
    <w:qFormat/>
    <w:rsid w:val="00E74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7436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59"/>
    <w:rsid w:val="00E743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1">
    <w:name w:val="HTML Preformatted"/>
    <w:basedOn w:val="a"/>
    <w:link w:val="HTML2"/>
    <w:rsid w:val="00E743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rsid w:val="00E74367"/>
    <w:rPr>
      <w:rFonts w:ascii="Courier New" w:eastAsia="Courier New" w:hAnsi="Courier New" w:cs="Courier New"/>
      <w:sz w:val="20"/>
      <w:szCs w:val="20"/>
      <w:lang w:eastAsia="ru-RU"/>
    </w:rPr>
  </w:style>
  <w:style w:type="paragraph" w:styleId="af6">
    <w:name w:val="Plain Text"/>
    <w:basedOn w:val="a"/>
    <w:link w:val="af7"/>
    <w:rsid w:val="00E74367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7">
    <w:name w:val="Текст Знак"/>
    <w:basedOn w:val="a0"/>
    <w:link w:val="af6"/>
    <w:rsid w:val="00E74367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style3">
    <w:name w:val="style3"/>
    <w:basedOn w:val="a"/>
    <w:rsid w:val="004C2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">
    <w:name w:val="style2"/>
    <w:basedOn w:val="a0"/>
    <w:rsid w:val="004C2185"/>
  </w:style>
  <w:style w:type="paragraph" w:customStyle="1" w:styleId="143">
    <w:name w:val="к. Заголовок_14_3"/>
    <w:basedOn w:val="a"/>
    <w:rsid w:val="00017F46"/>
    <w:pPr>
      <w:spacing w:before="240" w:after="120" w:line="360" w:lineRule="auto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7F3E5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3E51"/>
    <w:rPr>
      <w:sz w:val="16"/>
      <w:szCs w:val="16"/>
    </w:rPr>
  </w:style>
  <w:style w:type="character" w:customStyle="1" w:styleId="crayon-r">
    <w:name w:val="crayon-r"/>
    <w:basedOn w:val="a0"/>
    <w:rsid w:val="000F7706"/>
  </w:style>
  <w:style w:type="character" w:customStyle="1" w:styleId="crayon-sy">
    <w:name w:val="crayon-sy"/>
    <w:basedOn w:val="a0"/>
    <w:rsid w:val="000F7706"/>
  </w:style>
  <w:style w:type="character" w:customStyle="1" w:styleId="crayon-h">
    <w:name w:val="crayon-h"/>
    <w:basedOn w:val="a0"/>
    <w:rsid w:val="000F7706"/>
  </w:style>
  <w:style w:type="character" w:customStyle="1" w:styleId="crayon-v">
    <w:name w:val="crayon-v"/>
    <w:basedOn w:val="a0"/>
    <w:rsid w:val="000F7706"/>
  </w:style>
  <w:style w:type="character" w:customStyle="1" w:styleId="crayon-e">
    <w:name w:val="crayon-e"/>
    <w:basedOn w:val="a0"/>
    <w:rsid w:val="000F7706"/>
  </w:style>
  <w:style w:type="character" w:customStyle="1" w:styleId="crayon-t">
    <w:name w:val="crayon-t"/>
    <w:basedOn w:val="a0"/>
    <w:rsid w:val="000F7706"/>
  </w:style>
  <w:style w:type="character" w:customStyle="1" w:styleId="crayon-st">
    <w:name w:val="crayon-st"/>
    <w:basedOn w:val="a0"/>
    <w:rsid w:val="000F7706"/>
  </w:style>
  <w:style w:type="character" w:customStyle="1" w:styleId="crayon-o">
    <w:name w:val="crayon-o"/>
    <w:basedOn w:val="a0"/>
    <w:rsid w:val="000F7706"/>
  </w:style>
  <w:style w:type="character" w:customStyle="1" w:styleId="crayon-cn">
    <w:name w:val="crayon-cn"/>
    <w:basedOn w:val="a0"/>
    <w:rsid w:val="000F7706"/>
  </w:style>
  <w:style w:type="character" w:customStyle="1" w:styleId="crayon-s">
    <w:name w:val="crayon-s"/>
    <w:basedOn w:val="a0"/>
    <w:rsid w:val="000F7706"/>
  </w:style>
  <w:style w:type="character" w:customStyle="1" w:styleId="crayon-i">
    <w:name w:val="crayon-i"/>
    <w:basedOn w:val="a0"/>
    <w:rsid w:val="000F7706"/>
  </w:style>
  <w:style w:type="character" w:customStyle="1" w:styleId="50">
    <w:name w:val="Заголовок 5 Знак"/>
    <w:basedOn w:val="a0"/>
    <w:link w:val="5"/>
    <w:uiPriority w:val="9"/>
    <w:semiHidden/>
    <w:rsid w:val="008653A6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rtejustify">
    <w:name w:val="rtejustify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1">
    <w:name w:val="style3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yn">
    <w:name w:val="syn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311">
    <w:name w:val="style311"/>
    <w:basedOn w:val="a0"/>
    <w:rsid w:val="00980897"/>
  </w:style>
  <w:style w:type="character" w:customStyle="1" w:styleId="style37">
    <w:name w:val="style37"/>
    <w:basedOn w:val="a0"/>
    <w:rsid w:val="00980897"/>
  </w:style>
  <w:style w:type="paragraph" w:customStyle="1" w:styleId="style76">
    <w:name w:val="style76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t1">
    <w:name w:val="dt1"/>
    <w:basedOn w:val="a"/>
    <w:rsid w:val="00980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61">
    <w:name w:val="style761"/>
    <w:basedOn w:val="a0"/>
    <w:rsid w:val="00980897"/>
  </w:style>
  <w:style w:type="character" w:customStyle="1" w:styleId="style101">
    <w:name w:val="style101"/>
    <w:basedOn w:val="a0"/>
    <w:rsid w:val="00980897"/>
  </w:style>
  <w:style w:type="character" w:customStyle="1" w:styleId="femphasis">
    <w:name w:val="f_emphasis"/>
    <w:basedOn w:val="a0"/>
    <w:rsid w:val="00100585"/>
  </w:style>
  <w:style w:type="character" w:customStyle="1" w:styleId="FontStyle18">
    <w:name w:val="Font Style18"/>
    <w:rsid w:val="00A1256C"/>
    <w:rPr>
      <w:rFonts w:ascii="Times New Roman" w:hAnsi="Times New Roman" w:cs="Times New Roman"/>
      <w:b/>
      <w:bCs/>
      <w:sz w:val="22"/>
      <w:szCs w:val="22"/>
    </w:rPr>
  </w:style>
  <w:style w:type="table" w:styleId="af8">
    <w:name w:val="Grid Table Light"/>
    <w:basedOn w:val="a1"/>
    <w:uiPriority w:val="40"/>
    <w:rsid w:val="0019565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48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10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5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36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3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06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0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1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8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9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40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6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52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40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71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610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19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8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7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9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3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3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4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1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1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6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26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5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9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4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3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1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11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162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03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94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61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1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0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829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87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7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2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882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9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213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31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783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2897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57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9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1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5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3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2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0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30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68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54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9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5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3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0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49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8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49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5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9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54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91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26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732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58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6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2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6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74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7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1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42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89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94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68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14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3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02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372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09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1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1629200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6381109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4048390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300136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8536556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494960024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55446731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16061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6879470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88830115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159343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0756975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24834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638774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2788333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328049167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462649161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</w:div>
        <w:div w:id="148230615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56988102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19232988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  <w:div w:id="20141380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731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94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1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0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9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0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4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74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6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3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2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64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95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8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45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604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5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0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9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33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70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906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81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0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6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4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5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8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2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5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62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36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5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6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18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970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69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2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83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9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4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35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2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3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8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74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1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90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90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13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22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1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3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392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50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31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48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21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2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1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44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82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8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06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4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8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78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70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9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6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152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545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72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89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13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555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48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48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2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82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7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1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72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8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0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1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5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1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52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81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65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7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1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7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34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3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39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75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0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7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44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701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8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7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5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37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5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6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5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5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60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2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6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6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4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2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52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3036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98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600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7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86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16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5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51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58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3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7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3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4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52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28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85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4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88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63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7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3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0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5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6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2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9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22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153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1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8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24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6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1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2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02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18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665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4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8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42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18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89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3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2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7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8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9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1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269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5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9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76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5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7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73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05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0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1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88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817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6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5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68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40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9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95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70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50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1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0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1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2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6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70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59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68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31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3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27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93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40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5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5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9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9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210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429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9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6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2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3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4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5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449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24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4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4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7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46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7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9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0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71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1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9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8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1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56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29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51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7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73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944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671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08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889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9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1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4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98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09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8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0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28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3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040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09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72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40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8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3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481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01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16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4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626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479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8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0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C4B63-7036-456B-9126-135E6F92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5</TotalTime>
  <Pages>27</Pages>
  <Words>4110</Words>
  <Characters>2343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PEN-IMSHCH</dc:creator>
  <cp:keywords/>
  <dc:description/>
  <cp:lastModifiedBy>Logger Hard</cp:lastModifiedBy>
  <cp:revision>120</cp:revision>
  <cp:lastPrinted>2018-05-23T06:41:00Z</cp:lastPrinted>
  <dcterms:created xsi:type="dcterms:W3CDTF">2021-09-02T15:53:00Z</dcterms:created>
  <dcterms:modified xsi:type="dcterms:W3CDTF">2022-06-23T08:46:00Z</dcterms:modified>
</cp:coreProperties>
</file>